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8B7" w14:textId="54F6CC2B" w:rsidR="00083141" w:rsidRPr="00F2711B" w:rsidRDefault="00C35EBF" w:rsidP="00F27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3141" w:rsidRPr="00F2711B">
        <w:rPr>
          <w:b/>
          <w:sz w:val="28"/>
          <w:szCs w:val="28"/>
        </w:rPr>
        <w:t>PLAN ZAJĘĆ DLA FILOLOGII WŁOSKIEJ I STOPNIA</w:t>
      </w:r>
    </w:p>
    <w:p w14:paraId="7DCB45E5" w14:textId="68484CF7" w:rsidR="00083141" w:rsidRDefault="008235D0" w:rsidP="00F27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AKADEMICKI  202</w:t>
      </w:r>
      <w:r w:rsidR="008E65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8E65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</w:t>
      </w:r>
      <w:r w:rsidR="00C63DE3">
        <w:rPr>
          <w:b/>
          <w:sz w:val="28"/>
          <w:szCs w:val="28"/>
        </w:rPr>
        <w:t xml:space="preserve">SEMESTR </w:t>
      </w:r>
      <w:r w:rsidR="000C2EBB">
        <w:rPr>
          <w:b/>
          <w:sz w:val="28"/>
          <w:szCs w:val="28"/>
        </w:rPr>
        <w:t>LETNI</w:t>
      </w:r>
    </w:p>
    <w:p w14:paraId="7A4562D7" w14:textId="0004EEB6" w:rsidR="00886072" w:rsidRPr="00886072" w:rsidRDefault="00886072" w:rsidP="00D30071">
      <w:pPr>
        <w:rPr>
          <w:b/>
          <w:color w:val="FF0000"/>
          <w:sz w:val="28"/>
          <w:szCs w:val="28"/>
        </w:rPr>
      </w:pPr>
    </w:p>
    <w:p w14:paraId="52EDCDA9" w14:textId="486F1C44" w:rsidR="007B1472" w:rsidRPr="00F2711B" w:rsidRDefault="00083141">
      <w:pPr>
        <w:rPr>
          <w:b/>
          <w:sz w:val="28"/>
          <w:szCs w:val="28"/>
        </w:rPr>
      </w:pP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="007B1472" w:rsidRPr="00F2711B">
        <w:rPr>
          <w:b/>
          <w:sz w:val="28"/>
          <w:szCs w:val="28"/>
        </w:rPr>
        <w:t xml:space="preserve">I  </w:t>
      </w:r>
      <w:r w:rsidR="003C25E6">
        <w:rPr>
          <w:b/>
          <w:sz w:val="28"/>
          <w:szCs w:val="28"/>
        </w:rPr>
        <w:t xml:space="preserve"> </w:t>
      </w:r>
      <w:r w:rsidR="007B1472" w:rsidRPr="00F2711B">
        <w:rPr>
          <w:b/>
          <w:sz w:val="28"/>
          <w:szCs w:val="28"/>
        </w:rPr>
        <w:t>ROK</w:t>
      </w:r>
    </w:p>
    <w:tbl>
      <w:tblPr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  <w:gridCol w:w="1134"/>
        <w:gridCol w:w="1985"/>
        <w:gridCol w:w="850"/>
        <w:gridCol w:w="1106"/>
      </w:tblGrid>
      <w:tr w:rsidR="00EA2585" w:rsidRPr="00A65437" w14:paraId="4AF5D9F2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7BA7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93A8D" w14:textId="7777777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14:paraId="6E080C76" w14:textId="7777777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9FD6F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14:paraId="45D2F185" w14:textId="0D50F7AA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9C1E9" w14:textId="77777777" w:rsidR="00382FEA" w:rsidRDefault="00382FEA" w:rsidP="00382FEA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305D3B08" w14:textId="77A9EB6E" w:rsidR="00EA2585" w:rsidRPr="00A65437" w:rsidRDefault="00EA2585" w:rsidP="00382FEA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Ćw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B3F1E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03AE8198" w14:textId="29BC92DF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F8AFF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3324FC50" w14:textId="41912E07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zień tygo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8B956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2CF04E26" w14:textId="78A44B46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EEC0" w14:textId="77777777" w:rsidR="00382FEA" w:rsidRDefault="00382FEA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19F2CD6A" w14:textId="681AEA49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Sal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ED6D" w14:textId="77777777" w:rsidR="005D1832" w:rsidRDefault="005D1832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</w:p>
          <w:p w14:paraId="12BF2B89" w14:textId="5DC8841B" w:rsidR="00EA2585" w:rsidRPr="00A65437" w:rsidRDefault="00EA2585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Uwagi</w:t>
            </w:r>
          </w:p>
        </w:tc>
      </w:tr>
      <w:tr w:rsidR="00EA2585" w:rsidRPr="00A65437" w14:paraId="2F1B0341" w14:textId="77777777" w:rsidTr="00EB6642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6F51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4C3C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  <w:p w14:paraId="28377605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b/>
                <w:iCs/>
                <w:szCs w:val="24"/>
                <w:lang w:val="it-IT" w:eastAsia="zh-CN"/>
              </w:rPr>
              <w:t>Praktyczna nauka języka włoskiego</w:t>
            </w:r>
          </w:p>
          <w:p w14:paraId="72B777A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37639B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gramatyka pragmatyka </w:t>
            </w:r>
          </w:p>
          <w:p w14:paraId="68BB919F" w14:textId="1B939F68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ECE6AA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C308C02" w14:textId="5B571471" w:rsidR="00D76003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682446">
              <w:rPr>
                <w:rFonts w:cs="Calibri"/>
                <w:b/>
                <w:bCs/>
                <w:szCs w:val="24"/>
                <w:lang w:val="it-IT" w:eastAsia="zh-CN"/>
              </w:rPr>
              <w:t>gr A</w:t>
            </w:r>
          </w:p>
          <w:p w14:paraId="79A6D86A" w14:textId="071EB42B" w:rsidR="00682446" w:rsidRDefault="00302CD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terminy zajęć po 10.02</w:t>
            </w:r>
          </w:p>
          <w:p w14:paraId="5F6E2B2B" w14:textId="77777777" w:rsidR="00302CDE" w:rsidRPr="00682446" w:rsidRDefault="00302CDE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380D45DD" w14:textId="44B1B542" w:rsidR="005D1832" w:rsidRPr="00682446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682446">
              <w:rPr>
                <w:rFonts w:cs="Calibri"/>
                <w:b/>
                <w:bCs/>
                <w:szCs w:val="24"/>
                <w:lang w:val="it-IT" w:eastAsia="zh-CN"/>
              </w:rPr>
              <w:t>gr B</w:t>
            </w:r>
          </w:p>
          <w:p w14:paraId="74533888" w14:textId="7F6E61E8" w:rsidR="00682446" w:rsidRPr="00302CDE" w:rsidRDefault="00302CD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302CDE">
              <w:rPr>
                <w:rFonts w:cs="Calibri"/>
                <w:szCs w:val="24"/>
                <w:lang w:val="it-IT" w:eastAsia="zh-CN"/>
              </w:rPr>
              <w:t>terminy zajęć po 10.02</w:t>
            </w:r>
          </w:p>
          <w:p w14:paraId="044D3773" w14:textId="5926BDF0" w:rsidR="00682446" w:rsidRPr="00682446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2B0ACE4B" w14:textId="77777777" w:rsidR="00302CDE" w:rsidRDefault="00302CD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13EC999" w14:textId="77777777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75D37A" w14:textId="13EED9A1" w:rsidR="00EA2585" w:rsidRDefault="008A2CB0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6A4E8B">
              <w:rPr>
                <w:rFonts w:cs="Calibri"/>
                <w:b/>
                <w:bCs/>
                <w:szCs w:val="24"/>
                <w:lang w:val="it-IT" w:eastAsia="zh-CN"/>
              </w:rPr>
              <w:t>mgr Agnieszka Ciarkowska-N</w:t>
            </w:r>
            <w:r w:rsidR="006A4E8B" w:rsidRPr="006A4E8B">
              <w:rPr>
                <w:rFonts w:cs="Calibri"/>
                <w:b/>
                <w:bCs/>
                <w:szCs w:val="24"/>
                <w:lang w:val="it-IT" w:eastAsia="zh-CN"/>
              </w:rPr>
              <w:t>guyen</w:t>
            </w:r>
          </w:p>
          <w:p w14:paraId="4D1F9E8C" w14:textId="51124F61" w:rsidR="005D1832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</w:p>
          <w:p w14:paraId="7C109E35" w14:textId="77777777" w:rsidR="00544C97" w:rsidRPr="00544C97" w:rsidRDefault="005D1832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bCs/>
                <w:szCs w:val="24"/>
                <w:lang w:val="it-IT" w:eastAsia="zh-CN"/>
              </w:rPr>
              <w:t>gr C</w:t>
            </w:r>
            <w:r w:rsidR="00544C97" w:rsidRPr="00544C97">
              <w:rPr>
                <w:rFonts w:cs="Calibri"/>
                <w:b/>
                <w:bCs/>
                <w:szCs w:val="24"/>
                <w:lang w:val="it-IT" w:eastAsia="zh-CN"/>
              </w:rPr>
              <w:t xml:space="preserve"> </w:t>
            </w:r>
          </w:p>
          <w:p w14:paraId="17853A46" w14:textId="3C18E571" w:rsidR="00D76003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. 11.30 – 13.00 s. 228</w:t>
            </w:r>
          </w:p>
          <w:p w14:paraId="493F94AD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A0105E7" w14:textId="64A1C9B9" w:rsidR="000E64A2" w:rsidRPr="00544C97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9.45 – 11.15 s. 215</w:t>
            </w:r>
          </w:p>
          <w:p w14:paraId="50A6F425" w14:textId="2FF11412" w:rsidR="001A7FE9" w:rsidRPr="00544C97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4376766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1C86907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ownictwo</w:t>
            </w:r>
            <w:r>
              <w:rPr>
                <w:rFonts w:cs="Calibri"/>
                <w:b/>
                <w:szCs w:val="24"/>
                <w:lang w:val="it-IT" w:eastAsia="zh-CN"/>
              </w:rPr>
              <w:t xml:space="preserve"> </w:t>
            </w:r>
          </w:p>
          <w:p w14:paraId="7160177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E7116F6" w14:textId="0136BA73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mgr Agnieszka Ciarkowska-Nguyen </w:t>
            </w:r>
          </w:p>
          <w:p w14:paraId="2B9B80A8" w14:textId="07A36D53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88A5F90" w14:textId="470186ED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gr A</w:t>
            </w:r>
          </w:p>
          <w:p w14:paraId="3F5A7F04" w14:textId="1B8DD12D" w:rsidR="000E64A2" w:rsidRPr="000E64A2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0E64A2">
              <w:rPr>
                <w:rFonts w:cs="Calibri"/>
                <w:bCs/>
                <w:szCs w:val="24"/>
                <w:lang w:val="it-IT" w:eastAsia="zh-CN"/>
              </w:rPr>
              <w:t>czw. 11.30 – 13.00 s. 215</w:t>
            </w:r>
          </w:p>
          <w:p w14:paraId="34732B84" w14:textId="415940DE" w:rsidR="001A7FE9" w:rsidRPr="000E64A2" w:rsidRDefault="001A7FE9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81A5D4B" w14:textId="780E1BED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gr B</w:t>
            </w:r>
          </w:p>
          <w:p w14:paraId="50525C4A" w14:textId="3AD585D4" w:rsidR="001A7FE9" w:rsidRPr="00544C97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13.15 – 14.45 s. 210</w:t>
            </w:r>
          </w:p>
          <w:p w14:paraId="066F5016" w14:textId="77600653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308E6F09" w14:textId="21F6FE54" w:rsidR="00544C97" w:rsidRPr="000E64A2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gr C</w:t>
            </w:r>
          </w:p>
          <w:p w14:paraId="0FDED2DA" w14:textId="450BB3F9" w:rsidR="001A7FE9" w:rsidRPr="000E64A2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0E64A2">
              <w:rPr>
                <w:rFonts w:cs="Calibri"/>
                <w:bCs/>
                <w:szCs w:val="24"/>
                <w:lang w:val="it-IT" w:eastAsia="zh-CN"/>
              </w:rPr>
              <w:t>śr. 13.15 – 14.45 s. 228</w:t>
            </w:r>
          </w:p>
          <w:p w14:paraId="59E9334C" w14:textId="6261C040" w:rsidR="001A7FE9" w:rsidRDefault="001A7FE9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C89AB09" w14:textId="77777777" w:rsidR="00D76003" w:rsidRPr="005D1832" w:rsidRDefault="00D7600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24D0C9BC" w14:textId="77777777" w:rsidR="00EA2585" w:rsidRPr="00B04B51" w:rsidRDefault="00EA2585" w:rsidP="008C0773">
            <w:pPr>
              <w:suppressAutoHyphens/>
              <w:spacing w:after="0" w:line="240" w:lineRule="auto"/>
              <w:rPr>
                <w:rFonts w:cs="Calibri"/>
                <w:color w:val="FF0000"/>
                <w:szCs w:val="24"/>
                <w:lang w:val="it-IT" w:eastAsia="zh-CN"/>
              </w:rPr>
            </w:pPr>
          </w:p>
          <w:p w14:paraId="36D35568" w14:textId="48F9FB34" w:rsidR="005D1832" w:rsidRPr="00C35EBF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słuchanie i konwersacja </w:t>
            </w:r>
          </w:p>
          <w:p w14:paraId="0B38DA50" w14:textId="6B856FC8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A512AE5" w14:textId="24B35FFB" w:rsidR="00EC1881" w:rsidRDefault="00EC1881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1A7FE9">
              <w:rPr>
                <w:rFonts w:cs="Calibri"/>
                <w:b/>
                <w:szCs w:val="24"/>
                <w:lang w:val="it-IT" w:eastAsia="zh-CN"/>
              </w:rPr>
              <w:t xml:space="preserve">Olga Broniś </w:t>
            </w:r>
            <w:r w:rsidR="001A7FE9" w:rsidRPr="00682446">
              <w:rPr>
                <w:rFonts w:cs="Calibri"/>
                <w:bCs/>
                <w:szCs w:val="24"/>
                <w:lang w:val="it-IT" w:eastAsia="zh-CN"/>
              </w:rPr>
              <w:t>(I semestr)</w:t>
            </w:r>
          </w:p>
          <w:p w14:paraId="1075F54E" w14:textId="4DB3C51E" w:rsidR="001A7FE9" w:rsidRPr="00D76003" w:rsidRDefault="001A7FE9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L</w:t>
            </w:r>
            <w:r w:rsidR="00544C97">
              <w:rPr>
                <w:rFonts w:cs="Calibri"/>
                <w:b/>
                <w:szCs w:val="24"/>
                <w:lang w:val="it-IT" w:eastAsia="zh-CN"/>
              </w:rPr>
              <w:t>eonardo</w:t>
            </w:r>
            <w:r>
              <w:rPr>
                <w:rFonts w:cs="Calibri"/>
                <w:b/>
                <w:szCs w:val="24"/>
                <w:lang w:val="it-IT" w:eastAsia="zh-CN"/>
              </w:rPr>
              <w:t xml:space="preserve"> Masi </w:t>
            </w:r>
            <w:r w:rsidR="00682446">
              <w:rPr>
                <w:rFonts w:cs="Calibri"/>
                <w:b/>
                <w:szCs w:val="24"/>
                <w:lang w:val="it-IT" w:eastAsia="zh-CN"/>
              </w:rPr>
              <w:t xml:space="preserve"> </w:t>
            </w:r>
            <w:r>
              <w:rPr>
                <w:rFonts w:cs="Calibri"/>
                <w:b/>
                <w:szCs w:val="24"/>
                <w:lang w:val="it-IT" w:eastAsia="zh-CN"/>
              </w:rPr>
              <w:t>(</w:t>
            </w:r>
            <w:r w:rsidRPr="00682446">
              <w:rPr>
                <w:rFonts w:cs="Calibri"/>
                <w:bCs/>
                <w:szCs w:val="24"/>
                <w:lang w:val="it-IT" w:eastAsia="zh-CN"/>
              </w:rPr>
              <w:t>II semestr)</w:t>
            </w:r>
          </w:p>
          <w:p w14:paraId="79B7E137" w14:textId="60F5D0B4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8192E43" w14:textId="2F79ABC0" w:rsidR="005D1832" w:rsidRPr="000E64A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szCs w:val="24"/>
                <w:lang w:val="it-IT" w:eastAsia="zh-CN"/>
              </w:rPr>
              <w:t>gr A</w:t>
            </w:r>
          </w:p>
          <w:p w14:paraId="06D486CC" w14:textId="702F857C" w:rsidR="005D1832" w:rsidRPr="000E64A2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0E64A2">
              <w:rPr>
                <w:rFonts w:cs="Calibri"/>
                <w:bCs/>
                <w:szCs w:val="24"/>
                <w:lang w:val="it-IT" w:eastAsia="zh-CN"/>
              </w:rPr>
              <w:t>czw. 13.15 – 14.45 s. 215</w:t>
            </w:r>
          </w:p>
          <w:p w14:paraId="09FD503F" w14:textId="77777777" w:rsidR="000E64A2" w:rsidRDefault="000E64A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49A046D" w14:textId="77777777" w:rsidR="000E64A2" w:rsidRPr="00544C97" w:rsidRDefault="000E64A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8B079A8" w14:textId="201CF233" w:rsidR="005D1832" w:rsidRPr="00544C97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szCs w:val="24"/>
                <w:lang w:val="it-IT" w:eastAsia="zh-CN"/>
              </w:rPr>
              <w:t>gr B</w:t>
            </w:r>
          </w:p>
          <w:p w14:paraId="24D8E82C" w14:textId="2C86059B" w:rsidR="005D1832" w:rsidRPr="00544C97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wt. 11.30 – 13.—s. 410A</w:t>
            </w:r>
          </w:p>
          <w:p w14:paraId="4B77451C" w14:textId="77777777" w:rsidR="00682446" w:rsidRPr="00544C97" w:rsidRDefault="00682446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91F9C01" w14:textId="1FFE6664" w:rsidR="005D1832" w:rsidRPr="00544C97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544C97">
              <w:rPr>
                <w:rFonts w:cs="Calibri"/>
                <w:b/>
                <w:szCs w:val="24"/>
                <w:lang w:val="it-IT" w:eastAsia="zh-CN"/>
              </w:rPr>
              <w:t>gr C</w:t>
            </w:r>
          </w:p>
          <w:p w14:paraId="7DAAD720" w14:textId="5BED08DB" w:rsidR="001A7FE9" w:rsidRPr="00544C97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15.00 – 16.30 s. 215</w:t>
            </w:r>
          </w:p>
          <w:p w14:paraId="25E00933" w14:textId="77777777" w:rsidR="00682446" w:rsidRPr="00544C97" w:rsidRDefault="00682446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F1BD9C6" w14:textId="77777777" w:rsidR="00EA2585" w:rsidRDefault="00EA2585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DAC52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lastRenderedPageBreak/>
              <w:t>wypowiedż pisemna</w:t>
            </w: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 tylko w II sem.</w:t>
            </w:r>
          </w:p>
          <w:p w14:paraId="43CB2750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3B00B57" w14:textId="2D881096" w:rsidR="00EA2585" w:rsidRPr="00302CDE" w:rsidRDefault="00302CDE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302CDE">
              <w:rPr>
                <w:rFonts w:cs="Calibri"/>
                <w:bCs/>
                <w:szCs w:val="24"/>
                <w:lang w:val="it-IT" w:eastAsia="zh-CN"/>
              </w:rPr>
              <w:t>treminy zajęć po 10.02</w:t>
            </w:r>
          </w:p>
          <w:p w14:paraId="22D797D1" w14:textId="77777777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6D519E5" w14:textId="303B982D" w:rsidR="000E64A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 xml:space="preserve">gr </w:t>
            </w:r>
            <w:r w:rsidR="00302CDE">
              <w:rPr>
                <w:rFonts w:cs="Calibri"/>
                <w:bCs/>
                <w:szCs w:val="24"/>
                <w:lang w:val="it-IT" w:eastAsia="zh-CN"/>
              </w:rPr>
              <w:t>A</w:t>
            </w:r>
          </w:p>
          <w:p w14:paraId="5FB67B93" w14:textId="77777777" w:rsidR="006A0453" w:rsidRDefault="006A0453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00C564B0" w14:textId="0F9728CB" w:rsidR="005D1832" w:rsidRDefault="005D183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5D1832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71108A7E" w14:textId="0F0AAF50" w:rsidR="000E64A2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CF97AF2" w14:textId="77777777" w:rsidR="00C35EBF" w:rsidRDefault="00C35EBF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0B48654" w14:textId="603C8EDB" w:rsidR="00C35EBF" w:rsidRDefault="00C35EBF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gr C</w:t>
            </w:r>
          </w:p>
          <w:p w14:paraId="15F076DF" w14:textId="0F084522" w:rsidR="000E64A2" w:rsidRDefault="000E64A2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73AFFC4B" w14:textId="77777777" w:rsidR="00EA2585" w:rsidRPr="005D1832" w:rsidRDefault="00EA2585" w:rsidP="002D5014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214CB8C" w14:textId="4C24A77C" w:rsidR="00834EF6" w:rsidRPr="00750437" w:rsidRDefault="00834EF6" w:rsidP="0000230C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171F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E85E5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033889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40CFAE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10334A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307F3B7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31D6F81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B4B47E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2136BC7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E1A7481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7F45014" w14:textId="77777777" w:rsidR="00EA2585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0012DB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7</w:t>
            </w:r>
            <w:r w:rsidRPr="00A65437">
              <w:rPr>
                <w:rFonts w:cs="Calibri"/>
                <w:szCs w:val="24"/>
                <w:lang w:val="it-IT" w:eastAsia="zh-CN"/>
              </w:rPr>
              <w:t>0 (1,2)</w:t>
            </w:r>
          </w:p>
          <w:p w14:paraId="05E00C31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4062DA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41D4818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63A725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101BE5" w14:textId="77777777" w:rsidR="00EA2585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90AF7C9" w14:textId="77777777" w:rsidR="00EA2585" w:rsidRPr="00A65437" w:rsidRDefault="00EA2585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09A7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1C25C6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860F7A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0A6A2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997773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C56E6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B28E45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ACDD58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585346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237E1E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4E150D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E6918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26AEBC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AE4CA9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63C3EC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0D63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66E541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75D05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5AE3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BA027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6FDAB27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 xml:space="preserve">       </w:t>
            </w:r>
          </w:p>
          <w:p w14:paraId="7C9BF724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  <w:p w14:paraId="06652993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ABDD" w14:textId="77777777" w:rsidR="00EA2585" w:rsidRPr="00A65437" w:rsidRDefault="00EA2585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37B7" w14:textId="77777777" w:rsidR="00EA2585" w:rsidRDefault="00EA2585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14:paraId="79F46030" w14:textId="77777777" w:rsidR="00EA2585" w:rsidRPr="00A65437" w:rsidRDefault="00EA2585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29574638" w14:textId="77777777" w:rsidTr="00EB6642">
        <w:trPr>
          <w:trHeight w:val="1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8AB2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1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AEF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6B2F6C4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Fonetyka i wymowa języka włoskiego</w:t>
            </w:r>
          </w:p>
          <w:p w14:paraId="6AB17B04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35C9430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5754305" w14:textId="347FF602" w:rsidR="00EA2585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0E4C3813" w14:textId="72594042" w:rsid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śr. 11.30 – 13.00 s. 215</w:t>
            </w:r>
          </w:p>
          <w:p w14:paraId="4082BB53" w14:textId="77777777" w:rsidR="00544C97" w:rsidRP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A79D89A" w14:textId="65030D66" w:rsid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4125F1C6" w14:textId="4CCC9B7C" w:rsidR="00544C97" w:rsidRP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9.45 – 11.15 s. 214</w:t>
            </w:r>
          </w:p>
          <w:p w14:paraId="5174AE1B" w14:textId="77777777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4EF7FC4" w14:textId="6075B7AA" w:rsid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C</w:t>
            </w:r>
          </w:p>
          <w:p w14:paraId="1F13E9E0" w14:textId="35C98463" w:rsidR="00544C97" w:rsidRPr="00EB6642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13.15 – 14.45 s. 214</w:t>
            </w:r>
          </w:p>
          <w:p w14:paraId="7EA62F4E" w14:textId="77777777" w:rsidR="00EB6642" w:rsidRP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0EBE3D8E" w14:textId="77777777" w:rsidR="00EB6642" w:rsidRDefault="00EB6642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EB6642">
              <w:rPr>
                <w:rFonts w:cs="Calibri"/>
                <w:bCs/>
                <w:szCs w:val="24"/>
                <w:lang w:val="it-IT" w:eastAsia="zh-CN"/>
              </w:rPr>
              <w:t>gr D</w:t>
            </w:r>
          </w:p>
          <w:p w14:paraId="367FB3A0" w14:textId="77777777" w:rsidR="00544C97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13.15 – 14.45 s. 215</w:t>
            </w:r>
          </w:p>
          <w:p w14:paraId="0A83479C" w14:textId="77777777" w:rsidR="00544C97" w:rsidRDefault="00544C97" w:rsidP="0000230C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1F4751F5" w14:textId="5C1AC84E" w:rsidR="00544C97" w:rsidRPr="00A65437" w:rsidRDefault="00544C97" w:rsidP="0000230C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E33F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A70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BDE7C4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E1FBD56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D39CD53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E2E3571" w14:textId="77777777" w:rsidR="00EB6642" w:rsidRDefault="00EB6642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1463011" w14:textId="77777777" w:rsidR="00544C97" w:rsidRDefault="00544C97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9D3CEF2" w14:textId="77777777" w:rsidR="00544C97" w:rsidRDefault="00544C97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DAC708E" w14:textId="77777777" w:rsidR="00544C97" w:rsidRDefault="00544C97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6F2A1F8" w14:textId="3DB6ECEF" w:rsidR="00EA2585" w:rsidRPr="00A65437" w:rsidRDefault="00EA2585" w:rsidP="00EB6642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C7BE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C6A8B2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E6984D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311A7AA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61F77EF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A70FC1E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683FEC0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31F876C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9943518" w14:textId="77777777" w:rsidR="00544C97" w:rsidRDefault="00544C97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FE15D2B" w14:textId="2B9B22D6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DFEAE" w14:textId="71C9E51A" w:rsidR="00D76003" w:rsidRPr="00A65437" w:rsidRDefault="00D7600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A3D6F" w14:textId="5E38879E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93C8" w14:textId="39B78EB7" w:rsidR="00EB6642" w:rsidRPr="00A65437" w:rsidRDefault="00EB664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BE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5B12F85C" w14:textId="77777777" w:rsidTr="00EB664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D96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EDE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04A96DD5" w14:textId="77777777" w:rsidR="005643F6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 xml:space="preserve">Wstęp do nauki o literaturze </w:t>
            </w:r>
          </w:p>
          <w:p w14:paraId="766FF9C3" w14:textId="49335F38" w:rsidR="00EA2585" w:rsidRPr="005643F6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hab. </w:t>
            </w:r>
            <w:r w:rsidR="00F350AA">
              <w:rPr>
                <w:rFonts w:cs="Calibri"/>
                <w:b/>
                <w:szCs w:val="24"/>
                <w:lang w:val="it-IT" w:eastAsia="zh-CN"/>
              </w:rPr>
              <w:t>Magdalena Saganiak</w:t>
            </w:r>
            <w:r w:rsidR="005643F6">
              <w:rPr>
                <w:rFonts w:cs="Calibri"/>
                <w:b/>
                <w:szCs w:val="24"/>
                <w:lang w:val="it-IT" w:eastAsia="zh-CN"/>
              </w:rPr>
              <w:t>, prof. u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DB29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E4A05C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8CC8DD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A563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9243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E6E1A7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0FAC0B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143EB" w14:textId="77777777" w:rsidR="00EB6642" w:rsidRDefault="00EB6642" w:rsidP="008C0773">
            <w:pPr>
              <w:rPr>
                <w:szCs w:val="24"/>
                <w:lang w:val="it-IT" w:eastAsia="zh-CN"/>
              </w:rPr>
            </w:pPr>
          </w:p>
          <w:p w14:paraId="4CB0BC71" w14:textId="0FD83934" w:rsidR="00544C97" w:rsidRPr="00A65437" w:rsidRDefault="00544C97" w:rsidP="008C0773">
            <w:pPr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W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4D471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F12558B" w14:textId="77777777" w:rsid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38684453" w14:textId="276E22DE" w:rsidR="00544C97" w:rsidRPr="00A6543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ABBF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49629190" w14:textId="77777777" w:rsidR="00544C9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311F24E" w14:textId="2B33F891" w:rsidR="00544C97" w:rsidRPr="00A65437" w:rsidRDefault="00544C9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5F1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45F6D737" w14:textId="77777777" w:rsidTr="00EB6642">
        <w:trPr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EC1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29F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DDDDBC0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Gramatyka opisowa języka włoskiego I</w:t>
            </w:r>
          </w:p>
          <w:p w14:paraId="0344350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6AB35D6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E132F0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10024F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EB15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822510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78C6A6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46A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732BFA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0EF1F9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C1D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C5665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7F30C0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4FC5A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8C0B5F5" w14:textId="5C1BD355" w:rsidR="000E64A2" w:rsidRPr="00A65437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0CEDE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1146E8" w14:textId="14486DE5" w:rsidR="000E64A2" w:rsidRPr="00A65437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98A" w14:textId="77777777" w:rsidR="00834EF6" w:rsidRDefault="00834EF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D9F006" w14:textId="48F0EC63" w:rsidR="000E64A2" w:rsidRPr="00A65437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36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3C4976C8" w14:textId="77777777" w:rsidTr="00EB664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B342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D31A3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765EFCA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Gramatyka opisowa języka włoskiego I</w:t>
            </w:r>
          </w:p>
          <w:p w14:paraId="5CACED5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297DB2"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711A6EC8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E18EDB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A</w:t>
            </w:r>
          </w:p>
          <w:p w14:paraId="3D65218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BC44F3F" w14:textId="77777777" w:rsidR="00EA2585" w:rsidRPr="00297DB2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52112DB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B</w:t>
            </w:r>
          </w:p>
          <w:p w14:paraId="3C9221C4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1679AF4" w14:textId="2C6F1555" w:rsidR="00E477BC" w:rsidRPr="0018422E" w:rsidRDefault="00E477B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434D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2D7C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EE08BA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2D189F5" w14:textId="77777777" w:rsidR="00EA2585" w:rsidRDefault="00EA2585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BA6534B" w14:textId="77777777" w:rsidR="00EA2585" w:rsidRPr="00A65437" w:rsidRDefault="00EA2585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6558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79C5B2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6301E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54DB18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A01E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1F88EC2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9ED2495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6C5B900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14:paraId="0A3FD001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EFDE8BD" w14:textId="5BF8BE16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504F9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91C0B7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C8AA6BF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86B1D2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– 16.30</w:t>
            </w:r>
          </w:p>
          <w:p w14:paraId="55E7AE2A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D67C24" w14:textId="21A6394E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465D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4FD4A71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62E0514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D5137C8" w14:textId="32016194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10A</w:t>
            </w:r>
          </w:p>
          <w:p w14:paraId="264EE88F" w14:textId="77777777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6556FB" w14:textId="42550B23" w:rsidR="000E64A2" w:rsidRDefault="000E64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10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63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18B1722E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BAD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23277F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0F88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2BA2224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Geografia kulturowa Włoch</w:t>
            </w:r>
          </w:p>
          <w:p w14:paraId="09BC782D" w14:textId="2380AC0D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Leonardo Masi</w:t>
            </w:r>
          </w:p>
          <w:p w14:paraId="1E5B199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7F05A2B" w14:textId="4AD03FC9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4ABFE79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240F4D" w14:textId="58A6CCB2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656BE47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727E3B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C</w:t>
            </w:r>
          </w:p>
          <w:p w14:paraId="50570E4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6CBF2A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85B8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8E6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000EEE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ED8C3D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DDFF5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  <w:p w14:paraId="5B99D6E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6CA3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61784F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F5465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3CA7A1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DFAAB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8428246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92769DC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CC95809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.</w:t>
            </w:r>
          </w:p>
          <w:p w14:paraId="12F0A1D0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1956528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  <w:p w14:paraId="1A15ECF1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C6C107B" w14:textId="1819CB09" w:rsidR="00544C97" w:rsidRPr="00A6543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88619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858E18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4FCC68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B6C6134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– 16.30</w:t>
            </w:r>
          </w:p>
          <w:p w14:paraId="0A850DD4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E60A01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– 16.30</w:t>
            </w:r>
          </w:p>
          <w:p w14:paraId="18E67BED" w14:textId="77777777" w:rsidR="00544C97" w:rsidRDefault="00544C9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0B3B63" w14:textId="06682CD6" w:rsidR="00544C97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 xml:space="preserve">16.45 – 18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491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274FF44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5D4D2F9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80CD03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4</w:t>
            </w:r>
          </w:p>
          <w:p w14:paraId="3605F358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B5AD587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5</w:t>
            </w:r>
          </w:p>
          <w:p w14:paraId="60AF53F3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F21D87" w14:textId="659BA5D6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8B6" w14:textId="77777777" w:rsidR="00EA2585" w:rsidRDefault="00EA2585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</w:p>
          <w:p w14:paraId="2DB1CA7A" w14:textId="77777777" w:rsidR="00EA2585" w:rsidRPr="00A65437" w:rsidRDefault="00EA2585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6DC4D13D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609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5B504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4A7B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7043CA9C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 xml:space="preserve">Włochy średniowieczne </w:t>
            </w:r>
          </w:p>
          <w:p w14:paraId="42631B54" w14:textId="5986B4E3" w:rsidR="00EA2585" w:rsidRPr="00A353D1" w:rsidRDefault="00A353D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 xml:space="preserve">hab. </w:t>
            </w:r>
            <w:r w:rsidR="000E64A2">
              <w:rPr>
                <w:rFonts w:cs="Calibri"/>
                <w:b/>
                <w:szCs w:val="24"/>
                <w:lang w:val="it-IT" w:eastAsia="zh-CN"/>
              </w:rPr>
              <w:t>Magdalena Satora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, prof. ucz.</w:t>
            </w:r>
          </w:p>
          <w:p w14:paraId="6F1C4E0A" w14:textId="77777777" w:rsidR="00EA2585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EABE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68D0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5ADB7D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4735D18" w14:textId="32EA5D5C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</w:t>
            </w:r>
            <w:r w:rsidR="003274A3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it-IT"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74A5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07AF52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5F9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2FD55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18333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6DC2B" w14:textId="77777777" w:rsidR="00D97C13" w:rsidRDefault="00D97C1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2D62C26" w14:textId="76AB4949" w:rsidR="0029513F" w:rsidRPr="00A65437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84E49" w14:textId="77777777" w:rsidR="00D97C13" w:rsidRDefault="00D97C1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96A0147" w14:textId="4DDE28C0" w:rsidR="0029513F" w:rsidRPr="00A65437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B679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2BFD877" w14:textId="30AE736A" w:rsidR="0029513F" w:rsidRPr="00A65437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EE4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438FB697" w14:textId="77777777" w:rsidTr="00EB6642">
        <w:trPr>
          <w:trHeight w:val="1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C11E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8670DB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4857CD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143F9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96A9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46DBD72F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Język łaciński I</w:t>
            </w:r>
          </w:p>
          <w:p w14:paraId="7ADB1138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Julia Krauze</w:t>
            </w:r>
          </w:p>
          <w:p w14:paraId="413087C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DD6CA6A" w14:textId="4A8D398D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342049E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5BF22DD" w14:textId="55B41B11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1E106126" w14:textId="743AC1FA" w:rsidR="002E69BD" w:rsidRPr="00A65437" w:rsidRDefault="002E69BD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BADB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EF5420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68C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20675E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E5E4D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A885E8C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A0104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D518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54D8A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AD29D6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CEC9A5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BE89D2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5B505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98C6226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245260E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AABA784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BBC175" w14:textId="638A14E5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.</w:t>
            </w:r>
          </w:p>
          <w:p w14:paraId="0466620B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67F5AB4" w14:textId="339B1FF9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.</w:t>
            </w:r>
          </w:p>
          <w:p w14:paraId="15EBE0E5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2B8AB58" w14:textId="28BFE0A0" w:rsidR="000E64A2" w:rsidRPr="00A65437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2F8C2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BCF5DA9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37FC8F2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DBE1DF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8F11DE9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 – 9.30</w:t>
            </w:r>
          </w:p>
          <w:p w14:paraId="0E27C13A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191FC13" w14:textId="68AB2959" w:rsidR="000E64A2" w:rsidRPr="00A65437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B087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3094E7F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E113BB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A2FC7DB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62D1610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09</w:t>
            </w:r>
          </w:p>
          <w:p w14:paraId="6D18DF15" w14:textId="77777777" w:rsidR="000E64A2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8804C14" w14:textId="0E2A361E" w:rsidR="000E64A2" w:rsidRPr="00A65437" w:rsidRDefault="000E64A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79A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EA2585" w:rsidRPr="00A65437" w14:paraId="546C934A" w14:textId="77777777" w:rsidTr="00EB6642">
        <w:trPr>
          <w:trHeight w:val="4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A9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DBB9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A042B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6BFE9B31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Wstęp do nauki o języku</w:t>
            </w:r>
          </w:p>
          <w:p w14:paraId="06E046CA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5D1832">
              <w:rPr>
                <w:rFonts w:cs="Calibri"/>
                <w:b/>
                <w:szCs w:val="24"/>
                <w:lang w:val="it-IT" w:eastAsia="zh-CN"/>
              </w:rPr>
              <w:t>Katarzyna Doboszyńska-Markiewicz</w:t>
            </w:r>
          </w:p>
          <w:p w14:paraId="5E1CCB97" w14:textId="4B75F261" w:rsidR="00E477BC" w:rsidRPr="00E477BC" w:rsidRDefault="00E477BC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B4683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88CBD3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A43FEF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FEC1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4E31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59C7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E52A50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D4F4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B25AF3" w14:textId="55EA08D9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A88CC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450B0E5A" w14:textId="48FD14F1" w:rsidR="006D1E0E" w:rsidRPr="00A65437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8.00 – 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38DC" w14:textId="77777777" w:rsidR="00EB6642" w:rsidRDefault="00EB664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543278F9" w14:textId="5E6DF325" w:rsidR="006D1E0E" w:rsidRPr="00A65437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BFF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351F7AB5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B63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115B0C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8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C6E4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0C32A107" w14:textId="650854CD" w:rsidR="00EA2585" w:rsidRPr="00E477BC" w:rsidRDefault="00EA2585" w:rsidP="00E477BC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Wstęp do filologii</w:t>
            </w:r>
          </w:p>
          <w:p w14:paraId="66D22B44" w14:textId="359057E5" w:rsidR="009B6C7A" w:rsidRPr="009B6C7A" w:rsidRDefault="009B6C7A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eastAsia="zh-CN"/>
              </w:rPr>
            </w:pPr>
            <w:r w:rsidRPr="009B6C7A">
              <w:rPr>
                <w:rFonts w:cs="Calibri"/>
                <w:b/>
                <w:bCs/>
                <w:szCs w:val="24"/>
                <w:lang w:eastAsia="zh-CN"/>
              </w:rPr>
              <w:t>dr hab. Magdalena Saganiak, prof. ucz.</w:t>
            </w:r>
          </w:p>
          <w:p w14:paraId="0D58427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0DFB910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858D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0743381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4E88CB8" w14:textId="4C1719F4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0 (</w:t>
            </w:r>
            <w:r w:rsidR="006D1E0E">
              <w:rPr>
                <w:rFonts w:cs="Calibri"/>
                <w:szCs w:val="24"/>
                <w:lang w:eastAsia="zh-CN"/>
              </w:rPr>
              <w:t>1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B32CE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388E48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5B31761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4E17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49999E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3B1CAF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637D8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27B30D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A32DF95" w14:textId="53C57428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W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306FC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703F5D61" w14:textId="77777777" w:rsidR="006D1E0E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7A075FF" w14:textId="0B1EB656" w:rsidR="006D1E0E" w:rsidRPr="00A65437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16" w14:textId="77777777" w:rsidR="006D1E0E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231F2AC" w14:textId="77777777" w:rsidR="006D1E0E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01DB6905" w14:textId="5BFCF438" w:rsidR="00C35EBF" w:rsidRPr="00A65437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8CD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6E996EEC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34C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08A565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F15E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23F7B39A" w14:textId="06FE1853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Analiza tekstów literackich: Duecento i Trecento</w:t>
            </w:r>
          </w:p>
          <w:p w14:paraId="5CF7D555" w14:textId="06E53880" w:rsidR="00D5156E" w:rsidRPr="0029513F" w:rsidRDefault="0029513F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iCs/>
                <w:szCs w:val="24"/>
                <w:lang w:eastAsia="zh-CN"/>
              </w:rPr>
            </w:pPr>
            <w:r w:rsidRPr="0029513F">
              <w:rPr>
                <w:rFonts w:cs="Calibri"/>
                <w:b/>
                <w:bCs/>
                <w:iCs/>
                <w:szCs w:val="24"/>
                <w:lang w:eastAsia="zh-CN"/>
              </w:rPr>
              <w:t>dr Leonardo Masi</w:t>
            </w:r>
          </w:p>
          <w:p w14:paraId="70B1EBF1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4B563F3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A</w:t>
            </w:r>
          </w:p>
          <w:p w14:paraId="6DC85497" w14:textId="4948E01D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BCAA3C3" w14:textId="77777777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6213AD" w14:textId="29FD676A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B</w:t>
            </w:r>
          </w:p>
          <w:p w14:paraId="29CA5696" w14:textId="31B91B2A" w:rsidR="00410AB1" w:rsidRDefault="00410AB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05DE3AB" w14:textId="2CF3BA57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D405D52" w14:textId="77777777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CA28444" w14:textId="77777777" w:rsidR="001A7FE9" w:rsidRDefault="001A7FE9" w:rsidP="001A7FE9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r hab. Joanna Pietrzak-Th</w:t>
            </w:r>
            <w:r>
              <w:rPr>
                <w:b/>
                <w:szCs w:val="24"/>
                <w:lang w:eastAsia="zh-CN"/>
              </w:rPr>
              <w:t>è</w:t>
            </w:r>
            <w:r>
              <w:rPr>
                <w:rFonts w:cs="Calibri"/>
                <w:b/>
                <w:szCs w:val="24"/>
                <w:lang w:eastAsia="zh-CN"/>
              </w:rPr>
              <w:t>bault, prof. ucz.</w:t>
            </w:r>
          </w:p>
          <w:p w14:paraId="5C3D4E2A" w14:textId="77777777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E10B798" w14:textId="2E89AFB7" w:rsidR="00410AB1" w:rsidRPr="00A7347D" w:rsidRDefault="0011040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C</w:t>
            </w:r>
          </w:p>
          <w:p w14:paraId="0299A034" w14:textId="1A34C3E4" w:rsidR="009D10A2" w:rsidRPr="00A65437" w:rsidRDefault="009D10A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A1E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28667B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946D28C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7F542" w14:textId="77777777" w:rsidR="00EA2585" w:rsidRPr="00A65437" w:rsidRDefault="00EA2585" w:rsidP="00A7347D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F23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5110F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BD8096B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5334C37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9A867B9" w14:textId="77777777" w:rsidR="00B468E6" w:rsidRDefault="00B468E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1044CD7" w14:textId="6BFFA6A1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Egzamin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FD6B8" w14:textId="77777777" w:rsidR="00EB6642" w:rsidRDefault="00EB6642" w:rsidP="008C0773">
            <w:pPr>
              <w:rPr>
                <w:szCs w:val="24"/>
                <w:lang w:eastAsia="zh-CN"/>
              </w:rPr>
            </w:pPr>
          </w:p>
          <w:p w14:paraId="04A7F540" w14:textId="77777777" w:rsidR="006D1E0E" w:rsidRDefault="006D1E0E" w:rsidP="008C0773">
            <w:pPr>
              <w:rPr>
                <w:szCs w:val="24"/>
                <w:lang w:eastAsia="zh-CN"/>
              </w:rPr>
            </w:pPr>
          </w:p>
          <w:p w14:paraId="1DB1BB2B" w14:textId="4F615303" w:rsidR="0029513F" w:rsidRDefault="0029513F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Czw. </w:t>
            </w:r>
          </w:p>
          <w:p w14:paraId="030F825C" w14:textId="77777777" w:rsidR="0029513F" w:rsidRDefault="0029513F" w:rsidP="008C0773">
            <w:pPr>
              <w:rPr>
                <w:szCs w:val="24"/>
                <w:lang w:eastAsia="zh-CN"/>
              </w:rPr>
            </w:pPr>
          </w:p>
          <w:p w14:paraId="3C575078" w14:textId="5D0356BC" w:rsidR="0029513F" w:rsidRDefault="0029513F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Śr.</w:t>
            </w:r>
          </w:p>
          <w:p w14:paraId="27F2D606" w14:textId="77777777" w:rsidR="006D1E0E" w:rsidRDefault="006D1E0E" w:rsidP="008C0773">
            <w:pPr>
              <w:rPr>
                <w:szCs w:val="24"/>
                <w:lang w:eastAsia="zh-CN"/>
              </w:rPr>
            </w:pPr>
          </w:p>
          <w:p w14:paraId="5DB6403F" w14:textId="63895C43" w:rsidR="006D1E0E" w:rsidRPr="00A65437" w:rsidRDefault="006D1E0E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0C77A" w14:textId="77777777" w:rsidR="00EB6642" w:rsidRDefault="00EB6642" w:rsidP="008C0773">
            <w:pPr>
              <w:rPr>
                <w:szCs w:val="24"/>
                <w:lang w:val="cs-CZ" w:eastAsia="zh-CN"/>
              </w:rPr>
            </w:pPr>
          </w:p>
          <w:p w14:paraId="15349CF6" w14:textId="77777777" w:rsidR="006D1E0E" w:rsidRDefault="006D1E0E" w:rsidP="008C0773">
            <w:pPr>
              <w:rPr>
                <w:szCs w:val="24"/>
                <w:lang w:val="cs-CZ" w:eastAsia="zh-CN"/>
              </w:rPr>
            </w:pPr>
          </w:p>
          <w:p w14:paraId="3D056E3B" w14:textId="513D5578" w:rsidR="006D1E0E" w:rsidRDefault="0029513F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8.00 -9.30</w:t>
            </w:r>
          </w:p>
          <w:p w14:paraId="26E063CE" w14:textId="77777777" w:rsidR="006D1E0E" w:rsidRDefault="006D1E0E" w:rsidP="008C0773">
            <w:pPr>
              <w:rPr>
                <w:szCs w:val="24"/>
                <w:lang w:val="cs-CZ" w:eastAsia="zh-CN"/>
              </w:rPr>
            </w:pPr>
          </w:p>
          <w:p w14:paraId="7E1FB0C2" w14:textId="6447B492" w:rsidR="006D1E0E" w:rsidRDefault="0029513F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5.00 -16.30</w:t>
            </w:r>
          </w:p>
          <w:p w14:paraId="71269ED3" w14:textId="77777777" w:rsidR="006D1E0E" w:rsidRDefault="006D1E0E" w:rsidP="008C0773">
            <w:pPr>
              <w:rPr>
                <w:szCs w:val="24"/>
                <w:lang w:val="cs-CZ" w:eastAsia="zh-CN"/>
              </w:rPr>
            </w:pPr>
          </w:p>
          <w:p w14:paraId="06F97A9F" w14:textId="6E82B797" w:rsidR="006D1E0E" w:rsidRPr="00A65437" w:rsidRDefault="006D1E0E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BB8" w14:textId="77777777" w:rsidR="00EB6642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B54F9EE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9A01C57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34E71F1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D18559A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56470A7" w14:textId="705B56FF" w:rsidR="006D1E0E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10</w:t>
            </w:r>
          </w:p>
          <w:p w14:paraId="66427663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6F24ECB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21C4213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188EBDF" w14:textId="78C5AA1E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lastRenderedPageBreak/>
              <w:t>410</w:t>
            </w:r>
          </w:p>
          <w:p w14:paraId="256D2DEA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68AE14B" w14:textId="77777777" w:rsidR="006D1E0E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80D3CDE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BE1D664" w14:textId="211FB270" w:rsidR="006D1E0E" w:rsidRPr="00A65437" w:rsidRDefault="006D1E0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8FC0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EA2585" w:rsidRPr="00A65437" w14:paraId="6295F695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13A1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45E3CA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E48AFC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58C1D1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5C7B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F0C6E35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Analiza tekstów literackich; Quattrocento i Cinquecento</w:t>
            </w:r>
          </w:p>
          <w:p w14:paraId="129A01B9" w14:textId="4F8AEFBD" w:rsidR="00EA2585" w:rsidRDefault="00C35EBF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</w:t>
            </w:r>
            <w:r w:rsidR="005D1832">
              <w:rPr>
                <w:rFonts w:cs="Calibri"/>
                <w:b/>
                <w:szCs w:val="24"/>
                <w:lang w:eastAsia="zh-CN"/>
              </w:rPr>
              <w:t>r hab. Joanna Pietrzak-Th</w:t>
            </w:r>
            <w:r w:rsidR="005D1832">
              <w:rPr>
                <w:b/>
                <w:szCs w:val="24"/>
                <w:lang w:eastAsia="zh-CN"/>
              </w:rPr>
              <w:t>è</w:t>
            </w:r>
            <w:r w:rsidR="005D1832">
              <w:rPr>
                <w:rFonts w:cs="Calibri"/>
                <w:b/>
                <w:szCs w:val="24"/>
                <w:lang w:eastAsia="zh-CN"/>
              </w:rPr>
              <w:t>bault, prof. ucz.</w:t>
            </w:r>
          </w:p>
          <w:p w14:paraId="201BFC0E" w14:textId="77777777" w:rsidR="00C35EBF" w:rsidRPr="00A65437" w:rsidRDefault="00C35EBF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3940C6B0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A</w:t>
            </w:r>
          </w:p>
          <w:p w14:paraId="48298EA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D525BE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B</w:t>
            </w:r>
          </w:p>
          <w:p w14:paraId="5B9CB8C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ABBD6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7B4C407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CD11EBB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4ABC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B8E9B7A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8EF7B4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659124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521E420C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6DD898B4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A65437">
              <w:rPr>
                <w:szCs w:val="24"/>
                <w:lang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7232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74BB9EF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CCFA00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243C505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8E3F5B9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C56904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Egzamin</w:t>
            </w:r>
          </w:p>
          <w:p w14:paraId="3FEAA87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D44A4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92F2955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000DCA1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5D7DA15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E01DAB8" w14:textId="4BAB007F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t.</w:t>
            </w:r>
          </w:p>
          <w:p w14:paraId="58A6CE8B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C230749" w14:textId="0E114D02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t.</w:t>
            </w:r>
          </w:p>
          <w:p w14:paraId="3A6AE0CA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901D82C" w14:textId="294D6375" w:rsidR="0029513F" w:rsidRPr="00A65437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34DB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EBB46A2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3D1DF61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1829F9A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6C9C279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– 13.00</w:t>
            </w:r>
          </w:p>
          <w:p w14:paraId="200DC170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6CEF657" w14:textId="5ACF4FF6" w:rsidR="0029513F" w:rsidRPr="00A65437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1336" w14:textId="77777777" w:rsidR="00C35EBF" w:rsidRDefault="00C35EB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1D5A26A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01EE220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C6196C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A5F3833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6</w:t>
            </w:r>
          </w:p>
          <w:p w14:paraId="1A242EBB" w14:textId="77777777" w:rsidR="0029513F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CCD1FBA" w14:textId="449486C8" w:rsidR="0029513F" w:rsidRPr="00A65437" w:rsidRDefault="0029513F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FE48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5C378AEC" w14:textId="77777777" w:rsidTr="00EB6642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197A8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9C3E69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B72118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17971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11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99B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E156F13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 xml:space="preserve">Kultura języka </w:t>
            </w:r>
          </w:p>
          <w:p w14:paraId="62D15E56" w14:textId="77777777" w:rsidR="006E07EB" w:rsidRPr="00A65437" w:rsidRDefault="006E07EB" w:rsidP="006E07EB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 xml:space="preserve">dr Małgorzata </w:t>
            </w:r>
            <w:r w:rsidRPr="0018422E">
              <w:rPr>
                <w:rFonts w:cs="Calibri"/>
                <w:b/>
                <w:szCs w:val="24"/>
                <w:lang w:eastAsia="zh-CN"/>
              </w:rPr>
              <w:t>Ciunović</w:t>
            </w:r>
          </w:p>
          <w:p w14:paraId="5CB5FAC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4C6323C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14:paraId="28068C05" w14:textId="3E7A9493" w:rsidR="00924104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on. 11.30 – 13.00   s. 326</w:t>
            </w:r>
          </w:p>
          <w:p w14:paraId="114F3BA8" w14:textId="77777777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0C2F294" w14:textId="583FF0D2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  <w:r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28F0AF5A" w14:textId="386A0501" w:rsidR="00924104" w:rsidRDefault="006D1E0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on. 13.15 – 14.45   s. 326</w:t>
            </w:r>
          </w:p>
          <w:p w14:paraId="4F81ED01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AD1FA28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1D2E0CE" w14:textId="6D8ACB34" w:rsidR="00682446" w:rsidRPr="0029513F" w:rsidRDefault="0029513F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 xml:space="preserve"> </w:t>
            </w:r>
            <w:r w:rsidRPr="0029513F">
              <w:rPr>
                <w:rFonts w:cs="Calibri"/>
                <w:b/>
                <w:bCs/>
                <w:szCs w:val="24"/>
                <w:lang w:eastAsia="zh-CN"/>
              </w:rPr>
              <w:t>dr Anna Krasowska</w:t>
            </w:r>
          </w:p>
          <w:p w14:paraId="50560DA5" w14:textId="77F9208A" w:rsidR="00EB6642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14:paraId="2B6250E2" w14:textId="0BC5D979" w:rsidR="001A7FE9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śr. 8.00 – 9.30 s. 215</w:t>
            </w:r>
          </w:p>
          <w:p w14:paraId="3F607C8D" w14:textId="73970410" w:rsidR="001A7FE9" w:rsidRDefault="001A7FE9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B22F060" w14:textId="77777777" w:rsidR="00EA2585" w:rsidRPr="00A65437" w:rsidRDefault="00EA2585" w:rsidP="0029513F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C5ACE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47910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90527C4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5D3529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71409C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6C8D80F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215A871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2D35B0B4" w14:textId="3E4F4F4B" w:rsidR="00EA2585" w:rsidRPr="00A65437" w:rsidRDefault="00EA2585" w:rsidP="00235256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60 (1,2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  <w:p w14:paraId="7DF696DE" w14:textId="6DFDD7DE" w:rsidR="00EA2585" w:rsidRPr="00A65437" w:rsidRDefault="00EA2585" w:rsidP="00023AFB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6B77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4B90A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D87C9A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13104CD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091F2AF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A17DE9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E6139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5EFA5" w14:textId="46F6FF9A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C77E9" w14:textId="459A2E82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44A" w14:textId="0B6F3D95" w:rsidR="00EB6642" w:rsidRPr="00A65437" w:rsidRDefault="00EB664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8AA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654E2B41" w14:textId="77777777" w:rsidTr="00EB6642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95F6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lastRenderedPageBreak/>
              <w:t>13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FD86A" w14:textId="77777777" w:rsidR="00682446" w:rsidRDefault="00682446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</w:p>
          <w:p w14:paraId="032E63FE" w14:textId="1AEE3E7C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it-IT" w:eastAsia="zh-CN"/>
              </w:rPr>
            </w:pPr>
            <w:r w:rsidRPr="00E477BC">
              <w:rPr>
                <w:rFonts w:cs="Calibri"/>
                <w:iCs/>
                <w:szCs w:val="24"/>
                <w:lang w:val="it-IT" w:eastAsia="zh-CN"/>
              </w:rPr>
              <w:t>Lektorat drugiego języka obcego nowożytnego.</w:t>
            </w:r>
          </w:p>
          <w:p w14:paraId="25BEABC4" w14:textId="54B193BB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  <w:r w:rsidRPr="00E477BC">
              <w:rPr>
                <w:rFonts w:cs="Calibri"/>
                <w:iCs/>
                <w:szCs w:val="24"/>
                <w:lang w:eastAsia="zh-CN"/>
              </w:rPr>
              <w:t>Studium Języków Obcych na ul. Wóycickiego</w:t>
            </w:r>
          </w:p>
          <w:p w14:paraId="796C1EEA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eastAsia="zh-CN"/>
              </w:rPr>
            </w:pPr>
          </w:p>
          <w:p w14:paraId="1ED0434B" w14:textId="17BFECCE" w:rsidR="00F15C63" w:rsidRPr="00A23F61" w:rsidRDefault="00F15C6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24A7F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0B117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6F6C014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333C1DD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12C3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Zaliczenie bez oce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10932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8DB8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B6B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2DF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700C793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E443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3ECBA0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A90DD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4A82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0F34B399" w14:textId="77777777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cs-CZ" w:eastAsia="zh-CN"/>
              </w:rPr>
            </w:pPr>
            <w:r w:rsidRPr="00E477BC">
              <w:rPr>
                <w:rFonts w:cs="Calibri"/>
                <w:iCs/>
                <w:szCs w:val="24"/>
                <w:lang w:val="cs-CZ" w:eastAsia="zh-CN"/>
              </w:rPr>
              <w:t>Dylematy etyczne współczesnego świata</w:t>
            </w:r>
          </w:p>
          <w:p w14:paraId="2576E43F" w14:textId="5CC16A50" w:rsidR="00EA2585" w:rsidRDefault="00EA2585" w:rsidP="008C0773">
            <w:pPr>
              <w:suppressAutoHyphens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s. dr </w:t>
            </w:r>
            <w:r w:rsidR="006A0453">
              <w:rPr>
                <w:b/>
                <w:szCs w:val="24"/>
              </w:rPr>
              <w:t xml:space="preserve">hab. </w:t>
            </w:r>
            <w:r>
              <w:rPr>
                <w:b/>
                <w:szCs w:val="24"/>
              </w:rPr>
              <w:t>Wojciech Sadłoń</w:t>
            </w:r>
          </w:p>
          <w:p w14:paraId="5E5FC838" w14:textId="1B910235" w:rsidR="0005392B" w:rsidRDefault="0005392B" w:rsidP="008C0773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  <w:p w14:paraId="250E7A61" w14:textId="77E11BB1" w:rsid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05392B">
              <w:rPr>
                <w:bCs/>
                <w:szCs w:val="24"/>
              </w:rPr>
              <w:t>gr. A</w:t>
            </w:r>
          </w:p>
          <w:p w14:paraId="5574C851" w14:textId="7C35A530" w:rsidR="0005392B" w:rsidRP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</w:p>
          <w:p w14:paraId="310F1381" w14:textId="4530354D" w:rsidR="0005392B" w:rsidRDefault="0005392B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05392B">
              <w:rPr>
                <w:bCs/>
                <w:szCs w:val="24"/>
              </w:rPr>
              <w:t>gr. B</w:t>
            </w:r>
          </w:p>
          <w:p w14:paraId="657992C1" w14:textId="03FFD068" w:rsidR="001A7FE9" w:rsidRDefault="001A7FE9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</w:p>
          <w:p w14:paraId="07EAD48A" w14:textId="6C243B55" w:rsidR="001A7FE9" w:rsidRDefault="001A7FE9" w:rsidP="008C0773">
            <w:pPr>
              <w:suppressAutoHyphens/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gr C</w:t>
            </w:r>
          </w:p>
          <w:p w14:paraId="35652935" w14:textId="77777777" w:rsidR="009D10A2" w:rsidRPr="0005392B" w:rsidRDefault="009D10A2" w:rsidP="008C0773">
            <w:pPr>
              <w:suppressAutoHyphens/>
              <w:spacing w:after="0" w:line="240" w:lineRule="auto"/>
              <w:rPr>
                <w:rFonts w:cs="Calibri"/>
                <w:bCs/>
                <w:i/>
                <w:szCs w:val="24"/>
                <w:lang w:val="cs-CZ" w:eastAsia="zh-CN"/>
              </w:rPr>
            </w:pPr>
          </w:p>
          <w:p w14:paraId="5D1F010D" w14:textId="77777777" w:rsidR="00EA2585" w:rsidRPr="00A23F61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84A7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D3235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C14E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93E54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659CE0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2D315A5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58F0671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918EE0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  <w:p w14:paraId="3281FAAD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A4B5FC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  <w:p w14:paraId="60F5BD4A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F88041" w14:textId="4B448704" w:rsidR="0029513F" w:rsidRPr="00A65437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360DF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ECBDA7E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1C076F0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AA04182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18E3673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– 13.00</w:t>
            </w:r>
          </w:p>
          <w:p w14:paraId="628D42E5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80680AE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  <w:p w14:paraId="4F05D7E4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75CEB3E" w14:textId="3B5A65BE" w:rsidR="0029513F" w:rsidRPr="00A65437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DAE" w14:textId="77777777" w:rsidR="00C35EBF" w:rsidRDefault="00C35EB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6CEAC60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CCC3D78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F489189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8BE74FA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3</w:t>
            </w:r>
          </w:p>
          <w:p w14:paraId="76021106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672CD06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3</w:t>
            </w:r>
          </w:p>
          <w:p w14:paraId="6C3C5B2E" w14:textId="77777777" w:rsidR="0029513F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2B99B1E" w14:textId="7ECCF764" w:rsidR="0029513F" w:rsidRPr="00A65437" w:rsidRDefault="0029513F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8F76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5DA86041" w14:textId="77777777" w:rsidTr="00EB6642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C4B2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EDA8AC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C6C975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C72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7BE717DC" w14:textId="0BAA16C4" w:rsidR="00EA2585" w:rsidRPr="00E477BC" w:rsidRDefault="00EA2585" w:rsidP="008C0773">
            <w:pPr>
              <w:suppressAutoHyphens/>
              <w:spacing w:after="0" w:line="240" w:lineRule="auto"/>
              <w:rPr>
                <w:rFonts w:cs="Calibri"/>
                <w:iCs/>
                <w:szCs w:val="24"/>
                <w:lang w:val="cs-CZ" w:eastAsia="zh-CN"/>
              </w:rPr>
            </w:pPr>
            <w:r w:rsidRPr="00E477BC">
              <w:rPr>
                <w:rFonts w:cs="Calibri"/>
                <w:iCs/>
                <w:szCs w:val="24"/>
                <w:lang w:val="cs-CZ" w:eastAsia="zh-CN"/>
              </w:rPr>
              <w:t>Kultura i techniki studiownia</w:t>
            </w:r>
          </w:p>
          <w:p w14:paraId="6B8B3F57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E68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D1DD0" w14:textId="77777777" w:rsidR="00EA2585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D6F75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zc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B91E7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917DE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8E6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7E2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69F9198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17F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1211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onwersatorium  (wiedza ogólna) do wyboru z listy.</w:t>
            </w:r>
          </w:p>
          <w:p w14:paraId="558DAD2D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u w:val="single"/>
                <w:lang w:eastAsia="zh-CN"/>
              </w:rPr>
              <w:t>30 godz. spośród konwersatoriów obligatoryjnych dla filologii włoskiej</w:t>
            </w:r>
            <w:r w:rsidRPr="00A65437">
              <w:rPr>
                <w:rFonts w:cs="Calibri"/>
                <w:b/>
                <w:szCs w:val="24"/>
                <w:lang w:eastAsia="zh-CN"/>
              </w:rPr>
              <w:t>, 30 godz. do wyboru z listy konwersatoriów wydziałowych</w:t>
            </w:r>
          </w:p>
          <w:p w14:paraId="345FD35D" w14:textId="1ECDBB0D" w:rsidR="00682446" w:rsidRPr="00A65437" w:rsidRDefault="0068244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C665C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FAD84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B206F7B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66182F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  <w:p w14:paraId="45E95FC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14:paraId="250BEAF3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132B5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143401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FD9EBF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ABA9E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3603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93F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CA7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EA2585" w:rsidRPr="00A65437" w14:paraId="2350318B" w14:textId="77777777" w:rsidTr="00EB6642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5D266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5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551E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i/>
                <w:iCs/>
                <w:szCs w:val="24"/>
                <w:lang w:eastAsia="zh-CN"/>
              </w:rPr>
            </w:pPr>
            <w:r w:rsidRPr="00A65437">
              <w:rPr>
                <w:rFonts w:cs="Calibri"/>
                <w:i/>
                <w:iCs/>
                <w:szCs w:val="24"/>
                <w:lang w:eastAsia="zh-CN"/>
              </w:rPr>
              <w:t>Zajęcia ogólnouniwersyteckie (do wyboru spośród zajęć z zakresu nauk społecznych).</w:t>
            </w:r>
          </w:p>
          <w:p w14:paraId="3136B5EE" w14:textId="77777777" w:rsidR="00EA2585" w:rsidRDefault="00EA2585" w:rsidP="008C0773">
            <w:pPr>
              <w:suppressAutoHyphens/>
              <w:spacing w:after="0" w:line="240" w:lineRule="auto"/>
              <w:rPr>
                <w:rFonts w:cs="Calibri"/>
                <w:b/>
                <w:iCs/>
                <w:szCs w:val="24"/>
                <w:lang w:eastAsia="zh-CN"/>
              </w:rPr>
            </w:pPr>
            <w:r w:rsidRPr="00A65437">
              <w:rPr>
                <w:rFonts w:cs="Calibri"/>
                <w:b/>
                <w:iCs/>
                <w:szCs w:val="24"/>
                <w:lang w:eastAsia="zh-CN"/>
              </w:rPr>
              <w:t>Zajęcia ogólnouniwersyteckie można zaliczyć na I, II lub III roku. Konieczne jest zrealizowanie zajęć z zakresu nauk społecznych, za które student otrzyma minimum 5 pkt. ECTS</w:t>
            </w:r>
          </w:p>
          <w:p w14:paraId="1ED48D6C" w14:textId="37396DD1" w:rsidR="00682446" w:rsidRPr="00A65437" w:rsidRDefault="00682446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23509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5F97B14" w14:textId="77777777" w:rsidR="00EA2585" w:rsidRPr="00A65437" w:rsidRDefault="00EA258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7BD2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1DAB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zcenie</w:t>
            </w:r>
          </w:p>
          <w:p w14:paraId="5C8F8301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23119" w14:textId="77777777" w:rsidR="00EA2585" w:rsidRPr="00A65437" w:rsidRDefault="00EA2585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2573C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9C0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BC99" w14:textId="77777777" w:rsidR="00EA2585" w:rsidRPr="00A65437" w:rsidRDefault="00EA2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</w:tbl>
    <w:p w14:paraId="7230D0B7" w14:textId="6A572601" w:rsidR="00C741EB" w:rsidRPr="00A65437" w:rsidRDefault="0083536A" w:rsidP="00F14E2C">
      <w:pPr>
        <w:ind w:left="5664" w:firstLine="708"/>
        <w:rPr>
          <w:b/>
          <w:szCs w:val="24"/>
        </w:rPr>
      </w:pPr>
      <w:r w:rsidRPr="00A65437">
        <w:rPr>
          <w:b/>
          <w:szCs w:val="24"/>
        </w:rPr>
        <w:lastRenderedPageBreak/>
        <w:t>II ROK</w:t>
      </w:r>
    </w:p>
    <w:tbl>
      <w:tblPr>
        <w:tblW w:w="13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4833"/>
        <w:gridCol w:w="963"/>
        <w:gridCol w:w="1276"/>
        <w:gridCol w:w="1276"/>
        <w:gridCol w:w="1162"/>
        <w:gridCol w:w="1673"/>
        <w:gridCol w:w="850"/>
        <w:gridCol w:w="1008"/>
      </w:tblGrid>
      <w:tr w:rsidR="00EA2585" w:rsidRPr="00A65437" w14:paraId="67C1447A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3EE38" w14:textId="77777777" w:rsidR="00EA2585" w:rsidRPr="00A65437" w:rsidRDefault="00EA2585" w:rsidP="0083536A">
            <w:pPr>
              <w:rPr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6D05B" w14:textId="77777777" w:rsidR="00EA2585" w:rsidRPr="00A65437" w:rsidRDefault="00EA2585" w:rsidP="0083536A">
            <w:pPr>
              <w:rPr>
                <w:b/>
                <w:szCs w:val="24"/>
              </w:rPr>
            </w:pPr>
          </w:p>
          <w:p w14:paraId="2CC4101F" w14:textId="77777777" w:rsidR="00EA2585" w:rsidRPr="00A65437" w:rsidRDefault="00EA2585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86DD" w14:textId="77777777" w:rsidR="00F15C63" w:rsidRDefault="00F15C63" w:rsidP="00F15C63">
            <w:pPr>
              <w:jc w:val="center"/>
              <w:rPr>
                <w:b/>
                <w:szCs w:val="24"/>
              </w:rPr>
            </w:pPr>
          </w:p>
          <w:p w14:paraId="78AB3FAA" w14:textId="433557A1" w:rsidR="00EA2585" w:rsidRPr="00A65437" w:rsidRDefault="00EA2585" w:rsidP="00F15C63">
            <w:pPr>
              <w:jc w:val="center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644C2" w14:textId="47D51509" w:rsidR="00EA2585" w:rsidRPr="00A65437" w:rsidRDefault="00EA2585" w:rsidP="00F15C63">
            <w:pPr>
              <w:jc w:val="center"/>
              <w:rPr>
                <w:b/>
                <w:szCs w:val="24"/>
              </w:rPr>
            </w:pPr>
          </w:p>
          <w:p w14:paraId="5778A4CF" w14:textId="77777777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D5DC3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4A578D56" w14:textId="769AB20C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0A21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7D6D7158" w14:textId="40F2CECB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F931F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AA241F7" w14:textId="5635594C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292F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DC98A74" w14:textId="05ABF64A" w:rsidR="00EA2585" w:rsidRPr="00A65437" w:rsidRDefault="00EA2585" w:rsidP="00F15C63">
            <w:pPr>
              <w:jc w:val="center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5E7" w14:textId="77777777" w:rsidR="00F15C63" w:rsidRDefault="00F15C63" w:rsidP="00F15C63">
            <w:pPr>
              <w:jc w:val="center"/>
              <w:rPr>
                <w:b/>
                <w:szCs w:val="24"/>
                <w:lang w:val="it-IT"/>
              </w:rPr>
            </w:pPr>
          </w:p>
          <w:p w14:paraId="67D1694B" w14:textId="6D7CC1AB" w:rsidR="00EA2585" w:rsidRPr="00A65437" w:rsidRDefault="00EA2585" w:rsidP="00F15C63">
            <w:pPr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EA2585" w:rsidRPr="00A65437" w14:paraId="06D6A160" w14:textId="77777777" w:rsidTr="0029513F">
        <w:trPr>
          <w:trHeight w:val="9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DB2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4BE6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369AED0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14:paraId="18644FEF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B5B4CA7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gramatyka i pragmatyka</w:t>
            </w:r>
          </w:p>
          <w:p w14:paraId="589891C9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701DB42B" w14:textId="695CFB63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Małgorzata Ślarzyńska </w:t>
            </w:r>
          </w:p>
          <w:p w14:paraId="2F2500F9" w14:textId="39A31B89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16430C2" w14:textId="6E48CB24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B6642">
              <w:rPr>
                <w:b/>
                <w:szCs w:val="24"/>
                <w:lang w:val="it-IT"/>
              </w:rPr>
              <w:t>gr A</w:t>
            </w:r>
          </w:p>
          <w:p w14:paraId="79A60448" w14:textId="5BD51BCB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6D1E0E">
              <w:rPr>
                <w:bCs/>
                <w:szCs w:val="24"/>
                <w:lang w:val="it-IT"/>
              </w:rPr>
              <w:t xml:space="preserve">wt. 13.15 – 14.45  s. </w:t>
            </w:r>
            <w:r w:rsidR="0029513F">
              <w:rPr>
                <w:bCs/>
                <w:szCs w:val="24"/>
                <w:lang w:val="it-IT"/>
              </w:rPr>
              <w:t>409</w:t>
            </w:r>
          </w:p>
          <w:p w14:paraId="0578C945" w14:textId="05CDFD7D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4A825856" w14:textId="403EBFF1" w:rsidR="006D1E0E" w:rsidRPr="006D1E0E" w:rsidRDefault="0029513F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pt. 11.30 – 13.00    s.328</w:t>
            </w:r>
          </w:p>
          <w:p w14:paraId="1D79E99F" w14:textId="69042A96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7D5007C9" w14:textId="0247A80E" w:rsidR="00451B42" w:rsidRPr="00451B42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1206C248" w14:textId="59E23E01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B6642">
              <w:rPr>
                <w:b/>
                <w:szCs w:val="24"/>
                <w:lang w:val="it-IT"/>
              </w:rPr>
              <w:t>gr B</w:t>
            </w:r>
          </w:p>
          <w:p w14:paraId="5771847A" w14:textId="5E87B689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6D1E0E">
              <w:rPr>
                <w:bCs/>
                <w:szCs w:val="24"/>
                <w:lang w:val="it-IT"/>
              </w:rPr>
              <w:t xml:space="preserve">wt. 15.00 – 16.15  s. </w:t>
            </w:r>
            <w:r w:rsidR="0029513F">
              <w:rPr>
                <w:bCs/>
                <w:szCs w:val="24"/>
                <w:lang w:val="it-IT"/>
              </w:rPr>
              <w:t>409</w:t>
            </w:r>
          </w:p>
          <w:p w14:paraId="0BDE108D" w14:textId="612D9E1A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2E174415" w14:textId="6937288B" w:rsidR="006D1E0E" w:rsidRPr="006D1E0E" w:rsidRDefault="006D1E0E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6D1E0E">
              <w:rPr>
                <w:bCs/>
                <w:szCs w:val="24"/>
                <w:lang w:val="it-IT"/>
              </w:rPr>
              <w:t xml:space="preserve">pt. </w:t>
            </w:r>
            <w:r w:rsidR="0029513F">
              <w:rPr>
                <w:bCs/>
                <w:szCs w:val="24"/>
                <w:lang w:val="it-IT"/>
              </w:rPr>
              <w:t xml:space="preserve"> 13.15 – 14.45</w:t>
            </w:r>
            <w:r w:rsidRPr="006D1E0E">
              <w:rPr>
                <w:bCs/>
                <w:szCs w:val="24"/>
                <w:lang w:val="it-IT"/>
              </w:rPr>
              <w:t xml:space="preserve">  s. 32</w:t>
            </w:r>
            <w:r w:rsidR="0029513F">
              <w:rPr>
                <w:bCs/>
                <w:szCs w:val="24"/>
                <w:lang w:val="it-IT"/>
              </w:rPr>
              <w:t>8</w:t>
            </w:r>
          </w:p>
          <w:p w14:paraId="0ACF2D15" w14:textId="490127B0" w:rsidR="00EB6642" w:rsidRDefault="00EB66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6FFB31FA" w14:textId="12B92CF3" w:rsidR="0090680C" w:rsidRPr="00451B42" w:rsidRDefault="0090680C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3AA0403C" w14:textId="77777777" w:rsidR="009D10A2" w:rsidRPr="00A65437" w:rsidRDefault="009D10A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BE32F9B" w14:textId="4387D294" w:rsidR="00EA2585" w:rsidRPr="00C35EBF" w:rsidRDefault="00EA2585" w:rsidP="00C35EB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 xml:space="preserve">słuchanie i konwersacja                       </w:t>
            </w:r>
          </w:p>
          <w:p w14:paraId="791F2A74" w14:textId="77777777" w:rsidR="00451B42" w:rsidRDefault="00451B42" w:rsidP="00331656">
            <w:pPr>
              <w:suppressAutoHyphens/>
              <w:spacing w:after="0" w:line="240" w:lineRule="auto"/>
              <w:rPr>
                <w:b/>
              </w:rPr>
            </w:pPr>
          </w:p>
          <w:p w14:paraId="653A1C5E" w14:textId="4C2CE3AF" w:rsidR="00DB6AB7" w:rsidRDefault="001A7FE9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mgr Agnieszka Ciarkowska-Nguyen</w:t>
            </w:r>
          </w:p>
          <w:p w14:paraId="71279EA4" w14:textId="77777777" w:rsidR="004F1BD3" w:rsidRDefault="004F1BD3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8592D93" w14:textId="6A189584" w:rsidR="004F1BD3" w:rsidRDefault="004F1BD3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Onofrio Bellifemine (II semestr)</w:t>
            </w:r>
          </w:p>
          <w:p w14:paraId="11633A4B" w14:textId="77777777" w:rsidR="00C35EBF" w:rsidRDefault="00C35EBF" w:rsidP="00331656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5DF0A5BA" w14:textId="666C9EBD" w:rsidR="0000230C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451B42">
              <w:rPr>
                <w:bCs/>
                <w:szCs w:val="24"/>
                <w:lang w:val="it-IT"/>
              </w:rPr>
              <w:t>gr A</w:t>
            </w:r>
          </w:p>
          <w:p w14:paraId="0EB51E02" w14:textId="7392A24E" w:rsidR="0029513F" w:rsidRDefault="0029513F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czw. 9.45 – 11.15 s. 410</w:t>
            </w:r>
          </w:p>
          <w:p w14:paraId="782ED5CE" w14:textId="77777777" w:rsidR="001A7FE9" w:rsidRPr="00451B42" w:rsidRDefault="001A7FE9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68185A89" w14:textId="2B5032CF" w:rsidR="00451B42" w:rsidRDefault="00451B4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451B42">
              <w:rPr>
                <w:bCs/>
                <w:szCs w:val="24"/>
                <w:lang w:val="it-IT"/>
              </w:rPr>
              <w:t>gr B</w:t>
            </w:r>
          </w:p>
          <w:p w14:paraId="443021A9" w14:textId="54EFD222" w:rsidR="00451B42" w:rsidRPr="006D1E0E" w:rsidRDefault="0029513F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czw. 11.30 – 13.00 s. 410</w:t>
            </w:r>
          </w:p>
          <w:p w14:paraId="54FCA3A1" w14:textId="5A9F9FA6" w:rsidR="00451B42" w:rsidRDefault="00451B4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F5DDB2D" w14:textId="77777777" w:rsidR="006A0453" w:rsidRDefault="006A045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74D89838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18422E">
              <w:rPr>
                <w:szCs w:val="24"/>
                <w:u w:val="single"/>
                <w:lang w:val="it-IT"/>
              </w:rPr>
              <w:t>słownictwo</w:t>
            </w:r>
            <w:r>
              <w:rPr>
                <w:szCs w:val="24"/>
                <w:u w:val="single"/>
                <w:lang w:val="it-IT"/>
              </w:rPr>
              <w:t xml:space="preserve"> tylko w I sem.</w:t>
            </w:r>
          </w:p>
          <w:p w14:paraId="349F848D" w14:textId="77777777" w:rsidR="001A7FE9" w:rsidRDefault="001A7FE9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4346C28E" w14:textId="6031E9ED" w:rsidR="001E493A" w:rsidRPr="00D5156E" w:rsidRDefault="00D5156E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D5156E">
              <w:rPr>
                <w:rFonts w:cs="Calibri"/>
                <w:bCs/>
                <w:szCs w:val="24"/>
                <w:lang w:val="it-IT" w:eastAsia="zh-CN"/>
              </w:rPr>
              <w:t>Termin zajęć po 15.09</w:t>
            </w:r>
          </w:p>
          <w:p w14:paraId="532E7478" w14:textId="532CA5BB" w:rsidR="00451B42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72DEC5D5" w14:textId="4B1A2AA3" w:rsidR="003D1065" w:rsidRPr="00BF5A0F" w:rsidRDefault="003D1065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9874DD2" w14:textId="36C16534" w:rsidR="00451B42" w:rsidRPr="00BF5A0F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45455A8" w14:textId="746D9572" w:rsidR="00451B42" w:rsidRDefault="00451B42" w:rsidP="00C741EB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3F83E68F" w14:textId="4230C767" w:rsidR="00EA2585" w:rsidRDefault="00EA2585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645E90E2" w14:textId="77777777" w:rsidR="00EA2585" w:rsidRPr="00474330" w:rsidRDefault="00EA2585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11297E8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ypowiedź pisemna tylko w I sem.</w:t>
            </w:r>
          </w:p>
          <w:p w14:paraId="415A4771" w14:textId="77777777" w:rsidR="00EA2585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3F73A1AE" w14:textId="48A06C82" w:rsidR="00EA2585" w:rsidRDefault="00EA2585" w:rsidP="0047433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Roberto Peressin </w:t>
            </w:r>
          </w:p>
          <w:p w14:paraId="4D6F9C87" w14:textId="4DD4D70F" w:rsidR="00BF5A0F" w:rsidRDefault="00BF5A0F" w:rsidP="0047433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94B497D" w14:textId="4F4A4E80" w:rsidR="00BF5A0F" w:rsidRDefault="00BF5A0F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A</w:t>
            </w:r>
          </w:p>
          <w:p w14:paraId="70B26A7A" w14:textId="42663EE7" w:rsidR="006D1E0E" w:rsidRPr="00BF5A0F" w:rsidRDefault="006D1E0E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pt. 15.00 – 16.30  s. 410</w:t>
            </w:r>
          </w:p>
          <w:p w14:paraId="486BB355" w14:textId="77777777" w:rsidR="003D1065" w:rsidRPr="00BF5A0F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7F5DFE7" w14:textId="5FE2DB02" w:rsidR="00BF5A0F" w:rsidRPr="00BF5A0F" w:rsidRDefault="00BF5A0F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BF5A0F">
              <w:rPr>
                <w:rFonts w:cs="Calibri"/>
                <w:bCs/>
                <w:szCs w:val="24"/>
                <w:lang w:val="it-IT" w:eastAsia="zh-CN"/>
              </w:rPr>
              <w:t>gr B</w:t>
            </w:r>
          </w:p>
          <w:p w14:paraId="072B8947" w14:textId="41670640" w:rsidR="003D1065" w:rsidRDefault="006D1E0E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>
              <w:rPr>
                <w:rFonts w:cs="Calibri"/>
                <w:bCs/>
                <w:szCs w:val="24"/>
                <w:lang w:val="it-IT" w:eastAsia="zh-CN"/>
              </w:rPr>
              <w:t>czw. 15.00 – 16.30  s. 410</w:t>
            </w:r>
          </w:p>
          <w:p w14:paraId="6719E5DD" w14:textId="77777777" w:rsidR="003D1065" w:rsidRPr="00BF5A0F" w:rsidRDefault="003D1065" w:rsidP="00474330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767F55E9" w14:textId="77777777" w:rsidR="009B07B1" w:rsidRDefault="009B07B1" w:rsidP="00EA2585">
            <w:pPr>
              <w:spacing w:after="0" w:line="240" w:lineRule="auto"/>
              <w:rPr>
                <w:color w:val="FF0000"/>
                <w:szCs w:val="24"/>
                <w:u w:val="single"/>
                <w:lang w:val="it-IT"/>
              </w:rPr>
            </w:pPr>
          </w:p>
          <w:p w14:paraId="0D39E7B4" w14:textId="77777777" w:rsidR="00F14E2C" w:rsidRDefault="00F14E2C" w:rsidP="00EA2585">
            <w:pPr>
              <w:spacing w:after="0" w:line="240" w:lineRule="auto"/>
              <w:rPr>
                <w:color w:val="FF0000"/>
                <w:szCs w:val="24"/>
                <w:u w:val="single"/>
                <w:lang w:val="it-IT"/>
              </w:rPr>
            </w:pPr>
          </w:p>
          <w:p w14:paraId="5B514993" w14:textId="2D21AF6A" w:rsidR="009B07B1" w:rsidRDefault="009B07B1" w:rsidP="00EA2585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9B07B1">
              <w:rPr>
                <w:szCs w:val="24"/>
                <w:u w:val="single"/>
                <w:lang w:val="it-IT"/>
              </w:rPr>
              <w:lastRenderedPageBreak/>
              <w:t xml:space="preserve">Praktyczna nauka języka włoskiego - język włoski akademicki </w:t>
            </w:r>
            <w:r w:rsidR="006A0453">
              <w:rPr>
                <w:szCs w:val="24"/>
                <w:u w:val="single"/>
                <w:lang w:val="it-IT"/>
              </w:rPr>
              <w:t xml:space="preserve">tylko w </w:t>
            </w:r>
            <w:r w:rsidRPr="009B07B1">
              <w:rPr>
                <w:szCs w:val="24"/>
                <w:u w:val="single"/>
                <w:lang w:val="it-IT"/>
              </w:rPr>
              <w:t>II sem.</w:t>
            </w:r>
          </w:p>
          <w:p w14:paraId="115693EE" w14:textId="77777777" w:rsidR="00BF5A0F" w:rsidRPr="009B07B1" w:rsidRDefault="00BF5A0F" w:rsidP="00EA2585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0F179511" w14:textId="4175D02D" w:rsidR="009B07B1" w:rsidRDefault="009B07B1" w:rsidP="00EA2585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9B07B1">
              <w:rPr>
                <w:b/>
                <w:bCs/>
                <w:szCs w:val="24"/>
                <w:lang w:val="it-IT"/>
              </w:rPr>
              <w:t>dr Roberto Peressin</w:t>
            </w:r>
          </w:p>
          <w:p w14:paraId="5FC02975" w14:textId="6A0368E9" w:rsidR="00BF5A0F" w:rsidRDefault="00BF5A0F" w:rsidP="00EA2585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1FDC92B4" w14:textId="26C001C0" w:rsid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  <w:r w:rsidRPr="00BF5A0F">
              <w:rPr>
                <w:szCs w:val="24"/>
                <w:lang w:val="it-IT"/>
              </w:rPr>
              <w:t>gr A</w:t>
            </w:r>
          </w:p>
          <w:p w14:paraId="07F1C8EF" w14:textId="652866E1" w:rsidR="0029513F" w:rsidRDefault="0029513F" w:rsidP="00EA2585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 15.00 – 16.30 s. 410</w:t>
            </w:r>
          </w:p>
          <w:p w14:paraId="2EAD8CFE" w14:textId="5306BBD9" w:rsidR="00BF5A0F" w:rsidRP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46149ED" w14:textId="39FBE96C" w:rsidR="00BF5A0F" w:rsidRDefault="00BF5A0F" w:rsidP="00EA2585">
            <w:pPr>
              <w:spacing w:after="0" w:line="240" w:lineRule="auto"/>
              <w:rPr>
                <w:szCs w:val="24"/>
                <w:lang w:val="it-IT"/>
              </w:rPr>
            </w:pPr>
            <w:r w:rsidRPr="00BF5A0F">
              <w:rPr>
                <w:szCs w:val="24"/>
                <w:lang w:val="it-IT"/>
              </w:rPr>
              <w:t>gr B</w:t>
            </w:r>
          </w:p>
          <w:p w14:paraId="3E9CA24F" w14:textId="5B174AA2" w:rsidR="0029513F" w:rsidRDefault="0029513F" w:rsidP="00EA2585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 13.15 – 14.45 s. 410</w:t>
            </w:r>
          </w:p>
          <w:p w14:paraId="0B32E6FD" w14:textId="45E29066" w:rsidR="009B07B1" w:rsidRPr="00834EF6" w:rsidRDefault="009B07B1" w:rsidP="00EA2585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2DA2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82C1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64901D5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7C1D2B2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1BCAC77" w14:textId="77777777" w:rsidR="00EA2585" w:rsidRDefault="00EA2585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0 (3)</w:t>
            </w:r>
          </w:p>
          <w:p w14:paraId="2E3114BE" w14:textId="77777777" w:rsidR="00EA2585" w:rsidRDefault="00EA2585" w:rsidP="0083536A">
            <w:pPr>
              <w:rPr>
                <w:szCs w:val="24"/>
                <w:lang w:val="it-IT"/>
              </w:rPr>
            </w:pPr>
          </w:p>
          <w:p w14:paraId="2BF589C0" w14:textId="77777777" w:rsidR="00EA2585" w:rsidRDefault="00EA2585" w:rsidP="0083536A">
            <w:pPr>
              <w:rPr>
                <w:szCs w:val="24"/>
                <w:lang w:val="it-IT"/>
              </w:rPr>
            </w:pPr>
          </w:p>
          <w:p w14:paraId="05B26498" w14:textId="16BE56B0" w:rsidR="00EA2585" w:rsidRDefault="00EA2585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0 (4)</w:t>
            </w:r>
          </w:p>
          <w:p w14:paraId="1F10698B" w14:textId="53ADB789" w:rsidR="009B07B1" w:rsidRDefault="009B07B1" w:rsidP="0083536A">
            <w:pPr>
              <w:rPr>
                <w:szCs w:val="24"/>
                <w:lang w:val="it-IT"/>
              </w:rPr>
            </w:pPr>
          </w:p>
          <w:p w14:paraId="4A66EBE5" w14:textId="697483F6" w:rsidR="009B07B1" w:rsidRDefault="009B07B1" w:rsidP="0083536A">
            <w:pPr>
              <w:rPr>
                <w:szCs w:val="24"/>
                <w:lang w:val="it-IT"/>
              </w:rPr>
            </w:pPr>
          </w:p>
          <w:p w14:paraId="35F7510E" w14:textId="6BED5402" w:rsidR="009B07B1" w:rsidRDefault="009B07B1" w:rsidP="0083536A">
            <w:pPr>
              <w:rPr>
                <w:szCs w:val="24"/>
                <w:lang w:val="it-IT"/>
              </w:rPr>
            </w:pPr>
          </w:p>
          <w:p w14:paraId="0ABCCD56" w14:textId="081E126B" w:rsidR="009B07B1" w:rsidRDefault="009B07B1" w:rsidP="0083536A">
            <w:pPr>
              <w:rPr>
                <w:szCs w:val="24"/>
                <w:lang w:val="it-IT"/>
              </w:rPr>
            </w:pPr>
          </w:p>
          <w:p w14:paraId="04B552DD" w14:textId="3B38A068" w:rsidR="009B07B1" w:rsidRDefault="009B07B1" w:rsidP="0083536A">
            <w:pPr>
              <w:rPr>
                <w:szCs w:val="24"/>
                <w:lang w:val="it-IT"/>
              </w:rPr>
            </w:pPr>
          </w:p>
          <w:p w14:paraId="066E917F" w14:textId="5AD07533" w:rsidR="009B07B1" w:rsidRDefault="009B07B1" w:rsidP="0083536A">
            <w:pPr>
              <w:rPr>
                <w:szCs w:val="24"/>
                <w:lang w:val="it-IT"/>
              </w:rPr>
            </w:pPr>
          </w:p>
          <w:p w14:paraId="0A2D0AFC" w14:textId="7D0B16C5" w:rsidR="009B07B1" w:rsidRDefault="009B07B1" w:rsidP="0083536A">
            <w:pPr>
              <w:rPr>
                <w:szCs w:val="24"/>
                <w:lang w:val="it-IT"/>
              </w:rPr>
            </w:pPr>
          </w:p>
          <w:p w14:paraId="2D7590BC" w14:textId="123E37DE" w:rsidR="009B07B1" w:rsidRDefault="009B07B1" w:rsidP="0083536A">
            <w:pPr>
              <w:rPr>
                <w:szCs w:val="24"/>
                <w:lang w:val="it-IT"/>
              </w:rPr>
            </w:pPr>
          </w:p>
          <w:p w14:paraId="77F202A2" w14:textId="1A5BE987" w:rsidR="009B07B1" w:rsidRDefault="009B07B1" w:rsidP="0083536A">
            <w:pPr>
              <w:rPr>
                <w:szCs w:val="24"/>
                <w:lang w:val="it-IT"/>
              </w:rPr>
            </w:pPr>
          </w:p>
          <w:p w14:paraId="531AB071" w14:textId="41EFB512" w:rsidR="009B07B1" w:rsidRDefault="009B07B1" w:rsidP="0083536A">
            <w:pPr>
              <w:rPr>
                <w:szCs w:val="24"/>
                <w:lang w:val="it-IT"/>
              </w:rPr>
            </w:pPr>
          </w:p>
          <w:p w14:paraId="24023B19" w14:textId="04A1F378" w:rsidR="009B07B1" w:rsidRDefault="009B07B1" w:rsidP="0083536A">
            <w:pPr>
              <w:rPr>
                <w:szCs w:val="24"/>
                <w:lang w:val="it-IT"/>
              </w:rPr>
            </w:pPr>
          </w:p>
          <w:p w14:paraId="5405FDB6" w14:textId="04E31506" w:rsidR="009B07B1" w:rsidRDefault="009B07B1" w:rsidP="0083536A">
            <w:pPr>
              <w:rPr>
                <w:szCs w:val="24"/>
                <w:lang w:val="it-IT"/>
              </w:rPr>
            </w:pPr>
          </w:p>
          <w:p w14:paraId="16AA3BDB" w14:textId="1BC70EA3" w:rsidR="009B07B1" w:rsidRDefault="009B07B1" w:rsidP="0083536A">
            <w:pPr>
              <w:rPr>
                <w:szCs w:val="24"/>
                <w:lang w:val="it-IT"/>
              </w:rPr>
            </w:pPr>
          </w:p>
          <w:p w14:paraId="3E894108" w14:textId="3290A420" w:rsidR="009B07B1" w:rsidRDefault="009B07B1" w:rsidP="0083536A">
            <w:pPr>
              <w:rPr>
                <w:szCs w:val="24"/>
                <w:lang w:val="it-IT"/>
              </w:rPr>
            </w:pPr>
          </w:p>
          <w:p w14:paraId="71F53FC1" w14:textId="689BD109" w:rsidR="009B07B1" w:rsidRDefault="009B07B1" w:rsidP="0083536A">
            <w:pPr>
              <w:rPr>
                <w:szCs w:val="24"/>
                <w:lang w:val="it-IT"/>
              </w:rPr>
            </w:pPr>
          </w:p>
          <w:p w14:paraId="3CAF4546" w14:textId="2B0163B3" w:rsidR="009B07B1" w:rsidRDefault="009B07B1" w:rsidP="0083536A">
            <w:pPr>
              <w:rPr>
                <w:szCs w:val="24"/>
                <w:lang w:val="it-IT"/>
              </w:rPr>
            </w:pPr>
          </w:p>
          <w:p w14:paraId="6F5A98A0" w14:textId="019E20B9" w:rsidR="009B07B1" w:rsidRDefault="009B07B1" w:rsidP="0083536A">
            <w:pPr>
              <w:rPr>
                <w:szCs w:val="24"/>
                <w:lang w:val="it-IT"/>
              </w:rPr>
            </w:pPr>
          </w:p>
          <w:p w14:paraId="2A5A1095" w14:textId="5C3AE085" w:rsidR="009B07B1" w:rsidRDefault="009B07B1" w:rsidP="0083536A">
            <w:pPr>
              <w:rPr>
                <w:szCs w:val="24"/>
                <w:lang w:val="it-IT"/>
              </w:rPr>
            </w:pPr>
          </w:p>
          <w:p w14:paraId="6909DC13" w14:textId="17FDF344" w:rsidR="009B07B1" w:rsidRPr="00A65437" w:rsidRDefault="009B07B1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 (2)</w:t>
            </w:r>
          </w:p>
          <w:p w14:paraId="27C9C687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2D2027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2A8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3D12EF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5B040FC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45DF034A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78E033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E1E9DA4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79260B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5941E0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1E519198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A4B48E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7538100B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  <w:p w14:paraId="02CC5F3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756CDBE6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E352A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0B9A4881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8DC31D7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0C8B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6BD001F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25E9696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067E7A0E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  <w:p w14:paraId="3D1D1D70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2DED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A793" w14:textId="77777777" w:rsidR="00EA2585" w:rsidRPr="00A65437" w:rsidRDefault="00EA2585" w:rsidP="0083536A">
            <w:pPr>
              <w:rPr>
                <w:szCs w:val="24"/>
                <w:lang w:val="it-IT"/>
              </w:rPr>
            </w:pPr>
          </w:p>
        </w:tc>
      </w:tr>
      <w:tr w:rsidR="00EA2585" w:rsidRPr="00A65437" w14:paraId="428F2BCA" w14:textId="77777777" w:rsidTr="0029513F">
        <w:trPr>
          <w:trHeight w:val="176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993C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A7F49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F2BE2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F234DA6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Związki kulturowe polsko-włoskie            </w:t>
            </w:r>
          </w:p>
          <w:p w14:paraId="1866BD43" w14:textId="78DB4D35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 xml:space="preserve">dr </w:t>
            </w:r>
            <w:r w:rsidR="005C1B4E">
              <w:rPr>
                <w:b/>
                <w:szCs w:val="24"/>
                <w:lang w:val="it-IT"/>
              </w:rPr>
              <w:t>Leonardo Masi</w:t>
            </w:r>
          </w:p>
          <w:p w14:paraId="387772A8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9765D2A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CE0EEB3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05B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61242A1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7592EBB5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697B1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</w:t>
            </w: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57B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E479C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13DB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A18BC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3AA0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4ABD0" w14:textId="77777777" w:rsidR="003D1065" w:rsidRDefault="003D1065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E6AB78C" w14:textId="77777777" w:rsidR="006D1E0E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C5C024" w14:textId="46496D43" w:rsidR="006D1E0E" w:rsidRPr="00A65437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AB7A4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629C957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5CB8F82" w14:textId="603A6079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9.45 – 11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1603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5781183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0D4D35DD" w14:textId="42CE7B4E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2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54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384E72C1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CAA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E8CE9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E2FD932" w14:textId="77777777" w:rsidR="00EA2585" w:rsidRPr="006A0453" w:rsidRDefault="00EA2585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Stylistyka praktyczna                                      </w:t>
            </w:r>
          </w:p>
          <w:p w14:paraId="71950DF0" w14:textId="46A85C9F" w:rsidR="00BF5A0F" w:rsidRDefault="00BF5A0F" w:rsidP="00474330">
            <w:pPr>
              <w:suppressAutoHyphens/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F5A0F">
              <w:rPr>
                <w:b/>
                <w:bCs/>
                <w:iCs/>
                <w:szCs w:val="24"/>
                <w:lang w:val="it-IT"/>
              </w:rPr>
              <w:t>mgr Agnieszka Świątek</w:t>
            </w:r>
          </w:p>
          <w:p w14:paraId="43F623CB" w14:textId="77777777" w:rsidR="00306CA5" w:rsidRDefault="00306CA5" w:rsidP="00474330">
            <w:pPr>
              <w:suppressAutoHyphens/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5C30F758" w14:textId="77777777" w:rsidR="00C35EBF" w:rsidRPr="00C35EBF" w:rsidRDefault="00C35EB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C35EBF">
              <w:rPr>
                <w:iCs/>
                <w:szCs w:val="24"/>
                <w:lang w:val="it-IT"/>
              </w:rPr>
              <w:t>gr A</w:t>
            </w:r>
          </w:p>
          <w:p w14:paraId="2223121E" w14:textId="77777777" w:rsidR="00C35EBF" w:rsidRPr="00C35EBF" w:rsidRDefault="00C35EB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695F6B31" w14:textId="77777777" w:rsidR="00C35EBF" w:rsidRDefault="00C35EB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C35EBF">
              <w:rPr>
                <w:iCs/>
                <w:szCs w:val="24"/>
                <w:lang w:val="it-IT"/>
              </w:rPr>
              <w:t>gr B</w:t>
            </w:r>
          </w:p>
          <w:p w14:paraId="0250A67B" w14:textId="459467D0" w:rsidR="00C35EBF" w:rsidRPr="00BF5A0F" w:rsidRDefault="00C35EBF" w:rsidP="00474330">
            <w:pPr>
              <w:suppressAutoHyphens/>
              <w:spacing w:after="0" w:line="240" w:lineRule="auto"/>
              <w:rPr>
                <w:rFonts w:cs="Calibri"/>
                <w:b/>
                <w:bCs/>
                <w:iCs/>
                <w:szCs w:val="24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7C7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6115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74CF36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E2DD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BE0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F36422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3C0B1BC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>
              <w:rPr>
                <w:szCs w:val="24"/>
                <w:lang w:val="it-IT"/>
              </w:rPr>
              <w:t xml:space="preserve"> </w:t>
            </w:r>
            <w:r w:rsidRPr="00A65437">
              <w:rPr>
                <w:szCs w:val="24"/>
                <w:lang w:val="it-IT"/>
              </w:rPr>
              <w:t>na ocenę</w:t>
            </w:r>
          </w:p>
          <w:p w14:paraId="6F946319" w14:textId="0E7042D6" w:rsidR="00A57D38" w:rsidRPr="00A65437" w:rsidRDefault="00A57D3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48F9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9CE17C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2A1FBDD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79F247D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C84FAA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n.</w:t>
            </w:r>
          </w:p>
          <w:p w14:paraId="58F01BCF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AE8D579" w14:textId="42F7C2A4" w:rsidR="0029513F" w:rsidRPr="00A65437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n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8DA3C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36383F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FEF608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B00DA3B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3068E2E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– 13.00</w:t>
            </w:r>
          </w:p>
          <w:p w14:paraId="58C83388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152360F" w14:textId="48DF1B9A" w:rsidR="0029513F" w:rsidRPr="00A65437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B0BC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1E6418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ABD497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5DFDD0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012933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</w:t>
            </w:r>
          </w:p>
          <w:p w14:paraId="070CCC33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F0B2A4" w14:textId="7BC132AA" w:rsidR="0029513F" w:rsidRPr="00A65437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B9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064815B3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337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48F3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C851" w14:textId="77777777" w:rsidR="00EA2585" w:rsidRPr="00A65437" w:rsidRDefault="00EA2585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56ED33A6" w14:textId="77777777" w:rsidR="00F14E2C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 w:rsidRPr="006A0453">
              <w:rPr>
                <w:bCs/>
                <w:iCs/>
                <w:szCs w:val="24"/>
                <w:lang w:val="it-IT"/>
              </w:rPr>
              <w:t>Wstep do historii sztuki włoskiej</w:t>
            </w:r>
            <w:r w:rsidRPr="00A65437">
              <w:rPr>
                <w:bCs/>
                <w:i/>
                <w:szCs w:val="24"/>
                <w:lang w:val="it-IT"/>
              </w:rPr>
              <w:t xml:space="preserve">                   </w:t>
            </w:r>
          </w:p>
          <w:p w14:paraId="7BAC84E4" w14:textId="017A9686" w:rsidR="00EA2585" w:rsidRPr="00A65437" w:rsidRDefault="00EA2585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A65437">
              <w:rPr>
                <w:b/>
                <w:bCs/>
                <w:szCs w:val="24"/>
                <w:lang w:val="it-IT"/>
              </w:rPr>
              <w:t>dr hab. Małgorzata Wrześniak</w:t>
            </w:r>
            <w:r w:rsidR="00FC6B27">
              <w:rPr>
                <w:b/>
                <w:bCs/>
                <w:szCs w:val="24"/>
                <w:lang w:val="it-IT"/>
              </w:rPr>
              <w:t>, prof. ucz.</w:t>
            </w:r>
          </w:p>
          <w:p w14:paraId="24732B3F" w14:textId="77777777" w:rsidR="00EA2585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  <w:p w14:paraId="714ED2A5" w14:textId="77777777" w:rsidR="00EA2585" w:rsidRPr="00A65437" w:rsidRDefault="00EA2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3FE1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66FBB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7D45D9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78B8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795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A7CAC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1B108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AEC7" w14:textId="77777777" w:rsidR="003D1065" w:rsidRDefault="003D1065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07645B" w14:textId="77777777" w:rsidR="006D1E0E" w:rsidRDefault="006D1E0E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8878FE" w14:textId="6A5D4259" w:rsidR="006D1E0E" w:rsidRPr="00A65437" w:rsidRDefault="006D1E0E" w:rsidP="00C96283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on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653E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6D07AD6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E1A49DF" w14:textId="1738D470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3876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A20E59A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190EA4C" w14:textId="465957E7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29D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1490D6D4" w14:textId="77777777" w:rsidTr="0029513F">
        <w:trPr>
          <w:trHeight w:val="10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24A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0C167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6165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5DA893" w14:textId="77777777" w:rsidR="00CA5F21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Gramatyka opisowa języka</w:t>
            </w:r>
          </w:p>
          <w:p w14:paraId="6B52E16A" w14:textId="420DBECD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 włoskiego II</w:t>
            </w:r>
          </w:p>
          <w:p w14:paraId="659E7DFE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>dr Olga Broniś</w:t>
            </w:r>
          </w:p>
          <w:p w14:paraId="0C545510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0DD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C2FF8C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68A87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B3F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8EFE6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C33A1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59881C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D86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5F5E63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58CF2E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08D5" w14:textId="77777777" w:rsidR="003D1065" w:rsidRDefault="003D1065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3AC23B" w14:textId="77777777" w:rsidR="006D1E0E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EC68E9" w14:textId="71EF358C" w:rsidR="006D1E0E" w:rsidRPr="00A65437" w:rsidRDefault="006D1E0E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A7CB5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A7DBDF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FF39CEF" w14:textId="57FCF261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7AA" w14:textId="77777777" w:rsidR="003D1065" w:rsidRDefault="003D106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17862BA" w14:textId="77777777" w:rsidR="006D1E0E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FD8614D" w14:textId="5C40ACAB" w:rsidR="006D1E0E" w:rsidRPr="00A65437" w:rsidRDefault="006D1E0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71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00BB9D2" w14:textId="77777777" w:rsidTr="0029513F">
        <w:trPr>
          <w:trHeight w:val="10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39B7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248EBE2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6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251A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A23F5F6" w14:textId="77777777" w:rsidR="00CA5F21" w:rsidRPr="006A0453" w:rsidRDefault="00EA2585" w:rsidP="0066102E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Gramatyka opisowa języka </w:t>
            </w:r>
          </w:p>
          <w:p w14:paraId="323234C8" w14:textId="3818CAAC" w:rsidR="00EA2585" w:rsidRPr="006A0453" w:rsidRDefault="00EA2585" w:rsidP="0066102E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włoskiego II</w:t>
            </w:r>
          </w:p>
          <w:p w14:paraId="4B1FAA6E" w14:textId="63241E31" w:rsidR="00EA2585" w:rsidRDefault="00EA2585" w:rsidP="0066102E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7BA72D5E" w14:textId="77777777" w:rsidR="00BF5A0F" w:rsidRDefault="00BF5A0F" w:rsidP="0066102E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B3B545C" w14:textId="24F95975" w:rsidR="00EA2585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BF5A0F">
              <w:rPr>
                <w:iCs/>
                <w:szCs w:val="24"/>
                <w:lang w:val="it-IT"/>
              </w:rPr>
              <w:t>gr A</w:t>
            </w:r>
          </w:p>
          <w:p w14:paraId="26211DF6" w14:textId="77777777" w:rsidR="00BF5A0F" w:rsidRPr="00BF5A0F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23BEA09B" w14:textId="350B4601" w:rsidR="00BF5A0F" w:rsidRDefault="00BF5A0F" w:rsidP="00474330">
            <w:pPr>
              <w:suppressAutoHyphens/>
              <w:spacing w:after="0" w:line="240" w:lineRule="auto"/>
              <w:rPr>
                <w:iCs/>
                <w:szCs w:val="24"/>
                <w:lang w:val="it-IT"/>
              </w:rPr>
            </w:pPr>
            <w:r w:rsidRPr="00BF5A0F">
              <w:rPr>
                <w:iCs/>
                <w:szCs w:val="24"/>
                <w:lang w:val="it-IT"/>
              </w:rPr>
              <w:t>gr B</w:t>
            </w:r>
          </w:p>
          <w:p w14:paraId="18DA2CA2" w14:textId="42D941D0" w:rsidR="00BF5A0F" w:rsidRPr="00A65437" w:rsidRDefault="00BF5A0F" w:rsidP="008E652A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F0132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0D936F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3DDF2FA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F18A4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2131C7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7F9635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  <w:p w14:paraId="6FB22CD8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4026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FCB803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2C2C7F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816D" w14:textId="77777777" w:rsidR="008E5D95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5A7A051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F3DA2C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872990B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A916F76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  <w:p w14:paraId="5FBF794B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F9D316" w14:textId="70AE61DF" w:rsidR="006D1E0E" w:rsidRPr="00A65437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5E36" w14:textId="77777777" w:rsidR="008E5D95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498242E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7EBD6A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253F8B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38C3143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  <w:p w14:paraId="0416B9E0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30B58E7" w14:textId="34312ABB" w:rsidR="006D1E0E" w:rsidRPr="00A65437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C315" w14:textId="77777777" w:rsidR="008E5D95" w:rsidRDefault="008E5D9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B98501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D01D398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899FB7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F50421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</w:t>
            </w:r>
          </w:p>
          <w:p w14:paraId="4BA93339" w14:textId="77777777" w:rsidR="006D1E0E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55E7827" w14:textId="6A8CC739" w:rsidR="006D1E0E" w:rsidRPr="00A65437" w:rsidRDefault="006D1E0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28BD" w14:textId="77777777" w:rsidR="00EA2585" w:rsidRPr="00A65437" w:rsidRDefault="00EA2585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38937B78" w14:textId="77777777" w:rsidTr="0029513F">
        <w:trPr>
          <w:trHeight w:val="6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7AF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F239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07F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61DE665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Analiza tekstów literackich: Seicento i Settecento                                           </w:t>
            </w:r>
          </w:p>
          <w:p w14:paraId="168DE137" w14:textId="1E875FF0" w:rsidR="003D1065" w:rsidRPr="0029513F" w:rsidRDefault="0029513F" w:rsidP="0029513F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r hab. Joanna Pietrzak-Th</w:t>
            </w:r>
            <w:r>
              <w:rPr>
                <w:b/>
                <w:szCs w:val="24"/>
                <w:lang w:eastAsia="zh-CN"/>
              </w:rPr>
              <w:t>è</w:t>
            </w:r>
            <w:r>
              <w:rPr>
                <w:rFonts w:cs="Calibri"/>
                <w:b/>
                <w:szCs w:val="24"/>
                <w:lang w:eastAsia="zh-CN"/>
              </w:rPr>
              <w:t>bault, prof. ucz.</w:t>
            </w:r>
            <w:r w:rsidR="00EA2585">
              <w:rPr>
                <w:b/>
                <w:szCs w:val="24"/>
                <w:lang w:val="it-IT"/>
              </w:rPr>
              <w:t xml:space="preserve"> </w:t>
            </w:r>
          </w:p>
          <w:p w14:paraId="7EB826D0" w14:textId="79B5FFD5" w:rsidR="004F1BD3" w:rsidRDefault="004F1BD3" w:rsidP="00306CA5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58E6B374" w14:textId="00534BC1" w:rsidR="006A0453" w:rsidRPr="00A65437" w:rsidRDefault="006A0453" w:rsidP="002951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453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E8FA4F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DBA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D008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E637B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F32292" w14:textId="65BC09B2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</w:t>
            </w:r>
            <w:r w:rsidR="00D5156E">
              <w:rPr>
                <w:szCs w:val="24"/>
                <w:lang w:val="it-IT"/>
              </w:rPr>
              <w:t>4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076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6264B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BD9A5D" w14:textId="154DBC33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9338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A4D3D7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47D5F9E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C30CCB0" w14:textId="64B5A7BA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  <w:p w14:paraId="5681F3D6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D3389F" w14:textId="796B2F1B" w:rsidR="0029513F" w:rsidRPr="00A65437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EC6EB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42A3ED5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BD437F9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D8A8B16" w14:textId="43B96E96" w:rsidR="0029513F" w:rsidRPr="00A65437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16.45 – 18.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676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F6B5367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BF13AF" w14:textId="77777777" w:rsidR="0029513F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7069C5E" w14:textId="736B5594" w:rsidR="00306CA5" w:rsidRPr="00A65437" w:rsidRDefault="0029513F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2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7FA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6967DF30" w14:textId="77777777" w:rsidTr="0029513F">
        <w:trPr>
          <w:trHeight w:val="4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74D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3382E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8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171C4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CD40ABF" w14:textId="77777777" w:rsidR="00F14E2C" w:rsidRDefault="00EA2585" w:rsidP="00351CCF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Analiza tekstów literackich: Ottocento</w:t>
            </w:r>
            <w:r w:rsidRPr="00A65437">
              <w:rPr>
                <w:i/>
                <w:szCs w:val="24"/>
                <w:lang w:val="it-IT"/>
              </w:rPr>
              <w:t xml:space="preserve">       </w:t>
            </w:r>
          </w:p>
          <w:p w14:paraId="799BB72F" w14:textId="64E33E25" w:rsidR="00EA2585" w:rsidRDefault="00EA258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66102E">
              <w:rPr>
                <w:b/>
                <w:szCs w:val="24"/>
                <w:lang w:val="it-IT"/>
              </w:rPr>
              <w:t>dr hab.</w:t>
            </w:r>
            <w:r>
              <w:rPr>
                <w:b/>
                <w:szCs w:val="24"/>
                <w:lang w:val="it-IT"/>
              </w:rPr>
              <w:t xml:space="preserve"> Raoul Bruni</w:t>
            </w:r>
            <w:r w:rsidR="00FC6B27">
              <w:rPr>
                <w:b/>
                <w:szCs w:val="24"/>
                <w:lang w:val="it-IT"/>
              </w:rPr>
              <w:t>, prof. ucz.</w:t>
            </w:r>
          </w:p>
          <w:p w14:paraId="66FFF0B6" w14:textId="77777777" w:rsidR="00313A2A" w:rsidRDefault="00313A2A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4F8DE47" w14:textId="18FB92F9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313A2A">
              <w:rPr>
                <w:bCs/>
                <w:szCs w:val="24"/>
                <w:lang w:val="it-IT"/>
              </w:rPr>
              <w:t>gr A</w:t>
            </w:r>
          </w:p>
          <w:p w14:paraId="65E95F9D" w14:textId="77777777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2A62BAAA" w14:textId="3084AB55" w:rsidR="00313A2A" w:rsidRPr="00313A2A" w:rsidRDefault="00313A2A" w:rsidP="00351CC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313A2A">
              <w:rPr>
                <w:bCs/>
                <w:szCs w:val="24"/>
                <w:lang w:val="it-IT"/>
              </w:rPr>
              <w:t xml:space="preserve">gr B </w:t>
            </w:r>
          </w:p>
          <w:p w14:paraId="4BE65F98" w14:textId="5CF9FB44" w:rsidR="003D1065" w:rsidRPr="00351CCF" w:rsidRDefault="003D106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199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B7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1D06F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B3493CA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6E0B025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A0CB81" w14:textId="4B167058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C004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7584EF0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404853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893C3FD" w14:textId="61D90276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  <w:p w14:paraId="67D2A81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CA252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2A1142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83B959F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83ACD20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  <w:p w14:paraId="1269C2D1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35DA520" w14:textId="10C511D9" w:rsidR="00C86551" w:rsidRPr="00A65437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DC05" w14:textId="77777777" w:rsidR="00306CA5" w:rsidRDefault="00306CA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691EC0A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C4D671B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59EAC4E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3.15 – 14.45</w:t>
            </w:r>
          </w:p>
          <w:p w14:paraId="1880EFBD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A94BE19" w14:textId="42A1045A" w:rsidR="00C86551" w:rsidRPr="00A65437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F95" w14:textId="77777777" w:rsidR="00306CA5" w:rsidRDefault="00306CA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4BD31C9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299B4E8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9398ABC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9</w:t>
            </w:r>
          </w:p>
          <w:p w14:paraId="34059DC0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74DC07D" w14:textId="785169FF" w:rsidR="00C86551" w:rsidRPr="00A65437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B7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28ED565D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A11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9CE6A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7B94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73927D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 xml:space="preserve">Włochy nowożytne </w:t>
            </w:r>
          </w:p>
          <w:p w14:paraId="64C7A850" w14:textId="1CA6C020" w:rsidR="00EA2585" w:rsidRPr="00A65437" w:rsidRDefault="00C904C4" w:rsidP="00C741E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EA2585">
              <w:rPr>
                <w:b/>
                <w:szCs w:val="24"/>
              </w:rPr>
              <w:t>r</w:t>
            </w:r>
            <w:r>
              <w:rPr>
                <w:b/>
                <w:szCs w:val="24"/>
              </w:rPr>
              <w:t xml:space="preserve"> Onofrio Bellifemine</w:t>
            </w:r>
          </w:p>
          <w:p w14:paraId="3C653D97" w14:textId="77777777" w:rsidR="00EA2585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A90FC46" w14:textId="5A244483" w:rsidR="004F1BD3" w:rsidRPr="00A65437" w:rsidRDefault="004F1BD3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AE2E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34F406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265DD9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302E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683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12DDB981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F2248F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EB8B" w14:textId="77777777" w:rsidR="003D1065" w:rsidRDefault="003D1065" w:rsidP="00C741EB">
            <w:pPr>
              <w:spacing w:after="0" w:line="240" w:lineRule="auto"/>
              <w:rPr>
                <w:szCs w:val="24"/>
              </w:rPr>
            </w:pPr>
          </w:p>
          <w:p w14:paraId="325EFAD9" w14:textId="77777777" w:rsidR="006D1E0E" w:rsidRDefault="006D1E0E" w:rsidP="00C741EB">
            <w:pPr>
              <w:spacing w:after="0" w:line="240" w:lineRule="auto"/>
              <w:rPr>
                <w:szCs w:val="24"/>
              </w:rPr>
            </w:pPr>
          </w:p>
          <w:p w14:paraId="3327250C" w14:textId="05731999" w:rsidR="006D1E0E" w:rsidRPr="00A65437" w:rsidRDefault="006D1E0E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n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84E29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18B513A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5AAC1A0" w14:textId="00B716E1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C4B2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C42A4AE" w14:textId="77777777" w:rsidR="006D1E0E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2D2E2E1" w14:textId="038EB5F8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DB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1CCAB9C2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024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C03FF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0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237B" w14:textId="77777777" w:rsidR="00EA2585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9CECF0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 xml:space="preserve">Historia filozofii                                      </w:t>
            </w:r>
          </w:p>
          <w:p w14:paraId="61D754F9" w14:textId="77777777" w:rsidR="00EA2585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i/>
                <w:szCs w:val="24"/>
              </w:rPr>
              <w:t xml:space="preserve"> </w:t>
            </w:r>
            <w:r w:rsidRPr="00A65437">
              <w:rPr>
                <w:b/>
                <w:szCs w:val="24"/>
              </w:rPr>
              <w:t>prof. dr hab. Kazimierz Pawłowski</w:t>
            </w:r>
          </w:p>
          <w:p w14:paraId="6651C364" w14:textId="77777777" w:rsidR="006A0453" w:rsidRDefault="006A0453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40828633" w14:textId="69C1BDE0" w:rsidR="006A0453" w:rsidRPr="00BF5A0F" w:rsidRDefault="006A0453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36E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B3F319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DE00564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  <w:p w14:paraId="425E1B43" w14:textId="3B5CB030" w:rsidR="003D1065" w:rsidRPr="00A65437" w:rsidRDefault="003D106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8B62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1B83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284BD9D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96B339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6B98" w14:textId="77777777" w:rsidR="003D1065" w:rsidRDefault="003D1065" w:rsidP="00C741EB">
            <w:pPr>
              <w:spacing w:after="0" w:line="240" w:lineRule="auto"/>
              <w:rPr>
                <w:szCs w:val="24"/>
              </w:rPr>
            </w:pPr>
          </w:p>
          <w:p w14:paraId="5CD31527" w14:textId="66EE9E9B" w:rsidR="006D1E0E" w:rsidRPr="00A65437" w:rsidRDefault="006D1E0E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944C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F1B0BDA" w14:textId="04EEBAFF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</w:t>
            </w:r>
            <w:r w:rsidR="00C86551">
              <w:rPr>
                <w:szCs w:val="24"/>
                <w:lang w:val="cs-CZ"/>
              </w:rPr>
              <w:t>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5487" w14:textId="77777777" w:rsidR="003D1065" w:rsidRDefault="003D106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BA2A021" w14:textId="5588796A" w:rsidR="006D1E0E" w:rsidRPr="00A65437" w:rsidRDefault="006D1E0E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</w:t>
            </w:r>
            <w:r w:rsidR="00C86551">
              <w:rPr>
                <w:szCs w:val="24"/>
                <w:lang w:val="cs-CZ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E99" w14:textId="7CB6F3C3" w:rsidR="00DF2437" w:rsidRPr="00A65437" w:rsidRDefault="00DF243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5591455B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5077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C3EB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3ECE3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</w:t>
            </w:r>
            <w:r w:rsidRPr="00A65437">
              <w:rPr>
                <w:szCs w:val="24"/>
                <w:lang w:val="it-IT"/>
              </w:rPr>
              <w:t>.</w:t>
            </w:r>
          </w:p>
          <w:p w14:paraId="717914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DA8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0E111E6D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>Język łaciński II</w:t>
            </w:r>
          </w:p>
          <w:p w14:paraId="41C8E39C" w14:textId="77777777" w:rsidR="00EA2585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dr Julia Krauze</w:t>
            </w:r>
          </w:p>
          <w:p w14:paraId="52D0B15C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2B31008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A</w:t>
            </w:r>
          </w:p>
          <w:p w14:paraId="11EDCFF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B4F6AC0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B</w:t>
            </w:r>
          </w:p>
          <w:p w14:paraId="60BF40E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F98C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9572D99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07D3A3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F2E747D" w14:textId="77777777" w:rsidR="00EA2585" w:rsidRPr="00A65437" w:rsidRDefault="00EA2585" w:rsidP="006610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7E7EE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FC96D80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4D7AB1BF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701DBF4" w14:textId="6A5B8494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</w:t>
            </w:r>
            <w:r w:rsidR="00C86551">
              <w:rPr>
                <w:szCs w:val="24"/>
              </w:rPr>
              <w:t>3</w:t>
            </w:r>
            <w:r w:rsidRPr="00A65437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00B3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089BF6B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62544589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55FC730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5E3F6" w14:textId="77777777" w:rsidR="000D73DD" w:rsidRDefault="000D73DD" w:rsidP="00C741EB">
            <w:pPr>
              <w:spacing w:after="0" w:line="240" w:lineRule="auto"/>
              <w:rPr>
                <w:szCs w:val="24"/>
              </w:rPr>
            </w:pPr>
          </w:p>
          <w:p w14:paraId="367101B9" w14:textId="77777777" w:rsidR="00C86551" w:rsidRDefault="00C86551" w:rsidP="00C741EB">
            <w:pPr>
              <w:spacing w:after="0" w:line="240" w:lineRule="auto"/>
              <w:rPr>
                <w:szCs w:val="24"/>
              </w:rPr>
            </w:pPr>
          </w:p>
          <w:p w14:paraId="66043CD8" w14:textId="77777777" w:rsidR="00C86551" w:rsidRDefault="00C86551" w:rsidP="00C741EB">
            <w:pPr>
              <w:spacing w:after="0" w:line="240" w:lineRule="auto"/>
              <w:rPr>
                <w:szCs w:val="24"/>
              </w:rPr>
            </w:pPr>
          </w:p>
          <w:p w14:paraId="337CE26F" w14:textId="77777777" w:rsidR="00C86551" w:rsidRDefault="00C86551" w:rsidP="00C741EB">
            <w:pPr>
              <w:spacing w:after="0" w:line="240" w:lineRule="auto"/>
              <w:rPr>
                <w:szCs w:val="24"/>
              </w:rPr>
            </w:pPr>
          </w:p>
          <w:p w14:paraId="5BB84789" w14:textId="77777777" w:rsidR="00C86551" w:rsidRDefault="00C8655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t.</w:t>
            </w:r>
          </w:p>
          <w:p w14:paraId="73B6CEFD" w14:textId="77777777" w:rsidR="00C86551" w:rsidRDefault="00C86551" w:rsidP="00C741EB">
            <w:pPr>
              <w:spacing w:after="0" w:line="240" w:lineRule="auto"/>
              <w:rPr>
                <w:szCs w:val="24"/>
              </w:rPr>
            </w:pPr>
          </w:p>
          <w:p w14:paraId="034F7572" w14:textId="740F62B4" w:rsidR="00C86551" w:rsidRPr="00A65437" w:rsidRDefault="00C8655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t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F5A0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85857B0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032270E9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D192920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E8711DF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  <w:p w14:paraId="34748EFC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F3383B5" w14:textId="358E91A0" w:rsidR="00C86551" w:rsidRPr="00A65437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8.00 – 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6C30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39070DC5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7110A736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3A5C298A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F68AEC2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</w:t>
            </w:r>
          </w:p>
          <w:p w14:paraId="3627AD6B" w14:textId="77777777" w:rsidR="00C86551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6506C2E" w14:textId="441ED9A0" w:rsidR="00C86551" w:rsidRPr="00A65437" w:rsidRDefault="00C86551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7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991307" w:rsidRPr="00A65437" w14:paraId="5E54B297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E8C06" w14:textId="77777777" w:rsidR="00991307" w:rsidRPr="00A65437" w:rsidRDefault="00991307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2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EA576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1D4E6D32" w14:textId="7B1114DD" w:rsidR="00991307" w:rsidRPr="006A0453" w:rsidRDefault="00991307" w:rsidP="00C741EB">
            <w:pPr>
              <w:spacing w:after="0" w:line="240" w:lineRule="auto"/>
              <w:rPr>
                <w:iCs/>
                <w:szCs w:val="24"/>
              </w:rPr>
            </w:pPr>
            <w:r w:rsidRPr="006A0453">
              <w:rPr>
                <w:iCs/>
                <w:szCs w:val="24"/>
              </w:rPr>
              <w:t>Ochrona własności intelektualnej</w:t>
            </w:r>
          </w:p>
          <w:p w14:paraId="595A5321" w14:textId="3CAADAB5" w:rsidR="00991307" w:rsidRPr="007A7625" w:rsidRDefault="00991307" w:rsidP="00C741EB">
            <w:pPr>
              <w:spacing w:after="0" w:line="240" w:lineRule="auto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dr hab. </w:t>
            </w:r>
            <w:r w:rsidR="00804500">
              <w:rPr>
                <w:b/>
                <w:bCs/>
                <w:iCs/>
                <w:szCs w:val="24"/>
              </w:rPr>
              <w:t>Natalia Kohtamaki</w:t>
            </w:r>
            <w:r>
              <w:rPr>
                <w:b/>
                <w:bCs/>
                <w:iCs/>
                <w:szCs w:val="24"/>
              </w:rPr>
              <w:t>, prof. ucz.</w:t>
            </w:r>
          </w:p>
          <w:p w14:paraId="64BFDC05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2F68A93F" w14:textId="77777777" w:rsidR="00991307" w:rsidRPr="007A7625" w:rsidRDefault="00991307" w:rsidP="00C741EB">
            <w:pPr>
              <w:spacing w:after="0" w:line="240" w:lineRule="auto"/>
              <w:rPr>
                <w:b/>
                <w:bCs/>
                <w:i/>
                <w:szCs w:val="24"/>
              </w:rPr>
            </w:pPr>
          </w:p>
          <w:p w14:paraId="5D31B246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FFD8" w14:textId="77777777" w:rsidR="00991307" w:rsidRPr="008C6D8B" w:rsidRDefault="00991307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E833" w14:textId="77777777" w:rsidR="00991307" w:rsidRDefault="00991307" w:rsidP="00C741EB">
            <w:pPr>
              <w:spacing w:after="0" w:line="240" w:lineRule="auto"/>
              <w:rPr>
                <w:szCs w:val="24"/>
              </w:rPr>
            </w:pPr>
          </w:p>
          <w:p w14:paraId="77DFA120" w14:textId="0BEFACEA" w:rsidR="00991307" w:rsidRDefault="009913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 (</w:t>
            </w:r>
            <w:r w:rsidR="00804500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3618" w14:textId="77777777" w:rsidR="00991307" w:rsidRDefault="00991307" w:rsidP="00C741EB">
            <w:pPr>
              <w:spacing w:after="0" w:line="240" w:lineRule="auto"/>
              <w:rPr>
                <w:szCs w:val="24"/>
              </w:rPr>
            </w:pPr>
          </w:p>
          <w:p w14:paraId="69691F17" w14:textId="77777777" w:rsidR="00991307" w:rsidRPr="00A65437" w:rsidRDefault="009913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79D7E" w14:textId="77777777" w:rsidR="00991307" w:rsidRPr="00A65437" w:rsidRDefault="00991307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18F" w14:textId="77777777" w:rsidR="00991307" w:rsidRDefault="0099130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1EDBA30" w14:textId="146CDE66" w:rsidR="00392047" w:rsidRDefault="0039204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F9CB710" w14:textId="2DDFEAC1" w:rsidR="006D1E0E" w:rsidRDefault="006D1E0E" w:rsidP="006D1E0E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31.10.2023 r.</w:t>
            </w:r>
          </w:p>
          <w:p w14:paraId="023DAD35" w14:textId="05D6B0ED" w:rsidR="006D1E0E" w:rsidRDefault="006D1E0E" w:rsidP="006D1E0E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6.45 – 18.15 s.326</w:t>
            </w:r>
          </w:p>
          <w:p w14:paraId="74A7A43D" w14:textId="7D16FD38" w:rsidR="00392047" w:rsidRPr="00A65437" w:rsidRDefault="00392047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3299D5DA" w14:textId="77777777" w:rsidTr="0029513F">
        <w:trPr>
          <w:trHeight w:val="89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439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25B0DD0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A65437">
              <w:rPr>
                <w:szCs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31B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3409D65C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Lektorat drugiego języka obcego nowożytneg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151D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F3A7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3EFC2C0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0F02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5D6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B37D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C6A18A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Studium Języków Obc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DD7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C7B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306CA5" w:rsidRPr="00A65437" w14:paraId="676CF404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CC09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707945D1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777846E1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5C440B90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A65437">
              <w:rPr>
                <w:szCs w:val="24"/>
              </w:rPr>
              <w:t xml:space="preserve">.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8DD2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003CBFA" w14:textId="046A2A95" w:rsidR="00306CA5" w:rsidRDefault="00306CA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eminarium licencjackie:</w:t>
            </w:r>
          </w:p>
          <w:p w14:paraId="77F0566A" w14:textId="5A301ADD" w:rsidR="004F1BD3" w:rsidRDefault="004F1BD3" w:rsidP="00C741EB">
            <w:pPr>
              <w:spacing w:after="0" w:line="240" w:lineRule="auto"/>
              <w:rPr>
                <w:szCs w:val="24"/>
              </w:rPr>
            </w:pPr>
          </w:p>
          <w:p w14:paraId="028381F5" w14:textId="28A49624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4F1BD3">
              <w:rPr>
                <w:b/>
                <w:bCs/>
                <w:szCs w:val="24"/>
              </w:rPr>
              <w:t>dr hab. Raoul Bruni, prof. ucz.</w:t>
            </w:r>
          </w:p>
          <w:p w14:paraId="403A4CDC" w14:textId="3F3F0A56" w:rsidR="004F1BD3" w:rsidRDefault="00C86551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C86551">
              <w:rPr>
                <w:szCs w:val="24"/>
              </w:rPr>
              <w:t>Nowoczesna i współczesna literatura włoska</w:t>
            </w:r>
            <w:r>
              <w:rPr>
                <w:b/>
                <w:bCs/>
                <w:szCs w:val="24"/>
              </w:rPr>
              <w:t>.</w:t>
            </w:r>
          </w:p>
          <w:p w14:paraId="635C3B5E" w14:textId="797C038A" w:rsidR="00C86551" w:rsidRPr="00C86551" w:rsidRDefault="00C8655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ś</w:t>
            </w:r>
            <w:r w:rsidRPr="00C86551">
              <w:rPr>
                <w:szCs w:val="24"/>
              </w:rPr>
              <w:t>r. 13.15 – 14.45 s. 327</w:t>
            </w:r>
          </w:p>
          <w:p w14:paraId="73E7814F" w14:textId="1358BA20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4DE90C01" w14:textId="007E6CEA" w:rsid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6BCED787" w14:textId="77777777" w:rsidR="00C86551" w:rsidRPr="004F1BD3" w:rsidRDefault="00C86551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0D250BBA" w14:textId="7BB19867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4F1BD3">
              <w:rPr>
                <w:b/>
                <w:bCs/>
                <w:szCs w:val="24"/>
              </w:rPr>
              <w:t>dr Julia Karuze</w:t>
            </w:r>
          </w:p>
          <w:p w14:paraId="141B8AE5" w14:textId="2D46E7F7" w:rsidR="004F1BD3" w:rsidRPr="00C86551" w:rsidRDefault="00C86551" w:rsidP="00C741EB">
            <w:pPr>
              <w:spacing w:after="0" w:line="240" w:lineRule="auto"/>
              <w:rPr>
                <w:szCs w:val="24"/>
              </w:rPr>
            </w:pPr>
            <w:r w:rsidRPr="00C86551">
              <w:rPr>
                <w:szCs w:val="24"/>
              </w:rPr>
              <w:t>Język i kultura w perspektywie historyczno-porównawczej.</w:t>
            </w:r>
          </w:p>
          <w:p w14:paraId="2089831F" w14:textId="76C62BC7" w:rsidR="00C86551" w:rsidRPr="00C86551" w:rsidRDefault="00C8655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C86551">
              <w:rPr>
                <w:szCs w:val="24"/>
              </w:rPr>
              <w:t>t. 8.00 – 9.30 s. 323</w:t>
            </w:r>
          </w:p>
          <w:p w14:paraId="0E7BCFF2" w14:textId="3EE533AE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79FC7FF6" w14:textId="4F595EFE" w:rsidR="004F1BD3" w:rsidRPr="004F1BD3" w:rsidRDefault="004F1BD3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4F1BD3">
              <w:rPr>
                <w:b/>
                <w:bCs/>
                <w:szCs w:val="24"/>
              </w:rPr>
              <w:t>dr Leonardo Masi</w:t>
            </w:r>
          </w:p>
          <w:p w14:paraId="6B31CD99" w14:textId="4E0540FF" w:rsidR="004F1BD3" w:rsidRDefault="00C86551" w:rsidP="00C741EB">
            <w:pPr>
              <w:spacing w:after="0" w:line="240" w:lineRule="auto"/>
              <w:rPr>
                <w:szCs w:val="24"/>
              </w:rPr>
            </w:pPr>
            <w:r w:rsidRPr="00C86551">
              <w:rPr>
                <w:szCs w:val="24"/>
              </w:rPr>
              <w:t>Kontakty kulturowe polsko-włoskie: inspiracje, wpływy, przekłady</w:t>
            </w:r>
            <w:r>
              <w:rPr>
                <w:szCs w:val="24"/>
              </w:rPr>
              <w:t>.</w:t>
            </w:r>
          </w:p>
          <w:p w14:paraId="75BE2F38" w14:textId="6FAC478C" w:rsidR="00C86551" w:rsidRDefault="00C86551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t. 8.00 – 9.30 s. 327</w:t>
            </w:r>
          </w:p>
          <w:p w14:paraId="1AA47440" w14:textId="77777777" w:rsidR="00FC0BB3" w:rsidRDefault="00FC0BB3" w:rsidP="00C741EB">
            <w:pPr>
              <w:spacing w:after="0" w:line="240" w:lineRule="auto"/>
              <w:rPr>
                <w:szCs w:val="24"/>
              </w:rPr>
            </w:pPr>
          </w:p>
          <w:p w14:paraId="241FEECD" w14:textId="6F976B37" w:rsidR="00FC0BB3" w:rsidRPr="00FC0BB3" w:rsidRDefault="00FC0BB3" w:rsidP="00C741EB">
            <w:pPr>
              <w:spacing w:after="0" w:line="240" w:lineRule="auto"/>
              <w:rPr>
                <w:b/>
                <w:bCs/>
                <w:szCs w:val="24"/>
              </w:rPr>
            </w:pPr>
            <w:r w:rsidRPr="00FC0BB3">
              <w:rPr>
                <w:b/>
                <w:bCs/>
                <w:szCs w:val="24"/>
              </w:rPr>
              <w:t>dr Roberto Peressin</w:t>
            </w:r>
          </w:p>
          <w:p w14:paraId="53CD9DD2" w14:textId="15FBCBEE" w:rsidR="00FC0BB3" w:rsidRPr="00C86551" w:rsidRDefault="00FC0BB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śr. 13.15 – 14.45 s. 107</w:t>
            </w:r>
          </w:p>
          <w:p w14:paraId="291BF558" w14:textId="309FF7C7" w:rsidR="004F1BD3" w:rsidRDefault="004F1BD3" w:rsidP="00C741EB">
            <w:pPr>
              <w:spacing w:after="0" w:line="240" w:lineRule="auto"/>
              <w:rPr>
                <w:szCs w:val="24"/>
              </w:rPr>
            </w:pPr>
          </w:p>
          <w:p w14:paraId="74947343" w14:textId="200BCD20" w:rsidR="00306CA5" w:rsidRPr="00B421D0" w:rsidRDefault="00306CA5" w:rsidP="000C3B3F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C27A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CD50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26E44DCE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F89A637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7EBA3F4E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4A1B7D6F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BA7ECF5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43A407C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65437">
              <w:rPr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8817B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C1C1A82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D31CA5D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1A2D2329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50AA9969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BCC2FDB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2354AED1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02C33BA1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lastRenderedPageBreak/>
              <w:t>Zaliczenie bez oce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796B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105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3DED326D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4FB44F9F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0CFE4623" w14:textId="77777777" w:rsidR="00306CA5" w:rsidRDefault="00306CA5" w:rsidP="00C741EB">
            <w:pPr>
              <w:spacing w:after="0" w:line="240" w:lineRule="auto"/>
              <w:rPr>
                <w:szCs w:val="24"/>
              </w:rPr>
            </w:pPr>
          </w:p>
          <w:p w14:paraId="6A5F5C83" w14:textId="77777777" w:rsidR="00306CA5" w:rsidRPr="00A65437" w:rsidRDefault="00306CA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4EA898C6" w14:textId="77777777" w:rsidTr="0029513F">
        <w:trPr>
          <w:trHeight w:val="28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F3BB" w14:textId="302601D2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</w:t>
            </w:r>
            <w:r w:rsidR="006A0453">
              <w:rPr>
                <w:szCs w:val="24"/>
                <w:lang w:val="cs-CZ"/>
              </w:rPr>
              <w:t>5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1CBB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6FA1CEE" w14:textId="77777777" w:rsidR="00EA2585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434BEF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B24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7E4E7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6D53CD9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8C1CE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CF1F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41AEE0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8D3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DAF7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5A0D6C5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14:paraId="365C376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3B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B35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2400CFA8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B621" w14:textId="29BD58BB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</w:t>
            </w:r>
            <w:r w:rsidR="006A0453">
              <w:rPr>
                <w:szCs w:val="24"/>
                <w:lang w:val="cs-CZ"/>
              </w:rPr>
              <w:t>6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CD6D" w14:textId="0AD614AD" w:rsidR="00EA2585" w:rsidRPr="00A65437" w:rsidRDefault="00306CA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(</w:t>
            </w:r>
            <w:r w:rsidR="00EA2585" w:rsidRPr="00A65437">
              <w:rPr>
                <w:i/>
                <w:szCs w:val="24"/>
              </w:rPr>
              <w:t>wiedza ogólna) do wyboru z listy.</w:t>
            </w:r>
          </w:p>
          <w:p w14:paraId="4DF1CCB4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14:paraId="5046E3D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8FC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B11D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4EC760E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1DE7AC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908D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55E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8F4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43A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1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1BFC9CB1" w14:textId="77777777" w:rsidTr="0029513F">
        <w:trPr>
          <w:trHeight w:val="1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1C33" w14:textId="40106C00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</w:t>
            </w:r>
            <w:r w:rsidR="006A0453">
              <w:rPr>
                <w:szCs w:val="24"/>
                <w:lang w:val="cs-CZ"/>
              </w:rPr>
              <w:t>7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5A4E5" w14:textId="77777777" w:rsidR="00EA2585" w:rsidRPr="00A65437" w:rsidRDefault="00EA2585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2F3D344" w14:textId="77777777" w:rsidR="00EA2585" w:rsidRPr="00A65437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2EFC84A9" w14:textId="77777777" w:rsidR="00EA2585" w:rsidRPr="00A65437" w:rsidRDefault="00EA2585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 xml:space="preserve">Zajęcia ogólnouniwersyteckie można zaliczyć na I, II lub III roku. Konieczne jest </w:t>
            </w:r>
            <w:r w:rsidRPr="00A65437">
              <w:rPr>
                <w:b/>
                <w:iCs/>
                <w:szCs w:val="24"/>
              </w:rPr>
              <w:lastRenderedPageBreak/>
              <w:t>zrealizowanie zajęć z zakresu nauk społecznych, za które student otrzyma minimum 5 pkt. ECTS</w:t>
            </w:r>
          </w:p>
          <w:p w14:paraId="287A20A3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CD8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4DD2A1D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403A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B99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562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BB2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C99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B8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513F330" w14:textId="77777777" w:rsidR="008C5879" w:rsidRPr="00A65437" w:rsidRDefault="00895468">
      <w:pPr>
        <w:rPr>
          <w:b/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b/>
          <w:szCs w:val="24"/>
        </w:rPr>
        <w:t xml:space="preserve">  </w:t>
      </w:r>
    </w:p>
    <w:p w14:paraId="29655DD1" w14:textId="77777777" w:rsidR="00895468" w:rsidRPr="00A65437" w:rsidRDefault="0066102E" w:rsidP="008C5879">
      <w:pPr>
        <w:ind w:left="5664" w:firstLine="708"/>
        <w:rPr>
          <w:szCs w:val="24"/>
        </w:rPr>
      </w:pPr>
      <w:r>
        <w:rPr>
          <w:b/>
          <w:szCs w:val="24"/>
        </w:rPr>
        <w:br w:type="column"/>
      </w:r>
      <w:r w:rsidR="00895468" w:rsidRPr="00A65437">
        <w:rPr>
          <w:b/>
          <w:szCs w:val="24"/>
        </w:rPr>
        <w:lastRenderedPageBreak/>
        <w:t>III ROK</w:t>
      </w:r>
    </w:p>
    <w:tbl>
      <w:tblPr>
        <w:tblW w:w="13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276"/>
        <w:gridCol w:w="1701"/>
        <w:gridCol w:w="992"/>
        <w:gridCol w:w="1134"/>
      </w:tblGrid>
      <w:tr w:rsidR="00EA2585" w:rsidRPr="00A65437" w14:paraId="4231973B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CEB8D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544C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6DDC8E3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9C2D9" w14:textId="77777777" w:rsidR="00FC6B27" w:rsidRDefault="00FC6B27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41489A7D" w14:textId="0FDE3FFF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8468" w14:textId="26471430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66F338D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</w:rPr>
              <w:t>Ćw</w:t>
            </w:r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569F" w14:textId="77777777" w:rsidR="00FC6B27" w:rsidRDefault="00FC6B27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BD84648" w14:textId="14C4D4ED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82CD3" w14:textId="77777777" w:rsidR="00FC6B27" w:rsidRDefault="00FC6B27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339881ED" w14:textId="72ECF962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8AA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7CBD3CCE" w14:textId="084C56D3" w:rsidR="00EA2585" w:rsidRPr="00A65437" w:rsidRDefault="00EA2585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1D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02D2B7A1" w14:textId="16F33D1B" w:rsidR="00EA2585" w:rsidRPr="00A65437" w:rsidRDefault="00EA2585" w:rsidP="00A23E2A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098" w14:textId="77777777" w:rsidR="00FC6B27" w:rsidRDefault="00FC6B27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</w:p>
          <w:p w14:paraId="68DB5AA7" w14:textId="0793D551" w:rsidR="00EA2585" w:rsidRPr="00A65437" w:rsidRDefault="00EA2585" w:rsidP="00A23E2A">
            <w:pPr>
              <w:spacing w:after="0" w:line="240" w:lineRule="auto"/>
              <w:jc w:val="center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EA2585" w:rsidRPr="00A65437" w14:paraId="2C4A29D8" w14:textId="77777777" w:rsidTr="00EA2585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85C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165A" w14:textId="77777777" w:rsidR="00EA2585" w:rsidRPr="00A65437" w:rsidRDefault="00EA2585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42F96159" w14:textId="77777777" w:rsidR="00EA2585" w:rsidRPr="00E477BC" w:rsidRDefault="00EA2585" w:rsidP="00C741EB">
            <w:pPr>
              <w:spacing w:after="0" w:line="240" w:lineRule="auto"/>
              <w:rPr>
                <w:b/>
                <w:iCs/>
                <w:szCs w:val="24"/>
                <w:lang w:val="it-IT"/>
              </w:rPr>
            </w:pPr>
            <w:r w:rsidRPr="00E477BC">
              <w:rPr>
                <w:b/>
                <w:iCs/>
                <w:szCs w:val="24"/>
                <w:lang w:val="it-IT"/>
              </w:rPr>
              <w:t>Praktyczna nauka języka włoskiego</w:t>
            </w:r>
          </w:p>
          <w:p w14:paraId="74186753" w14:textId="77777777" w:rsidR="00EA2585" w:rsidRPr="0034579E" w:rsidRDefault="00EA2585" w:rsidP="00C741EB">
            <w:pPr>
              <w:spacing w:after="0" w:line="240" w:lineRule="auto"/>
              <w:rPr>
                <w:b/>
                <w:sz w:val="28"/>
                <w:szCs w:val="28"/>
                <w:lang w:val="it-IT"/>
              </w:rPr>
            </w:pPr>
          </w:p>
          <w:p w14:paraId="6740CCBE" w14:textId="1BF39DDE" w:rsidR="00EA2585" w:rsidRPr="00A15994" w:rsidRDefault="00EA2585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 xml:space="preserve">Gramatyka pragmatyka      </w:t>
            </w:r>
          </w:p>
          <w:p w14:paraId="2775D596" w14:textId="184E2361" w:rsidR="00BF5A0F" w:rsidRDefault="00BF5A0F" w:rsidP="00C741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Onofrio Bellifemine</w:t>
            </w:r>
          </w:p>
          <w:p w14:paraId="08B00B52" w14:textId="64AEFC6A" w:rsidR="006D1E0E" w:rsidRDefault="006D1E0E" w:rsidP="00C741EB">
            <w:pPr>
              <w:spacing w:after="0" w:line="240" w:lineRule="auto"/>
              <w:rPr>
                <w:b/>
              </w:rPr>
            </w:pPr>
          </w:p>
          <w:p w14:paraId="28164E1E" w14:textId="6C1E0232" w:rsidR="006D1E0E" w:rsidRDefault="006D1E0E" w:rsidP="00C741EB">
            <w:pPr>
              <w:spacing w:after="0" w:line="240" w:lineRule="auto"/>
              <w:rPr>
                <w:bCs/>
              </w:rPr>
            </w:pPr>
            <w:r w:rsidRPr="00A464EC">
              <w:rPr>
                <w:bCs/>
              </w:rPr>
              <w:t xml:space="preserve">pon. 15.00 -16.30  </w:t>
            </w:r>
            <w:r w:rsidR="00A464EC" w:rsidRPr="00A464EC">
              <w:rPr>
                <w:bCs/>
              </w:rPr>
              <w:t xml:space="preserve"> </w:t>
            </w:r>
            <w:r w:rsidRPr="00A464EC">
              <w:rPr>
                <w:bCs/>
              </w:rPr>
              <w:t>s. 302</w:t>
            </w:r>
          </w:p>
          <w:p w14:paraId="1B44FDB3" w14:textId="77777777" w:rsidR="00C86551" w:rsidRDefault="00C86551" w:rsidP="00C741EB">
            <w:pPr>
              <w:spacing w:after="0" w:line="240" w:lineRule="auto"/>
              <w:rPr>
                <w:bCs/>
              </w:rPr>
            </w:pPr>
          </w:p>
          <w:p w14:paraId="23BCC11D" w14:textId="77777777" w:rsidR="00C86551" w:rsidRDefault="00C86551" w:rsidP="00C865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 Alberto Regagliolo</w:t>
            </w:r>
          </w:p>
          <w:p w14:paraId="75F3C440" w14:textId="77777777" w:rsidR="00C86551" w:rsidRPr="00A464EC" w:rsidRDefault="00C86551" w:rsidP="00C741EB">
            <w:pPr>
              <w:spacing w:after="0" w:line="240" w:lineRule="auto"/>
              <w:rPr>
                <w:bCs/>
              </w:rPr>
            </w:pPr>
          </w:p>
          <w:p w14:paraId="3BED5ED8" w14:textId="6FABEEE8" w:rsidR="000D73DD" w:rsidRPr="00C86551" w:rsidRDefault="00C86551" w:rsidP="00C741EB">
            <w:pPr>
              <w:spacing w:after="0" w:line="240" w:lineRule="auto"/>
              <w:rPr>
                <w:bCs/>
              </w:rPr>
            </w:pPr>
            <w:r w:rsidRPr="00C86551">
              <w:rPr>
                <w:bCs/>
              </w:rPr>
              <w:t>śr. 9.45 – 11.15 s. 410</w:t>
            </w:r>
          </w:p>
          <w:p w14:paraId="6F06B96B" w14:textId="77777777" w:rsidR="003F3FF3" w:rsidRPr="00E91E1D" w:rsidRDefault="003F3FF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FC97614" w14:textId="6A72D65B" w:rsidR="00EA2585" w:rsidRDefault="004E2DAC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Słuchanie i konwersacja</w:t>
            </w:r>
            <w:r w:rsidR="00EA2585" w:rsidRPr="00A65437">
              <w:rPr>
                <w:szCs w:val="24"/>
                <w:u w:val="single"/>
                <w:lang w:val="it-IT"/>
              </w:rPr>
              <w:t xml:space="preserve">      </w:t>
            </w:r>
          </w:p>
          <w:p w14:paraId="7EC3B767" w14:textId="2EBAAAA6" w:rsidR="00EA2585" w:rsidRDefault="00EA2585" w:rsidP="00EB7FDA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</w:t>
            </w:r>
            <w:r w:rsidRPr="00A65437">
              <w:rPr>
                <w:b/>
                <w:szCs w:val="24"/>
                <w:lang w:val="it-IT"/>
              </w:rPr>
              <w:t>Onofrio Bellifemine</w:t>
            </w:r>
            <w:r>
              <w:rPr>
                <w:b/>
                <w:szCs w:val="24"/>
                <w:lang w:val="it-IT"/>
              </w:rPr>
              <w:t xml:space="preserve"> </w:t>
            </w:r>
          </w:p>
          <w:p w14:paraId="4A31667D" w14:textId="77777777" w:rsidR="00A464EC" w:rsidRDefault="00A464EC" w:rsidP="00EB7FDA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233C364" w14:textId="7A73CC85" w:rsidR="00A464EC" w:rsidRPr="00A464EC" w:rsidRDefault="00A464EC" w:rsidP="00EB7FDA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  <w:szCs w:val="24"/>
                <w:lang w:val="it-IT"/>
              </w:rPr>
              <w:t>ś</w:t>
            </w:r>
            <w:r w:rsidRPr="00A464EC">
              <w:rPr>
                <w:bCs/>
                <w:szCs w:val="24"/>
                <w:lang w:val="it-IT"/>
              </w:rPr>
              <w:t>r. 15.00 -16.30  s. 409</w:t>
            </w:r>
          </w:p>
          <w:p w14:paraId="20D06144" w14:textId="75303D33" w:rsidR="003F3FF3" w:rsidRPr="00A464EC" w:rsidRDefault="003F3FF3" w:rsidP="00EB7FDA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7384E7AD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A93F56F" w14:textId="77777777" w:rsidR="00280E16" w:rsidRDefault="00280E16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</w:t>
            </w:r>
            <w:r w:rsidR="00EA2585">
              <w:rPr>
                <w:szCs w:val="24"/>
                <w:u w:val="single"/>
                <w:lang w:val="it-IT"/>
              </w:rPr>
              <w:t>prowadzenie do tłumaczenia</w:t>
            </w:r>
          </w:p>
          <w:p w14:paraId="4CB8D9FF" w14:textId="542A12A8" w:rsidR="00EA2585" w:rsidRPr="00622C39" w:rsidRDefault="00622C39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622C39">
              <w:rPr>
                <w:szCs w:val="24"/>
                <w:lang w:val="it-IT"/>
              </w:rPr>
              <w:t>(</w:t>
            </w:r>
            <w:r w:rsidR="00EA2585" w:rsidRPr="00622C39">
              <w:rPr>
                <w:szCs w:val="24"/>
                <w:lang w:val="it-IT"/>
              </w:rPr>
              <w:t xml:space="preserve">tylko w </w:t>
            </w:r>
            <w:r w:rsidR="006A0453">
              <w:rPr>
                <w:szCs w:val="24"/>
                <w:lang w:val="it-IT"/>
              </w:rPr>
              <w:t>I</w:t>
            </w:r>
            <w:r w:rsidR="00EA2585" w:rsidRPr="00622C39">
              <w:rPr>
                <w:szCs w:val="24"/>
                <w:lang w:val="it-IT"/>
              </w:rPr>
              <w:t xml:space="preserve"> sem</w:t>
            </w:r>
            <w:r w:rsidR="00280E16" w:rsidRPr="00622C39">
              <w:rPr>
                <w:szCs w:val="24"/>
                <w:lang w:val="it-IT"/>
              </w:rPr>
              <w:t>)</w:t>
            </w:r>
          </w:p>
          <w:p w14:paraId="6A8FF91B" w14:textId="77777777" w:rsidR="00EA2585" w:rsidRPr="00622C39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622C39">
              <w:rPr>
                <w:b/>
                <w:szCs w:val="24"/>
                <w:lang w:val="it-IT"/>
              </w:rPr>
              <w:t xml:space="preserve">     </w:t>
            </w:r>
          </w:p>
          <w:p w14:paraId="3054691C" w14:textId="09F4DD74" w:rsidR="00EA2585" w:rsidRDefault="00EA2585" w:rsidP="00EB7FDA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Ewa Nicewicz </w:t>
            </w:r>
          </w:p>
          <w:p w14:paraId="37278B4D" w14:textId="7B68E0F0" w:rsidR="00BF5A0F" w:rsidRDefault="00BF5A0F" w:rsidP="00EB7FDA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18A5B5D" w14:textId="7C379E25" w:rsidR="00A464EC" w:rsidRDefault="00A464EC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A464EC">
              <w:rPr>
                <w:rFonts w:cs="Calibri"/>
                <w:bCs/>
                <w:szCs w:val="24"/>
                <w:lang w:val="it-IT" w:eastAsia="zh-CN"/>
              </w:rPr>
              <w:t>śr. 9.45 – 11.15 s. 410</w:t>
            </w:r>
            <w:r>
              <w:rPr>
                <w:rFonts w:cs="Calibri"/>
                <w:bCs/>
                <w:szCs w:val="24"/>
                <w:lang w:val="it-IT" w:eastAsia="zh-CN"/>
              </w:rPr>
              <w:t>°</w:t>
            </w:r>
          </w:p>
          <w:p w14:paraId="13306C4F" w14:textId="77777777" w:rsidR="00A464EC" w:rsidRPr="00A464EC" w:rsidRDefault="00A464EC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6BD1A4E4" w14:textId="6E83F5E9" w:rsidR="00A464EC" w:rsidRPr="00A464EC" w:rsidRDefault="00A464EC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  <w:r w:rsidRPr="00A464EC">
              <w:rPr>
                <w:rFonts w:cs="Calibri"/>
                <w:bCs/>
                <w:szCs w:val="24"/>
                <w:lang w:val="it-IT" w:eastAsia="zh-CN"/>
              </w:rPr>
              <w:t>czw. 11.30 – 13.00 s. 210</w:t>
            </w:r>
          </w:p>
          <w:p w14:paraId="08E7266D" w14:textId="26B9CEE8" w:rsidR="00BF5A0F" w:rsidRPr="006F710C" w:rsidRDefault="00BF5A0F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414373AC" w14:textId="06635FE7" w:rsidR="00BF5A0F" w:rsidRDefault="00BF5A0F" w:rsidP="00EB7FDA">
            <w:pPr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58A6352E" w14:textId="0DD67D7D" w:rsidR="00BB0CC0" w:rsidRPr="00A65437" w:rsidRDefault="00BB0CC0" w:rsidP="008E652A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15C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84F7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8E252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354D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2E8F24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A405F4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885524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B2A2AA3" w14:textId="77777777" w:rsidR="00F14E2C" w:rsidRDefault="002E5D78" w:rsidP="00674F79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</w:p>
          <w:p w14:paraId="5672671C" w14:textId="77777777" w:rsidR="00F14E2C" w:rsidRDefault="00F14E2C" w:rsidP="00674F79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6B0C217" w14:textId="77777777" w:rsidR="00F14E2C" w:rsidRDefault="00F14E2C" w:rsidP="00674F79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8D74301" w14:textId="77777777" w:rsidR="00F14E2C" w:rsidRDefault="00F14E2C" w:rsidP="00674F79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ABA28B" w14:textId="77777777" w:rsidR="00F14E2C" w:rsidRDefault="00F14E2C" w:rsidP="00674F79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C94FECD" w14:textId="77777777" w:rsidR="00F14E2C" w:rsidRDefault="00F14E2C" w:rsidP="00674F79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1E0027" w14:textId="77777777" w:rsidR="00F14E2C" w:rsidRDefault="00F14E2C" w:rsidP="00674F79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028843F" w14:textId="6AFFB70B" w:rsidR="00EA2585" w:rsidRPr="00A65437" w:rsidRDefault="002E5D78" w:rsidP="00674F79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</w:t>
            </w:r>
            <w:r w:rsidR="0057377C">
              <w:rPr>
                <w:szCs w:val="24"/>
                <w:lang w:val="it-IT"/>
              </w:rPr>
              <w:t>24</w:t>
            </w:r>
            <w:r w:rsidR="006F710C">
              <w:rPr>
                <w:szCs w:val="24"/>
                <w:lang w:val="it-IT"/>
              </w:rPr>
              <w:t xml:space="preserve">0 </w:t>
            </w:r>
            <w:r w:rsidR="00AF4E57">
              <w:rPr>
                <w:szCs w:val="24"/>
                <w:lang w:val="it-IT"/>
              </w:rPr>
              <w:t>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1E0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9BEFA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44C6B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88EC9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861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FEF4C7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5593A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0F25E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2D980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02F576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3A18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  <w:p w14:paraId="26CE157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1A9AC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B0734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A4319F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B49361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ADAE4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C03DF6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8CA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95913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F149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6D88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4CDE9C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8EEB6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17E9EC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2C077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2C3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E3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BDF0488" w14:textId="77777777" w:rsidTr="00EA2585">
        <w:trPr>
          <w:trHeight w:val="10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4129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23DD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1BFEBC8A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Włochy współczesne</w:t>
            </w:r>
          </w:p>
          <w:p w14:paraId="1693B926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</w:t>
            </w:r>
            <w:r w:rsidRPr="00A65437">
              <w:rPr>
                <w:b/>
                <w:szCs w:val="24"/>
                <w:lang w:val="it-IT"/>
              </w:rPr>
              <w:t>Onofrio Bellifemine</w:t>
            </w:r>
          </w:p>
          <w:p w14:paraId="0F1CFC6E" w14:textId="77777777" w:rsidR="00EA2585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8005DE3" w14:textId="4173B614" w:rsidR="0000230C" w:rsidRPr="00A65437" w:rsidRDefault="0000230C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898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8E906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47139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577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132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7B650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DECD2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1F247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3A15A1" w14:textId="77777777" w:rsidR="00A464EC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148B2CA" w14:textId="3DB9B171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F59C" w14:textId="77777777" w:rsidR="00B4342F" w:rsidRDefault="00B4342F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A9FE592" w14:textId="77777777" w:rsidR="00A464EC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DBAB6FE" w14:textId="527BCD50" w:rsidR="00A464EC" w:rsidRPr="00A65437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07B1" w14:textId="77777777" w:rsidR="00B4342F" w:rsidRDefault="00B4342F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E872D08" w14:textId="77777777" w:rsidR="00A464EC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F0AE8B7" w14:textId="406754AB" w:rsidR="00A464EC" w:rsidRPr="00A65437" w:rsidRDefault="00A464EC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A86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EA2585" w:rsidRPr="00A65437" w14:paraId="2439ACC9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A71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83A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292A9242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Historia języka włoskiego</w:t>
            </w:r>
          </w:p>
          <w:p w14:paraId="6139B9BA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Julia Krauze</w:t>
            </w:r>
          </w:p>
          <w:p w14:paraId="7E9706E8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F9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A184A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6A3DD4" w14:textId="438FA4B9" w:rsidR="00EA2585" w:rsidRPr="00A65437" w:rsidRDefault="00ED227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EA2585"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CC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E6F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DAC50DA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A685F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22F6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6013F6" w14:textId="04170E73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55D2F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6CBC3C" w14:textId="02FFBEE3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0A42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B7E2EA7" w14:textId="58813143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1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2E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42ED9596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6539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E1A70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1228" w14:textId="77777777" w:rsidR="00EA2585" w:rsidRPr="00A65437" w:rsidRDefault="00EA2585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7ECC3380" w14:textId="77777777" w:rsidR="003F3FF3" w:rsidRDefault="00EA2585" w:rsidP="006A0453">
            <w:pPr>
              <w:spacing w:after="0" w:line="240" w:lineRule="auto"/>
              <w:jc w:val="center"/>
              <w:rPr>
                <w:bCs/>
                <w:i/>
                <w:szCs w:val="24"/>
                <w:lang w:val="it-IT"/>
              </w:rPr>
            </w:pPr>
            <w:r w:rsidRPr="006A0453">
              <w:rPr>
                <w:bCs/>
                <w:iCs/>
                <w:szCs w:val="24"/>
                <w:lang w:val="it-IT"/>
              </w:rPr>
              <w:t>Analiza tekstów li</w:t>
            </w:r>
            <w:r w:rsidR="006F710C" w:rsidRPr="006A0453">
              <w:rPr>
                <w:bCs/>
                <w:iCs/>
                <w:szCs w:val="24"/>
                <w:lang w:val="it-IT"/>
              </w:rPr>
              <w:t>terackich</w:t>
            </w:r>
            <w:r w:rsidRPr="006A0453">
              <w:rPr>
                <w:bCs/>
                <w:iCs/>
                <w:szCs w:val="24"/>
                <w:lang w:val="it-IT"/>
              </w:rPr>
              <w:t>:Nov</w:t>
            </w:r>
            <w:r w:rsidR="006F710C" w:rsidRPr="006A0453">
              <w:rPr>
                <w:bCs/>
                <w:iCs/>
                <w:szCs w:val="24"/>
                <w:lang w:val="it-IT"/>
              </w:rPr>
              <w:t>e</w:t>
            </w:r>
            <w:r w:rsidRPr="006A0453">
              <w:rPr>
                <w:bCs/>
                <w:iCs/>
                <w:szCs w:val="24"/>
                <w:lang w:val="it-IT"/>
              </w:rPr>
              <w:t>cento</w:t>
            </w:r>
            <w:r w:rsidRPr="00A65437">
              <w:rPr>
                <w:bCs/>
                <w:i/>
                <w:szCs w:val="24"/>
                <w:lang w:val="it-IT"/>
              </w:rPr>
              <w:t xml:space="preserve">                   </w:t>
            </w:r>
          </w:p>
          <w:p w14:paraId="6CB249DE" w14:textId="7DE2BF27" w:rsidR="00EA2585" w:rsidRPr="00A65437" w:rsidRDefault="00EA2585" w:rsidP="003F3FF3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dr hab. </w:t>
            </w:r>
            <w:r w:rsidRPr="00A65437">
              <w:rPr>
                <w:b/>
                <w:bCs/>
                <w:szCs w:val="24"/>
                <w:lang w:val="it-IT"/>
              </w:rPr>
              <w:t>Raoul Bruni</w:t>
            </w:r>
            <w:r w:rsidR="00EB119C">
              <w:rPr>
                <w:b/>
                <w:bCs/>
                <w:szCs w:val="24"/>
                <w:lang w:val="it-IT"/>
              </w:rPr>
              <w:t>, prof. ucz.</w:t>
            </w:r>
          </w:p>
          <w:p w14:paraId="0EC8B27A" w14:textId="77777777" w:rsidR="00EA2585" w:rsidRPr="00A65437" w:rsidRDefault="00EA2585" w:rsidP="004A4004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3AA4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CD0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BE277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A63862" w14:textId="77777777" w:rsidR="00EA2585" w:rsidRPr="00A65437" w:rsidRDefault="00EA2585" w:rsidP="007D11B2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DF14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AD1970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B5BAD3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  <w:p w14:paraId="5ACD020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3105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C9D19" w14:textId="6E84D342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Ś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93B9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E5C027A" w14:textId="074D6A7F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EBC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D7E8D3" w14:textId="44CF205D" w:rsidR="00A464EC" w:rsidRPr="00A65437" w:rsidRDefault="00A464EC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ACB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2C230ECA" w14:textId="77777777" w:rsidTr="00EA2585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82AB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5F1B8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0E2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2C8885B4" w14:textId="77777777" w:rsidR="00306CA5" w:rsidRDefault="00306CA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8B05C97" w14:textId="25399151" w:rsidR="00EB119C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 xml:space="preserve">Analiza tekstów literackich: literatura najnowsza                        </w:t>
            </w:r>
          </w:p>
          <w:p w14:paraId="7D6F0BC5" w14:textId="6CBB0E68" w:rsidR="00EA2585" w:rsidRPr="00EB119C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Pr="00A65437">
              <w:rPr>
                <w:b/>
                <w:szCs w:val="24"/>
                <w:lang w:val="it-IT"/>
              </w:rPr>
              <w:t xml:space="preserve"> </w:t>
            </w:r>
            <w:r>
              <w:rPr>
                <w:b/>
                <w:szCs w:val="24"/>
                <w:lang w:val="it-IT"/>
              </w:rPr>
              <w:t xml:space="preserve">hab. </w:t>
            </w:r>
            <w:r w:rsidRPr="00A65437">
              <w:rPr>
                <w:b/>
                <w:szCs w:val="24"/>
                <w:lang w:val="it-IT"/>
              </w:rPr>
              <w:t>Raoul Bruni</w:t>
            </w:r>
            <w:r w:rsidR="00EB119C">
              <w:rPr>
                <w:b/>
                <w:szCs w:val="24"/>
                <w:lang w:val="it-IT"/>
              </w:rPr>
              <w:t>, prof. ucz.</w:t>
            </w:r>
          </w:p>
          <w:p w14:paraId="2823860B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5DA2909" w14:textId="77777777" w:rsidR="00EA2585" w:rsidRPr="00A65437" w:rsidRDefault="00EA2585" w:rsidP="004A4004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44B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0F0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393038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FBD094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7D728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15</w:t>
            </w:r>
            <w:r w:rsidRPr="00A65437">
              <w:rPr>
                <w:szCs w:val="24"/>
                <w:lang w:val="it-IT"/>
              </w:rPr>
              <w:t xml:space="preserve">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070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DC44B2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443542" w14:textId="77777777" w:rsidR="00EA2585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BC019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EB9E9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C6A4BAF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D521EF4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7CD805F" w14:textId="639885CE" w:rsidR="00C86551" w:rsidRPr="00A65437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C58B" w14:textId="77777777" w:rsidR="00C86551" w:rsidRDefault="00C86551" w:rsidP="00C741EB">
            <w:pPr>
              <w:spacing w:after="0" w:line="240" w:lineRule="auto"/>
              <w:rPr>
                <w:sz w:val="22"/>
                <w:lang w:val="it-IT"/>
              </w:rPr>
            </w:pPr>
          </w:p>
          <w:p w14:paraId="5308A869" w14:textId="77777777" w:rsidR="00C86551" w:rsidRDefault="00C86551" w:rsidP="00C741EB">
            <w:pPr>
              <w:spacing w:after="0" w:line="240" w:lineRule="auto"/>
              <w:rPr>
                <w:sz w:val="22"/>
                <w:lang w:val="it-IT"/>
              </w:rPr>
            </w:pPr>
          </w:p>
          <w:p w14:paraId="22162C3F" w14:textId="77777777" w:rsidR="00C86551" w:rsidRDefault="00C86551" w:rsidP="00C741EB">
            <w:pPr>
              <w:spacing w:after="0" w:line="240" w:lineRule="auto"/>
              <w:rPr>
                <w:sz w:val="22"/>
                <w:lang w:val="it-IT"/>
              </w:rPr>
            </w:pPr>
          </w:p>
          <w:p w14:paraId="31C291B5" w14:textId="0E31A867" w:rsidR="00306CA5" w:rsidRPr="00306CA5" w:rsidRDefault="00C86551" w:rsidP="00C741EB">
            <w:pPr>
              <w:spacing w:after="0" w:line="24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BDB5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E1E9B4D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45CB63" w14:textId="77777777" w:rsidR="00C86551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05C9463" w14:textId="17388B54" w:rsidR="00306CA5" w:rsidRPr="00A65437" w:rsidRDefault="00C86551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5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EA2585" w:rsidRPr="00A65437" w14:paraId="62797C44" w14:textId="77777777" w:rsidTr="00EA2585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1B4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530A2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84D7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6480678E" w14:textId="77777777" w:rsidR="00EA2585" w:rsidRPr="006A0453" w:rsidRDefault="00EA2585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Media  włoskie</w:t>
            </w:r>
          </w:p>
          <w:p w14:paraId="2D119B90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Pr="00A65437">
              <w:rPr>
                <w:b/>
                <w:szCs w:val="24"/>
                <w:lang w:val="it-IT"/>
              </w:rPr>
              <w:t xml:space="preserve"> Onofrio Bellifemine</w:t>
            </w:r>
          </w:p>
          <w:p w14:paraId="1789A926" w14:textId="77777777" w:rsidR="00EA2585" w:rsidRPr="00A844BD" w:rsidRDefault="00EA2585" w:rsidP="004512A7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D55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6AB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231BF39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81CD0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Pr="00A65437">
              <w:rPr>
                <w:szCs w:val="24"/>
                <w:lang w:val="it-IT"/>
              </w:rPr>
              <w:t>30 (</w:t>
            </w:r>
            <w:r>
              <w:rPr>
                <w:szCs w:val="24"/>
                <w:lang w:val="it-IT"/>
              </w:rPr>
              <w:t>6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2EE1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94C7D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  <w:r>
              <w:rPr>
                <w:szCs w:val="24"/>
                <w:lang w:val="it-IT"/>
              </w:rPr>
              <w:t xml:space="preserve">   </w:t>
            </w:r>
            <w:r w:rsidRPr="00A65437">
              <w:rPr>
                <w:szCs w:val="24"/>
                <w:lang w:val="it-IT"/>
              </w:rPr>
              <w:t>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62D8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F30EAB6" w14:textId="46BA1A9E" w:rsidR="00463A06" w:rsidRPr="00A65437" w:rsidRDefault="00463A06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AEE83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19BEE5" w14:textId="30E2026A" w:rsidR="00463A06" w:rsidRPr="00A65437" w:rsidRDefault="00463A06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633B" w14:textId="77777777" w:rsidR="00306CA5" w:rsidRDefault="00306CA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1BD3A8D" w14:textId="1EEA7AEA" w:rsidR="00463A06" w:rsidRPr="00A65437" w:rsidRDefault="00463A06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E12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0D73DD" w:rsidRPr="00A65437" w14:paraId="426A8245" w14:textId="77777777" w:rsidTr="00E4132A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3A81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4E6617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6A86" w14:textId="77777777" w:rsidR="000D73DD" w:rsidRPr="00A65437" w:rsidRDefault="000D73D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0796A5A6" w14:textId="588EF5EE" w:rsidR="000D73DD" w:rsidRDefault="000D73DD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6A0453">
              <w:rPr>
                <w:iCs/>
                <w:szCs w:val="24"/>
                <w:lang w:val="it-IT"/>
              </w:rPr>
              <w:t>Semianrium licencjackie</w:t>
            </w:r>
            <w:r w:rsidR="003F3FF3">
              <w:rPr>
                <w:iCs/>
                <w:szCs w:val="24"/>
                <w:lang w:val="it-IT"/>
              </w:rPr>
              <w:t>:</w:t>
            </w:r>
          </w:p>
          <w:p w14:paraId="1F249254" w14:textId="590E74BC" w:rsid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1AA1306F" w14:textId="1EE6DB07" w:rsidR="00A464EC" w:rsidRPr="00A464EC" w:rsidRDefault="00A464EC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A464EC">
              <w:rPr>
                <w:b/>
                <w:bCs/>
                <w:iCs/>
                <w:szCs w:val="24"/>
                <w:lang w:val="it-IT"/>
              </w:rPr>
              <w:t>dr Olga Broniś</w:t>
            </w:r>
          </w:p>
          <w:p w14:paraId="0A750075" w14:textId="119D5101" w:rsidR="00A464EC" w:rsidRDefault="00C86551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>
              <w:rPr>
                <w:iCs/>
                <w:szCs w:val="24"/>
                <w:lang w:val="it-IT"/>
              </w:rPr>
              <w:t>czw. 9.45 – 11.15 s. 329</w:t>
            </w:r>
          </w:p>
          <w:p w14:paraId="30B72120" w14:textId="2E8AE250" w:rsid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2118F613" w14:textId="77777777" w:rsid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493999DC" w14:textId="17C704E5" w:rsidR="003F3FF3" w:rsidRPr="00B421D0" w:rsidRDefault="003F3FF3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t>dr O. Bellifemine</w:t>
            </w:r>
          </w:p>
          <w:p w14:paraId="4913858E" w14:textId="3B907480" w:rsidR="00B421D0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A464EC">
              <w:rPr>
                <w:iCs/>
                <w:szCs w:val="24"/>
                <w:lang w:val="it-IT"/>
              </w:rPr>
              <w:t xml:space="preserve">pon. </w:t>
            </w:r>
            <w:r w:rsidR="00C86551">
              <w:rPr>
                <w:iCs/>
                <w:szCs w:val="24"/>
                <w:lang w:val="it-IT"/>
              </w:rPr>
              <w:t>11.30 – 13.00 s. 408</w:t>
            </w:r>
          </w:p>
          <w:p w14:paraId="0C18AF55" w14:textId="2A0B11D1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05B752C6" w14:textId="778635F1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t>dr E. Nicewicz</w:t>
            </w:r>
          </w:p>
          <w:p w14:paraId="72D057A2" w14:textId="0F47CE88" w:rsidR="00B421D0" w:rsidRP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A464EC">
              <w:rPr>
                <w:iCs/>
                <w:szCs w:val="24"/>
                <w:lang w:val="it-IT"/>
              </w:rPr>
              <w:t xml:space="preserve">czw. 9.45 – 11.15 s. </w:t>
            </w:r>
            <w:r w:rsidR="00C86551">
              <w:rPr>
                <w:iCs/>
                <w:szCs w:val="24"/>
                <w:lang w:val="it-IT"/>
              </w:rPr>
              <w:t>327</w:t>
            </w:r>
          </w:p>
          <w:p w14:paraId="5C4123DF" w14:textId="4A09F9FA" w:rsidR="00B421D0" w:rsidRPr="00A464EC" w:rsidRDefault="00B421D0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</w:p>
          <w:p w14:paraId="7BC7CF19" w14:textId="4EAED2C3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t>dr A. Regagliolo</w:t>
            </w:r>
          </w:p>
          <w:p w14:paraId="23D85051" w14:textId="0AC7C279" w:rsidR="00B421D0" w:rsidRPr="00A464EC" w:rsidRDefault="00A464EC" w:rsidP="00C741EB">
            <w:pPr>
              <w:spacing w:after="0" w:line="240" w:lineRule="auto"/>
              <w:rPr>
                <w:iCs/>
                <w:szCs w:val="24"/>
                <w:lang w:val="it-IT"/>
              </w:rPr>
            </w:pPr>
            <w:r w:rsidRPr="00A464EC">
              <w:rPr>
                <w:iCs/>
                <w:szCs w:val="24"/>
                <w:lang w:val="it-IT"/>
              </w:rPr>
              <w:t xml:space="preserve">pon. 13.15 – 14.45 s. </w:t>
            </w:r>
            <w:r w:rsidR="00C86551">
              <w:rPr>
                <w:iCs/>
                <w:szCs w:val="24"/>
                <w:lang w:val="it-IT"/>
              </w:rPr>
              <w:t>329</w:t>
            </w:r>
          </w:p>
          <w:p w14:paraId="2F918788" w14:textId="7D09498A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714D5B7E" w14:textId="77777777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</w:p>
          <w:p w14:paraId="5A50F0E3" w14:textId="58264195" w:rsidR="00B421D0" w:rsidRPr="00B421D0" w:rsidRDefault="00B421D0" w:rsidP="00C741EB">
            <w:pPr>
              <w:spacing w:after="0" w:line="240" w:lineRule="auto"/>
              <w:rPr>
                <w:b/>
                <w:bCs/>
                <w:iCs/>
                <w:szCs w:val="24"/>
                <w:lang w:val="it-IT"/>
              </w:rPr>
            </w:pPr>
            <w:r w:rsidRPr="00B421D0">
              <w:rPr>
                <w:b/>
                <w:bCs/>
                <w:iCs/>
                <w:szCs w:val="24"/>
                <w:lang w:val="it-IT"/>
              </w:rPr>
              <w:t>dr M. Ślarzyńska</w:t>
            </w:r>
          </w:p>
          <w:p w14:paraId="1F5FCB79" w14:textId="2086BB6D" w:rsidR="000D73DD" w:rsidRDefault="00A464EC" w:rsidP="0000230C">
            <w:pPr>
              <w:spacing w:after="0" w:line="240" w:lineRule="auto"/>
              <w:rPr>
                <w:iCs/>
                <w:szCs w:val="24"/>
                <w:lang w:val="it-IT"/>
              </w:rPr>
            </w:pPr>
            <w:r>
              <w:rPr>
                <w:iCs/>
                <w:szCs w:val="24"/>
                <w:lang w:val="it-IT"/>
              </w:rPr>
              <w:t xml:space="preserve">wt. </w:t>
            </w:r>
            <w:r w:rsidR="00C86551">
              <w:rPr>
                <w:iCs/>
                <w:szCs w:val="24"/>
                <w:lang w:val="it-IT"/>
              </w:rPr>
              <w:t>9.45 – 11.15 s. 327</w:t>
            </w:r>
          </w:p>
          <w:p w14:paraId="63906129" w14:textId="38E23590" w:rsidR="00306CA5" w:rsidRPr="006F710C" w:rsidRDefault="00306CA5" w:rsidP="008E652A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4972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A754D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02F179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F69B61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C73AA8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4A7A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8FDF25" w14:textId="77777777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587F73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  <w:p w14:paraId="714BD63D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CA7E52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F98EF0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EC02CF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9BC2F5" w14:textId="77777777" w:rsidR="000D73DD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046CF2E" w14:textId="793475E5" w:rsidR="000D73DD" w:rsidRPr="00A65437" w:rsidRDefault="000D73D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FBDE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09A4B50" w14:textId="77777777" w:rsidR="000D73DD" w:rsidRDefault="000D73DD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CE11835" w14:textId="7FF429CA" w:rsidR="000D73DD" w:rsidRPr="00A65437" w:rsidRDefault="000D73DD" w:rsidP="000D73DD">
            <w:pPr>
              <w:spacing w:after="0" w:line="240" w:lineRule="auto"/>
              <w:jc w:val="center"/>
              <w:rPr>
                <w:szCs w:val="24"/>
                <w:lang w:val="cs-CZ"/>
              </w:rPr>
            </w:pPr>
          </w:p>
        </w:tc>
      </w:tr>
      <w:tr w:rsidR="00EA2585" w:rsidRPr="00A65437" w14:paraId="64F7EE47" w14:textId="77777777" w:rsidTr="00EA2585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62D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A5EC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12D18D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EBC3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1241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5113E4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E83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FD96BF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bez oce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049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3DAD6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703EECC3" w14:textId="77777777" w:rsidR="00EA2585" w:rsidRDefault="00EA258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14:paraId="390DF30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C35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B38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53FB1FCE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F6B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3A38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6F36696" w14:textId="77777777" w:rsidR="00EA2585" w:rsidRPr="00A65437" w:rsidRDefault="00EA2585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14:paraId="52B36614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14:paraId="475FE216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312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3966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E1D98C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38637B0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B733A4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3F88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88535C7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F90E0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D463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334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2151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A2585" w:rsidRPr="00A65437" w14:paraId="4BB3BE86" w14:textId="77777777" w:rsidTr="00EA25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F395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7B7C" w14:textId="77777777" w:rsidR="00EA2585" w:rsidRPr="00A65437" w:rsidRDefault="00EA2585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7FE3483" w14:textId="77777777" w:rsidR="00EA2585" w:rsidRPr="00A65437" w:rsidRDefault="00EA2585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6E317827" w14:textId="77777777" w:rsidR="00EA2585" w:rsidRPr="00A65437" w:rsidRDefault="00EA2585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lastRenderedPageBreak/>
              <w:t>Zajęcia ogólnouniwersyteckie można zaliczyć na I, II lub III roku. Konieczne jest zrealizowanie zajęć z zakresu nauk społecznych, za które student otrzyma minimum 5 pkt. ECTS</w:t>
            </w:r>
          </w:p>
          <w:p w14:paraId="7ADB6607" w14:textId="77777777" w:rsidR="00EA2585" w:rsidRPr="00A65437" w:rsidRDefault="00EA2585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101B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  <w:p w14:paraId="0E04B580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3B33C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FE66E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B67D" w14:textId="77777777" w:rsidR="00EA2585" w:rsidRPr="00A65437" w:rsidRDefault="00EA25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81DF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2527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B2E" w14:textId="77777777" w:rsidR="00EA2585" w:rsidRPr="00A65437" w:rsidRDefault="00EA2585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9A0FA37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FABDA29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EDD29FE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45A0B99C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sectPr w:rsidR="00895468" w:rsidRPr="00A65437" w:rsidSect="00BD1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E1"/>
    <w:rsid w:val="00000723"/>
    <w:rsid w:val="0000230C"/>
    <w:rsid w:val="00023AFB"/>
    <w:rsid w:val="000264F4"/>
    <w:rsid w:val="00034E1F"/>
    <w:rsid w:val="00050FAC"/>
    <w:rsid w:val="0005392B"/>
    <w:rsid w:val="00054402"/>
    <w:rsid w:val="000577E7"/>
    <w:rsid w:val="00083141"/>
    <w:rsid w:val="00085FD5"/>
    <w:rsid w:val="00092292"/>
    <w:rsid w:val="000B45FE"/>
    <w:rsid w:val="000B54BB"/>
    <w:rsid w:val="000C18D2"/>
    <w:rsid w:val="000C2EBB"/>
    <w:rsid w:val="000C3B3F"/>
    <w:rsid w:val="000D2C57"/>
    <w:rsid w:val="000D73DD"/>
    <w:rsid w:val="000E5F14"/>
    <w:rsid w:val="000E64A2"/>
    <w:rsid w:val="000F7145"/>
    <w:rsid w:val="000F76C5"/>
    <w:rsid w:val="00101740"/>
    <w:rsid w:val="0010281C"/>
    <w:rsid w:val="00103784"/>
    <w:rsid w:val="00107E27"/>
    <w:rsid w:val="0011040C"/>
    <w:rsid w:val="00114A85"/>
    <w:rsid w:val="00132549"/>
    <w:rsid w:val="00135C17"/>
    <w:rsid w:val="0013617E"/>
    <w:rsid w:val="001431FD"/>
    <w:rsid w:val="00150F2B"/>
    <w:rsid w:val="0015341D"/>
    <w:rsid w:val="00157F14"/>
    <w:rsid w:val="00165329"/>
    <w:rsid w:val="00171BCC"/>
    <w:rsid w:val="00172BD8"/>
    <w:rsid w:val="00174D93"/>
    <w:rsid w:val="00180269"/>
    <w:rsid w:val="0018422E"/>
    <w:rsid w:val="001873D9"/>
    <w:rsid w:val="0019413D"/>
    <w:rsid w:val="001A4467"/>
    <w:rsid w:val="001A7645"/>
    <w:rsid w:val="001A7FE9"/>
    <w:rsid w:val="001B448D"/>
    <w:rsid w:val="001B5EFC"/>
    <w:rsid w:val="001C7A85"/>
    <w:rsid w:val="001E493A"/>
    <w:rsid w:val="001F3F42"/>
    <w:rsid w:val="002004B2"/>
    <w:rsid w:val="00200D22"/>
    <w:rsid w:val="0020261F"/>
    <w:rsid w:val="00210A55"/>
    <w:rsid w:val="00214F09"/>
    <w:rsid w:val="00215B94"/>
    <w:rsid w:val="00215E7D"/>
    <w:rsid w:val="002164BD"/>
    <w:rsid w:val="002245A1"/>
    <w:rsid w:val="00232AD9"/>
    <w:rsid w:val="00235256"/>
    <w:rsid w:val="00244B94"/>
    <w:rsid w:val="002476D8"/>
    <w:rsid w:val="00262FB8"/>
    <w:rsid w:val="0027681E"/>
    <w:rsid w:val="00280E16"/>
    <w:rsid w:val="002863FF"/>
    <w:rsid w:val="00287CEF"/>
    <w:rsid w:val="00292022"/>
    <w:rsid w:val="0029513F"/>
    <w:rsid w:val="00297DB2"/>
    <w:rsid w:val="002A09E0"/>
    <w:rsid w:val="002A09EA"/>
    <w:rsid w:val="002A287B"/>
    <w:rsid w:val="002A7A8C"/>
    <w:rsid w:val="002B3701"/>
    <w:rsid w:val="002B4E3A"/>
    <w:rsid w:val="002C1582"/>
    <w:rsid w:val="002C6F5F"/>
    <w:rsid w:val="002C7CDB"/>
    <w:rsid w:val="002D36F9"/>
    <w:rsid w:val="002D5014"/>
    <w:rsid w:val="002D64BB"/>
    <w:rsid w:val="002E07A5"/>
    <w:rsid w:val="002E5D78"/>
    <w:rsid w:val="002E69BD"/>
    <w:rsid w:val="002F0F25"/>
    <w:rsid w:val="002F2948"/>
    <w:rsid w:val="002F329B"/>
    <w:rsid w:val="002F538D"/>
    <w:rsid w:val="002F5DAC"/>
    <w:rsid w:val="002F7D82"/>
    <w:rsid w:val="00302CDE"/>
    <w:rsid w:val="00303614"/>
    <w:rsid w:val="00306CA5"/>
    <w:rsid w:val="00310638"/>
    <w:rsid w:val="003136BB"/>
    <w:rsid w:val="00313A2A"/>
    <w:rsid w:val="003141E6"/>
    <w:rsid w:val="00315811"/>
    <w:rsid w:val="00323F19"/>
    <w:rsid w:val="003274A3"/>
    <w:rsid w:val="00331656"/>
    <w:rsid w:val="0033322F"/>
    <w:rsid w:val="00334718"/>
    <w:rsid w:val="00335E21"/>
    <w:rsid w:val="0033640C"/>
    <w:rsid w:val="003443E0"/>
    <w:rsid w:val="0034579E"/>
    <w:rsid w:val="00346E34"/>
    <w:rsid w:val="00351CCF"/>
    <w:rsid w:val="00360C6C"/>
    <w:rsid w:val="00365174"/>
    <w:rsid w:val="00366586"/>
    <w:rsid w:val="003667E2"/>
    <w:rsid w:val="00382FEA"/>
    <w:rsid w:val="0038375B"/>
    <w:rsid w:val="00392047"/>
    <w:rsid w:val="0039741D"/>
    <w:rsid w:val="003A0415"/>
    <w:rsid w:val="003B32B5"/>
    <w:rsid w:val="003B6B2F"/>
    <w:rsid w:val="003C25E6"/>
    <w:rsid w:val="003D1065"/>
    <w:rsid w:val="003E7CBB"/>
    <w:rsid w:val="003F1CB9"/>
    <w:rsid w:val="003F3FF3"/>
    <w:rsid w:val="00403A7D"/>
    <w:rsid w:val="004069E8"/>
    <w:rsid w:val="00410AB1"/>
    <w:rsid w:val="00431B85"/>
    <w:rsid w:val="00450A3A"/>
    <w:rsid w:val="004512A7"/>
    <w:rsid w:val="00451B42"/>
    <w:rsid w:val="00456298"/>
    <w:rsid w:val="004566DE"/>
    <w:rsid w:val="00463A06"/>
    <w:rsid w:val="00463DD9"/>
    <w:rsid w:val="0046439E"/>
    <w:rsid w:val="0046507F"/>
    <w:rsid w:val="004656B4"/>
    <w:rsid w:val="00474330"/>
    <w:rsid w:val="00480D85"/>
    <w:rsid w:val="0048293F"/>
    <w:rsid w:val="00486348"/>
    <w:rsid w:val="004943FD"/>
    <w:rsid w:val="004A4004"/>
    <w:rsid w:val="004B3058"/>
    <w:rsid w:val="004B50E9"/>
    <w:rsid w:val="004C1266"/>
    <w:rsid w:val="004D022D"/>
    <w:rsid w:val="004D64F7"/>
    <w:rsid w:val="004E0E57"/>
    <w:rsid w:val="004E2DAC"/>
    <w:rsid w:val="004F1BD3"/>
    <w:rsid w:val="004F24D5"/>
    <w:rsid w:val="004F3935"/>
    <w:rsid w:val="00501768"/>
    <w:rsid w:val="0051261D"/>
    <w:rsid w:val="005242C9"/>
    <w:rsid w:val="00544C97"/>
    <w:rsid w:val="0054518E"/>
    <w:rsid w:val="00552389"/>
    <w:rsid w:val="00552F9E"/>
    <w:rsid w:val="00563DE2"/>
    <w:rsid w:val="005643F6"/>
    <w:rsid w:val="00570C9C"/>
    <w:rsid w:val="00573682"/>
    <w:rsid w:val="0057377C"/>
    <w:rsid w:val="00581111"/>
    <w:rsid w:val="00581AC4"/>
    <w:rsid w:val="005843B4"/>
    <w:rsid w:val="005905BF"/>
    <w:rsid w:val="005C1B4E"/>
    <w:rsid w:val="005C2E06"/>
    <w:rsid w:val="005C53E8"/>
    <w:rsid w:val="005D1832"/>
    <w:rsid w:val="005D3543"/>
    <w:rsid w:val="005D68C5"/>
    <w:rsid w:val="0060676E"/>
    <w:rsid w:val="00610ED1"/>
    <w:rsid w:val="00617522"/>
    <w:rsid w:val="00621B79"/>
    <w:rsid w:val="00622C39"/>
    <w:rsid w:val="00630BF2"/>
    <w:rsid w:val="00634567"/>
    <w:rsid w:val="0063683F"/>
    <w:rsid w:val="0065123A"/>
    <w:rsid w:val="0066102E"/>
    <w:rsid w:val="0066535E"/>
    <w:rsid w:val="00674F79"/>
    <w:rsid w:val="006754E8"/>
    <w:rsid w:val="00682446"/>
    <w:rsid w:val="006A0321"/>
    <w:rsid w:val="006A0453"/>
    <w:rsid w:val="006A4E8B"/>
    <w:rsid w:val="006B0D18"/>
    <w:rsid w:val="006C304E"/>
    <w:rsid w:val="006C628E"/>
    <w:rsid w:val="006D1E0E"/>
    <w:rsid w:val="006D7D40"/>
    <w:rsid w:val="006E07EB"/>
    <w:rsid w:val="006E1F3C"/>
    <w:rsid w:val="006E6FB2"/>
    <w:rsid w:val="006E7592"/>
    <w:rsid w:val="006F710C"/>
    <w:rsid w:val="00706E13"/>
    <w:rsid w:val="0071039D"/>
    <w:rsid w:val="007179B4"/>
    <w:rsid w:val="00717C8D"/>
    <w:rsid w:val="00721674"/>
    <w:rsid w:val="00725DDB"/>
    <w:rsid w:val="00735698"/>
    <w:rsid w:val="00736327"/>
    <w:rsid w:val="00740CFA"/>
    <w:rsid w:val="00741380"/>
    <w:rsid w:val="00744469"/>
    <w:rsid w:val="00750437"/>
    <w:rsid w:val="007534A7"/>
    <w:rsid w:val="00755329"/>
    <w:rsid w:val="00760752"/>
    <w:rsid w:val="00767268"/>
    <w:rsid w:val="00773206"/>
    <w:rsid w:val="00783924"/>
    <w:rsid w:val="00784A98"/>
    <w:rsid w:val="007867BF"/>
    <w:rsid w:val="0079096A"/>
    <w:rsid w:val="007967D6"/>
    <w:rsid w:val="007A5F4E"/>
    <w:rsid w:val="007A7625"/>
    <w:rsid w:val="007A76F2"/>
    <w:rsid w:val="007B1272"/>
    <w:rsid w:val="007B1472"/>
    <w:rsid w:val="007B1CC6"/>
    <w:rsid w:val="007B3D5F"/>
    <w:rsid w:val="007B4DF9"/>
    <w:rsid w:val="007B625C"/>
    <w:rsid w:val="007C690C"/>
    <w:rsid w:val="007D0D1E"/>
    <w:rsid w:val="007D11B2"/>
    <w:rsid w:val="007F4AFD"/>
    <w:rsid w:val="007F597C"/>
    <w:rsid w:val="00802B3C"/>
    <w:rsid w:val="00804500"/>
    <w:rsid w:val="00805EC7"/>
    <w:rsid w:val="00811737"/>
    <w:rsid w:val="00811B10"/>
    <w:rsid w:val="00812E38"/>
    <w:rsid w:val="00815907"/>
    <w:rsid w:val="0082113C"/>
    <w:rsid w:val="008235D0"/>
    <w:rsid w:val="00831B27"/>
    <w:rsid w:val="00832B12"/>
    <w:rsid w:val="00833DA8"/>
    <w:rsid w:val="0083476E"/>
    <w:rsid w:val="00834EF6"/>
    <w:rsid w:val="0083536A"/>
    <w:rsid w:val="008359D1"/>
    <w:rsid w:val="008579A5"/>
    <w:rsid w:val="00886072"/>
    <w:rsid w:val="00887D80"/>
    <w:rsid w:val="00895468"/>
    <w:rsid w:val="00896AA7"/>
    <w:rsid w:val="008A2CB0"/>
    <w:rsid w:val="008A3B8E"/>
    <w:rsid w:val="008B4002"/>
    <w:rsid w:val="008B6405"/>
    <w:rsid w:val="008C0773"/>
    <w:rsid w:val="008C3A9A"/>
    <w:rsid w:val="008C57D7"/>
    <w:rsid w:val="008C5879"/>
    <w:rsid w:val="008C6D8B"/>
    <w:rsid w:val="008D3813"/>
    <w:rsid w:val="008D7226"/>
    <w:rsid w:val="008E00F8"/>
    <w:rsid w:val="008E0A97"/>
    <w:rsid w:val="008E3BFA"/>
    <w:rsid w:val="008E4722"/>
    <w:rsid w:val="008E5D95"/>
    <w:rsid w:val="008E652A"/>
    <w:rsid w:val="00905301"/>
    <w:rsid w:val="0090680C"/>
    <w:rsid w:val="00906B27"/>
    <w:rsid w:val="00906D7F"/>
    <w:rsid w:val="0090778F"/>
    <w:rsid w:val="00907D6B"/>
    <w:rsid w:val="00910EC1"/>
    <w:rsid w:val="00915DF2"/>
    <w:rsid w:val="009212F3"/>
    <w:rsid w:val="00924104"/>
    <w:rsid w:val="009426CE"/>
    <w:rsid w:val="00965DE9"/>
    <w:rsid w:val="009662CE"/>
    <w:rsid w:val="00970E21"/>
    <w:rsid w:val="0098349C"/>
    <w:rsid w:val="00991307"/>
    <w:rsid w:val="0099710A"/>
    <w:rsid w:val="009B07B1"/>
    <w:rsid w:val="009B4336"/>
    <w:rsid w:val="009B6C7A"/>
    <w:rsid w:val="009C6656"/>
    <w:rsid w:val="009D10A2"/>
    <w:rsid w:val="009D1CD1"/>
    <w:rsid w:val="009E6564"/>
    <w:rsid w:val="009E6C89"/>
    <w:rsid w:val="009F5713"/>
    <w:rsid w:val="00A01195"/>
    <w:rsid w:val="00A04F6D"/>
    <w:rsid w:val="00A15994"/>
    <w:rsid w:val="00A23E2A"/>
    <w:rsid w:val="00A23F61"/>
    <w:rsid w:val="00A26204"/>
    <w:rsid w:val="00A26A87"/>
    <w:rsid w:val="00A353D1"/>
    <w:rsid w:val="00A410B9"/>
    <w:rsid w:val="00A4415A"/>
    <w:rsid w:val="00A464EC"/>
    <w:rsid w:val="00A502C3"/>
    <w:rsid w:val="00A5345A"/>
    <w:rsid w:val="00A54EA2"/>
    <w:rsid w:val="00A5647F"/>
    <w:rsid w:val="00A57D38"/>
    <w:rsid w:val="00A65437"/>
    <w:rsid w:val="00A66266"/>
    <w:rsid w:val="00A7347D"/>
    <w:rsid w:val="00A73C1A"/>
    <w:rsid w:val="00A75478"/>
    <w:rsid w:val="00A844BD"/>
    <w:rsid w:val="00A9221F"/>
    <w:rsid w:val="00AA600A"/>
    <w:rsid w:val="00AA72AE"/>
    <w:rsid w:val="00AB21B9"/>
    <w:rsid w:val="00AB6677"/>
    <w:rsid w:val="00AC3731"/>
    <w:rsid w:val="00AC4705"/>
    <w:rsid w:val="00AC4BDA"/>
    <w:rsid w:val="00AD0017"/>
    <w:rsid w:val="00AD370E"/>
    <w:rsid w:val="00AD72A1"/>
    <w:rsid w:val="00AE13AB"/>
    <w:rsid w:val="00AE7E54"/>
    <w:rsid w:val="00AF28E0"/>
    <w:rsid w:val="00AF452C"/>
    <w:rsid w:val="00AF4E57"/>
    <w:rsid w:val="00AF5050"/>
    <w:rsid w:val="00AF6410"/>
    <w:rsid w:val="00AF72C8"/>
    <w:rsid w:val="00B04B51"/>
    <w:rsid w:val="00B06463"/>
    <w:rsid w:val="00B11593"/>
    <w:rsid w:val="00B161A1"/>
    <w:rsid w:val="00B3273A"/>
    <w:rsid w:val="00B364BD"/>
    <w:rsid w:val="00B421D0"/>
    <w:rsid w:val="00B4342F"/>
    <w:rsid w:val="00B45CCF"/>
    <w:rsid w:val="00B468E6"/>
    <w:rsid w:val="00B520A1"/>
    <w:rsid w:val="00B600DA"/>
    <w:rsid w:val="00B604FB"/>
    <w:rsid w:val="00B615B9"/>
    <w:rsid w:val="00B61A18"/>
    <w:rsid w:val="00B6487A"/>
    <w:rsid w:val="00B74D3D"/>
    <w:rsid w:val="00B805B8"/>
    <w:rsid w:val="00B80945"/>
    <w:rsid w:val="00B839AE"/>
    <w:rsid w:val="00B83FBE"/>
    <w:rsid w:val="00B9542B"/>
    <w:rsid w:val="00B9555F"/>
    <w:rsid w:val="00BA0C46"/>
    <w:rsid w:val="00BA5DF7"/>
    <w:rsid w:val="00BB0CC0"/>
    <w:rsid w:val="00BB1790"/>
    <w:rsid w:val="00BB3508"/>
    <w:rsid w:val="00BB72C3"/>
    <w:rsid w:val="00BD14CF"/>
    <w:rsid w:val="00BD1BE1"/>
    <w:rsid w:val="00BD7B5B"/>
    <w:rsid w:val="00BE0B79"/>
    <w:rsid w:val="00BE2226"/>
    <w:rsid w:val="00BE2A09"/>
    <w:rsid w:val="00BE569F"/>
    <w:rsid w:val="00BF1CD6"/>
    <w:rsid w:val="00BF21EE"/>
    <w:rsid w:val="00BF5A0F"/>
    <w:rsid w:val="00C009AB"/>
    <w:rsid w:val="00C02F46"/>
    <w:rsid w:val="00C1260C"/>
    <w:rsid w:val="00C12EEC"/>
    <w:rsid w:val="00C15AEF"/>
    <w:rsid w:val="00C20E4E"/>
    <w:rsid w:val="00C234D5"/>
    <w:rsid w:val="00C32E6C"/>
    <w:rsid w:val="00C35EBF"/>
    <w:rsid w:val="00C370F1"/>
    <w:rsid w:val="00C54843"/>
    <w:rsid w:val="00C5655D"/>
    <w:rsid w:val="00C63DE3"/>
    <w:rsid w:val="00C65E9E"/>
    <w:rsid w:val="00C676DB"/>
    <w:rsid w:val="00C73112"/>
    <w:rsid w:val="00C741EB"/>
    <w:rsid w:val="00C75CF1"/>
    <w:rsid w:val="00C82F6C"/>
    <w:rsid w:val="00C847C9"/>
    <w:rsid w:val="00C86551"/>
    <w:rsid w:val="00C904C4"/>
    <w:rsid w:val="00C96283"/>
    <w:rsid w:val="00CA5F21"/>
    <w:rsid w:val="00CC372C"/>
    <w:rsid w:val="00CD7F28"/>
    <w:rsid w:val="00CE258F"/>
    <w:rsid w:val="00CE5257"/>
    <w:rsid w:val="00CF1756"/>
    <w:rsid w:val="00CF36F0"/>
    <w:rsid w:val="00CF4989"/>
    <w:rsid w:val="00CF7D5B"/>
    <w:rsid w:val="00D01F83"/>
    <w:rsid w:val="00D03312"/>
    <w:rsid w:val="00D03557"/>
    <w:rsid w:val="00D05649"/>
    <w:rsid w:val="00D17207"/>
    <w:rsid w:val="00D17830"/>
    <w:rsid w:val="00D21864"/>
    <w:rsid w:val="00D219F4"/>
    <w:rsid w:val="00D30071"/>
    <w:rsid w:val="00D31323"/>
    <w:rsid w:val="00D37332"/>
    <w:rsid w:val="00D4307B"/>
    <w:rsid w:val="00D441C5"/>
    <w:rsid w:val="00D45A4A"/>
    <w:rsid w:val="00D500C5"/>
    <w:rsid w:val="00D5156E"/>
    <w:rsid w:val="00D55B9D"/>
    <w:rsid w:val="00D60668"/>
    <w:rsid w:val="00D62A6E"/>
    <w:rsid w:val="00D64B9F"/>
    <w:rsid w:val="00D710A0"/>
    <w:rsid w:val="00D76003"/>
    <w:rsid w:val="00D8009F"/>
    <w:rsid w:val="00D801EB"/>
    <w:rsid w:val="00D807F3"/>
    <w:rsid w:val="00D91858"/>
    <w:rsid w:val="00D97C13"/>
    <w:rsid w:val="00DA679F"/>
    <w:rsid w:val="00DA6FCE"/>
    <w:rsid w:val="00DB6AB7"/>
    <w:rsid w:val="00DD2D55"/>
    <w:rsid w:val="00DD5485"/>
    <w:rsid w:val="00DD6733"/>
    <w:rsid w:val="00DE1BD4"/>
    <w:rsid w:val="00DE5904"/>
    <w:rsid w:val="00DF2437"/>
    <w:rsid w:val="00E00FB8"/>
    <w:rsid w:val="00E02718"/>
    <w:rsid w:val="00E23931"/>
    <w:rsid w:val="00E257B3"/>
    <w:rsid w:val="00E37069"/>
    <w:rsid w:val="00E40139"/>
    <w:rsid w:val="00E45397"/>
    <w:rsid w:val="00E465B8"/>
    <w:rsid w:val="00E477BC"/>
    <w:rsid w:val="00E62DC3"/>
    <w:rsid w:val="00E67ECA"/>
    <w:rsid w:val="00E77B35"/>
    <w:rsid w:val="00E82A71"/>
    <w:rsid w:val="00E90CA3"/>
    <w:rsid w:val="00E91B58"/>
    <w:rsid w:val="00E91E1D"/>
    <w:rsid w:val="00EA2585"/>
    <w:rsid w:val="00EB119C"/>
    <w:rsid w:val="00EB14A8"/>
    <w:rsid w:val="00EB1585"/>
    <w:rsid w:val="00EB29E2"/>
    <w:rsid w:val="00EB3412"/>
    <w:rsid w:val="00EB6642"/>
    <w:rsid w:val="00EB7FDA"/>
    <w:rsid w:val="00EC1881"/>
    <w:rsid w:val="00EC4B98"/>
    <w:rsid w:val="00EC4E8D"/>
    <w:rsid w:val="00EC7707"/>
    <w:rsid w:val="00ED2274"/>
    <w:rsid w:val="00EE5A76"/>
    <w:rsid w:val="00EE7EC9"/>
    <w:rsid w:val="00EF20B8"/>
    <w:rsid w:val="00F03ED0"/>
    <w:rsid w:val="00F14E2C"/>
    <w:rsid w:val="00F15C63"/>
    <w:rsid w:val="00F2674A"/>
    <w:rsid w:val="00F2711B"/>
    <w:rsid w:val="00F327D8"/>
    <w:rsid w:val="00F350AA"/>
    <w:rsid w:val="00F40EE8"/>
    <w:rsid w:val="00F467E3"/>
    <w:rsid w:val="00F5121A"/>
    <w:rsid w:val="00F51B30"/>
    <w:rsid w:val="00F608B6"/>
    <w:rsid w:val="00F627DB"/>
    <w:rsid w:val="00F6497D"/>
    <w:rsid w:val="00F73C9F"/>
    <w:rsid w:val="00F829D7"/>
    <w:rsid w:val="00F83EB3"/>
    <w:rsid w:val="00F9425A"/>
    <w:rsid w:val="00F96533"/>
    <w:rsid w:val="00FA1C6A"/>
    <w:rsid w:val="00FA4468"/>
    <w:rsid w:val="00FC00AF"/>
    <w:rsid w:val="00FC0BB3"/>
    <w:rsid w:val="00FC108E"/>
    <w:rsid w:val="00FC6B27"/>
    <w:rsid w:val="00FD53A3"/>
    <w:rsid w:val="00FF0FFC"/>
    <w:rsid w:val="00FF1F12"/>
    <w:rsid w:val="00FF4DF6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1D5A4"/>
  <w15:docId w15:val="{35103996-0672-4034-9906-483D9CC0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4B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65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F2674A"/>
  </w:style>
  <w:style w:type="table" w:customStyle="1" w:styleId="Tabellanorm">
    <w:name w:val="Tabella norm"/>
    <w:uiPriority w:val="99"/>
    <w:semiHidden/>
    <w:rsid w:val="00F2674A"/>
    <w:rPr>
      <w:lang w:val="it-I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BD1BE1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970E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E2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0E21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0E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0E21"/>
    <w:rPr>
      <w:rFonts w:ascii="Times New Roman" w:hAnsi="Times New Roman" w:cs="Times New Roman"/>
      <w:b/>
      <w:sz w:val="20"/>
    </w:rPr>
  </w:style>
  <w:style w:type="paragraph" w:customStyle="1" w:styleId="Testofumett">
    <w:name w:val="Testo fumett"/>
    <w:basedOn w:val="Normalny"/>
    <w:uiPriority w:val="99"/>
    <w:semiHidden/>
    <w:rsid w:val="0097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70E21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A09E0"/>
    <w:pPr>
      <w:spacing w:after="0"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C4B98"/>
    <w:rPr>
      <w:rFonts w:ascii="Lucida Grande" w:hAnsi="Lucida Grande" w:cs="Times New Roman"/>
      <w:sz w:val="18"/>
      <w:lang w:val="pl-PL"/>
    </w:rPr>
  </w:style>
  <w:style w:type="character" w:customStyle="1" w:styleId="Nagwek1Znak">
    <w:name w:val="Nagłówek 1 Znak"/>
    <w:link w:val="Nagwek1"/>
    <w:rsid w:val="00165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qFormat/>
    <w:locked/>
    <w:rsid w:val="0016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4B-82D8-46FE-86DE-63BA247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ciążenia 2015/2016</vt:lpstr>
    </vt:vector>
  </TitlesOfParts>
  <Company>Microsoft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iążenia 2015/2016</dc:title>
  <dc:subject/>
  <dc:creator>Ewa</dc:creator>
  <cp:keywords/>
  <dc:description/>
  <cp:lastModifiedBy>Aleksandra Góral</cp:lastModifiedBy>
  <cp:revision>64</cp:revision>
  <cp:lastPrinted>2024-01-31T12:21:00Z</cp:lastPrinted>
  <dcterms:created xsi:type="dcterms:W3CDTF">2022-01-28T10:14:00Z</dcterms:created>
  <dcterms:modified xsi:type="dcterms:W3CDTF">2024-02-02T12:20:00Z</dcterms:modified>
</cp:coreProperties>
</file>